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14" w:rsidRPr="009A6AC1" w:rsidRDefault="0068673B" w:rsidP="00CA7E14">
      <w:pPr>
        <w:tabs>
          <w:tab w:val="left" w:pos="6000"/>
        </w:tabs>
        <w:jc w:val="right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-19685</wp:posOffset>
                </wp:positionV>
                <wp:extent cx="1725930" cy="636905"/>
                <wp:effectExtent l="5715" t="8890" r="11430" b="11430"/>
                <wp:wrapNone/>
                <wp:docPr id="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83F" w:rsidRDefault="00E8383F">
                            <w:r>
                              <w:t xml:space="preserve">           Без ГМО </w:t>
                            </w:r>
                          </w:p>
                          <w:p w:rsidR="00E8383F" w:rsidRDefault="00E8383F">
                            <w:r>
                              <w:t xml:space="preserve">                 и</w:t>
                            </w:r>
                          </w:p>
                          <w:p w:rsidR="00E8383F" w:rsidRDefault="00E8383F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left:0;text-align:left;margin-left:-62.55pt;margin-top:-1.55pt;width:135.9pt;height:5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">
                <v:textbox>
                  <w:txbxContent>
                    <w:p w:rsidR="00E8383F" w:rsidRDefault="00E8383F">
                      <w:r>
                        <w:t xml:space="preserve">           Без ГМО </w:t>
                      </w:r>
                    </w:p>
                    <w:p w:rsidR="00E8383F" w:rsidRDefault="00E8383F">
                      <w:r>
                        <w:t xml:space="preserve">                 и</w:t>
                      </w:r>
                    </w:p>
                    <w:p w:rsidR="00E8383F" w:rsidRDefault="00E8383F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683088">
        <w:rPr>
          <w:sz w:val="16"/>
          <w:szCs w:val="16"/>
        </w:rPr>
        <w:t xml:space="preserve"> </w:t>
      </w:r>
      <w:r w:rsidR="00CA7E14" w:rsidRPr="009A6AC1">
        <w:rPr>
          <w:sz w:val="16"/>
          <w:szCs w:val="16"/>
        </w:rPr>
        <w:t>«Утверждаю»</w:t>
      </w:r>
    </w:p>
    <w:p w:rsidR="00CA7E14" w:rsidRPr="009A6AC1" w:rsidRDefault="00CA7E14" w:rsidP="00CA7E14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CA7E14" w:rsidRPr="009A6AC1" w:rsidRDefault="00CA7E14" w:rsidP="00CA7E14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CA7E14" w:rsidRPr="00C21F74" w:rsidRDefault="00CA7E14" w:rsidP="00CA7E14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CA7E14" w:rsidRPr="00C21F74" w:rsidRDefault="00CA7E14" w:rsidP="00CA7E14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CA7E14" w:rsidRPr="00921430" w:rsidRDefault="00CA7E14" w:rsidP="00CA7E14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353F7B">
        <w:rPr>
          <w:b/>
          <w:sz w:val="18"/>
          <w:szCs w:val="18"/>
          <w:u w:val="single"/>
        </w:rPr>
        <w:t>02</w:t>
      </w:r>
      <w:r w:rsidR="00F73B80">
        <w:rPr>
          <w:b/>
          <w:sz w:val="18"/>
          <w:szCs w:val="18"/>
          <w:u w:val="single"/>
        </w:rPr>
        <w:t xml:space="preserve"> сентября</w:t>
      </w:r>
      <w:r w:rsidR="009F013D">
        <w:rPr>
          <w:b/>
          <w:sz w:val="18"/>
          <w:szCs w:val="18"/>
          <w:u w:val="single"/>
        </w:rPr>
        <w:t xml:space="preserve"> 2020</w:t>
      </w:r>
      <w:r w:rsidR="00A964C9">
        <w:rPr>
          <w:b/>
          <w:sz w:val="18"/>
          <w:szCs w:val="18"/>
          <w:u w:val="single"/>
        </w:rPr>
        <w:t xml:space="preserve"> г.</w:t>
      </w:r>
      <w:r w:rsidRPr="00921430">
        <w:rPr>
          <w:b/>
          <w:sz w:val="18"/>
          <w:szCs w:val="18"/>
          <w:u w:val="single"/>
        </w:rPr>
        <w:t xml:space="preserve"> </w:t>
      </w:r>
    </w:p>
    <w:p w:rsidR="00CA7E14" w:rsidRPr="006369EC" w:rsidRDefault="00CA7E14" w:rsidP="00CA7E14">
      <w:pPr>
        <w:jc w:val="center"/>
        <w:rPr>
          <w:b/>
          <w:sz w:val="20"/>
          <w:szCs w:val="20"/>
        </w:rPr>
      </w:pPr>
      <w:r w:rsidRPr="006369EC">
        <w:rPr>
          <w:b/>
          <w:sz w:val="20"/>
          <w:szCs w:val="20"/>
        </w:rPr>
        <w:t>Меню по возрастам, согласно СанПиНа 2.45.2409-08</w:t>
      </w:r>
    </w:p>
    <w:tbl>
      <w:tblPr>
        <w:tblW w:w="108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"/>
        <w:gridCol w:w="581"/>
        <w:gridCol w:w="322"/>
        <w:gridCol w:w="720"/>
        <w:gridCol w:w="3636"/>
        <w:gridCol w:w="851"/>
        <w:gridCol w:w="850"/>
        <w:gridCol w:w="651"/>
        <w:gridCol w:w="58"/>
        <w:gridCol w:w="1180"/>
        <w:gridCol w:w="905"/>
        <w:gridCol w:w="895"/>
        <w:gridCol w:w="47"/>
        <w:gridCol w:w="18"/>
      </w:tblGrid>
      <w:tr w:rsidR="00CA7E14" w:rsidRPr="00E11ED6" w:rsidTr="000E19D1">
        <w:trPr>
          <w:trHeight w:val="106"/>
        </w:trPr>
        <w:tc>
          <w:tcPr>
            <w:tcW w:w="709" w:type="dxa"/>
            <w:gridSpan w:val="2"/>
            <w:vMerge w:val="restart"/>
          </w:tcPr>
          <w:p w:rsidR="00314B57" w:rsidRDefault="00CA7E14" w:rsidP="00CA7E14">
            <w:pPr>
              <w:jc w:val="center"/>
              <w:rPr>
                <w:b/>
                <w:sz w:val="12"/>
                <w:szCs w:val="12"/>
              </w:rPr>
            </w:pPr>
            <w:r w:rsidRPr="00E11ED6">
              <w:rPr>
                <w:b/>
                <w:sz w:val="12"/>
                <w:szCs w:val="12"/>
              </w:rPr>
              <w:t xml:space="preserve">№ </w:t>
            </w:r>
          </w:p>
          <w:p w:rsidR="00CA7E14" w:rsidRPr="00E11ED6" w:rsidRDefault="00314B57" w:rsidP="00CA7E1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ТК</w:t>
            </w:r>
          </w:p>
        </w:tc>
        <w:tc>
          <w:tcPr>
            <w:tcW w:w="4678" w:type="dxa"/>
            <w:gridSpan w:val="3"/>
            <w:vMerge w:val="restart"/>
            <w:vAlign w:val="center"/>
          </w:tcPr>
          <w:p w:rsidR="00CA7E14" w:rsidRPr="00E11ED6" w:rsidRDefault="00CA7E14" w:rsidP="00E11ED6">
            <w:pPr>
              <w:jc w:val="center"/>
              <w:rPr>
                <w:b/>
                <w:sz w:val="12"/>
                <w:szCs w:val="12"/>
              </w:rPr>
            </w:pPr>
            <w:r w:rsidRPr="00E11ED6">
              <w:rPr>
                <w:b/>
                <w:sz w:val="12"/>
                <w:szCs w:val="12"/>
              </w:rPr>
              <w:t>Наименование блюда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CA7E14" w:rsidRPr="00E11ED6" w:rsidRDefault="00CA7E14" w:rsidP="00CA7E14">
            <w:pPr>
              <w:jc w:val="center"/>
              <w:rPr>
                <w:b/>
                <w:sz w:val="12"/>
                <w:szCs w:val="12"/>
              </w:rPr>
            </w:pPr>
            <w:r w:rsidRPr="00E11ED6">
              <w:rPr>
                <w:b/>
                <w:sz w:val="12"/>
                <w:szCs w:val="12"/>
              </w:rPr>
              <w:t>7-10 лет</w:t>
            </w:r>
          </w:p>
        </w:tc>
        <w:tc>
          <w:tcPr>
            <w:tcW w:w="3045" w:type="dxa"/>
            <w:gridSpan w:val="5"/>
            <w:shd w:val="clear" w:color="auto" w:fill="auto"/>
          </w:tcPr>
          <w:p w:rsidR="00CA7E14" w:rsidRPr="00E11ED6" w:rsidRDefault="00CA7E14" w:rsidP="00CA7E14">
            <w:pPr>
              <w:jc w:val="center"/>
              <w:rPr>
                <w:b/>
                <w:sz w:val="12"/>
                <w:szCs w:val="12"/>
              </w:rPr>
            </w:pPr>
            <w:r w:rsidRPr="00E11ED6">
              <w:rPr>
                <w:b/>
                <w:sz w:val="12"/>
                <w:szCs w:val="12"/>
              </w:rPr>
              <w:t>11-17 лет</w:t>
            </w:r>
          </w:p>
        </w:tc>
      </w:tr>
      <w:tr w:rsidR="00CA7E14" w:rsidRPr="00E11ED6" w:rsidTr="00345463">
        <w:trPr>
          <w:gridAfter w:val="1"/>
          <w:wAfter w:w="18" w:type="dxa"/>
          <w:trHeight w:val="93"/>
        </w:trPr>
        <w:tc>
          <w:tcPr>
            <w:tcW w:w="709" w:type="dxa"/>
            <w:gridSpan w:val="2"/>
            <w:vMerge/>
          </w:tcPr>
          <w:p w:rsidR="00CA7E14" w:rsidRPr="00E11ED6" w:rsidRDefault="00CA7E14" w:rsidP="00CA7E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78" w:type="dxa"/>
            <w:gridSpan w:val="3"/>
            <w:vMerge/>
          </w:tcPr>
          <w:p w:rsidR="00CA7E14" w:rsidRPr="00E11ED6" w:rsidRDefault="00CA7E14" w:rsidP="00CA7E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CA7E14" w:rsidRPr="00E11ED6" w:rsidRDefault="00CA7E14" w:rsidP="00E11ED6">
            <w:pPr>
              <w:jc w:val="center"/>
              <w:rPr>
                <w:b/>
                <w:sz w:val="10"/>
                <w:szCs w:val="10"/>
              </w:rPr>
            </w:pPr>
            <w:r w:rsidRPr="00E11ED6">
              <w:rPr>
                <w:b/>
                <w:sz w:val="10"/>
                <w:szCs w:val="10"/>
              </w:rPr>
              <w:t>Выхо</w:t>
            </w:r>
            <w:r w:rsidR="003E6C4A">
              <w:rPr>
                <w:b/>
                <w:sz w:val="10"/>
                <w:szCs w:val="10"/>
              </w:rPr>
              <w:t>д, г</w:t>
            </w:r>
          </w:p>
        </w:tc>
        <w:tc>
          <w:tcPr>
            <w:tcW w:w="850" w:type="dxa"/>
            <w:vAlign w:val="center"/>
          </w:tcPr>
          <w:p w:rsidR="00CA7E14" w:rsidRPr="00E11ED6" w:rsidRDefault="00CA7E14" w:rsidP="00E11ED6">
            <w:pPr>
              <w:jc w:val="center"/>
              <w:rPr>
                <w:b/>
                <w:sz w:val="10"/>
                <w:szCs w:val="10"/>
              </w:rPr>
            </w:pPr>
            <w:r w:rsidRPr="00E11ED6">
              <w:rPr>
                <w:b/>
                <w:sz w:val="10"/>
                <w:szCs w:val="10"/>
              </w:rPr>
              <w:t>Цена, руб.</w:t>
            </w:r>
          </w:p>
        </w:tc>
        <w:tc>
          <w:tcPr>
            <w:tcW w:w="709" w:type="dxa"/>
            <w:gridSpan w:val="2"/>
            <w:vAlign w:val="center"/>
          </w:tcPr>
          <w:p w:rsidR="00CA7E14" w:rsidRPr="00E11ED6" w:rsidRDefault="003E6C4A" w:rsidP="00E11ED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ЭЦ</w:t>
            </w:r>
          </w:p>
          <w:p w:rsidR="00CA7E14" w:rsidRPr="00E11ED6" w:rsidRDefault="003E6C4A" w:rsidP="00E11ED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</w:t>
            </w:r>
            <w:r w:rsidR="00CA7E14" w:rsidRPr="00E11ED6">
              <w:rPr>
                <w:b/>
                <w:sz w:val="10"/>
                <w:szCs w:val="10"/>
              </w:rPr>
              <w:t>кал</w:t>
            </w:r>
          </w:p>
        </w:tc>
        <w:tc>
          <w:tcPr>
            <w:tcW w:w="1180" w:type="dxa"/>
            <w:vAlign w:val="center"/>
          </w:tcPr>
          <w:p w:rsidR="00CA7E14" w:rsidRPr="00E11ED6" w:rsidRDefault="003E6C4A" w:rsidP="00E11ED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ыход , г</w:t>
            </w:r>
          </w:p>
        </w:tc>
        <w:tc>
          <w:tcPr>
            <w:tcW w:w="905" w:type="dxa"/>
            <w:vAlign w:val="center"/>
          </w:tcPr>
          <w:p w:rsidR="00CA7E14" w:rsidRPr="00E11ED6" w:rsidRDefault="00CA7E14" w:rsidP="00E11ED6">
            <w:pPr>
              <w:jc w:val="center"/>
              <w:rPr>
                <w:b/>
                <w:sz w:val="10"/>
                <w:szCs w:val="10"/>
              </w:rPr>
            </w:pPr>
            <w:r w:rsidRPr="00E11ED6">
              <w:rPr>
                <w:b/>
                <w:sz w:val="10"/>
                <w:szCs w:val="10"/>
              </w:rPr>
              <w:t>Цена, руб.</w:t>
            </w:r>
          </w:p>
        </w:tc>
        <w:tc>
          <w:tcPr>
            <w:tcW w:w="942" w:type="dxa"/>
            <w:gridSpan w:val="2"/>
            <w:vAlign w:val="center"/>
          </w:tcPr>
          <w:p w:rsidR="00CA7E14" w:rsidRPr="00E11ED6" w:rsidRDefault="003E6C4A" w:rsidP="00E11ED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ЭЦ</w:t>
            </w:r>
          </w:p>
          <w:p w:rsidR="00CA7E14" w:rsidRPr="00E11ED6" w:rsidRDefault="003E6C4A" w:rsidP="00E11ED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</w:t>
            </w:r>
            <w:r w:rsidR="00CA7E14" w:rsidRPr="00E11ED6">
              <w:rPr>
                <w:b/>
                <w:sz w:val="10"/>
                <w:szCs w:val="10"/>
              </w:rPr>
              <w:t>кал</w:t>
            </w:r>
          </w:p>
        </w:tc>
      </w:tr>
      <w:tr w:rsidR="007106B2" w:rsidRPr="00377B23" w:rsidTr="00D5696B">
        <w:trPr>
          <w:gridAfter w:val="1"/>
          <w:wAfter w:w="18" w:type="dxa"/>
        </w:trPr>
        <w:tc>
          <w:tcPr>
            <w:tcW w:w="709" w:type="dxa"/>
            <w:gridSpan w:val="2"/>
            <w:vAlign w:val="center"/>
          </w:tcPr>
          <w:p w:rsidR="007106B2" w:rsidRPr="00215630" w:rsidRDefault="007106B2" w:rsidP="00D60D0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8</w:t>
            </w:r>
          </w:p>
        </w:tc>
        <w:tc>
          <w:tcPr>
            <w:tcW w:w="4678" w:type="dxa"/>
            <w:gridSpan w:val="3"/>
            <w:vAlign w:val="center"/>
          </w:tcPr>
          <w:p w:rsidR="007106B2" w:rsidRPr="00A267BB" w:rsidRDefault="007106B2" w:rsidP="00D5696B">
            <w:pPr>
              <w:rPr>
                <w:sz w:val="22"/>
                <w:szCs w:val="22"/>
              </w:rPr>
            </w:pPr>
            <w:r w:rsidRPr="006F08AA">
              <w:rPr>
                <w:sz w:val="20"/>
                <w:szCs w:val="22"/>
              </w:rPr>
              <w:t xml:space="preserve">Каша молочная овсяная Геркулес с маслом </w:t>
            </w:r>
            <w:r w:rsidRPr="006F08AA">
              <w:rPr>
                <w:sz w:val="12"/>
                <w:szCs w:val="14"/>
              </w:rPr>
              <w:t>(крупа овсяная Геркулес, молоко, сахар-песок, соль йод., масло слив.)</w:t>
            </w:r>
          </w:p>
        </w:tc>
        <w:tc>
          <w:tcPr>
            <w:tcW w:w="851" w:type="dxa"/>
            <w:vAlign w:val="center"/>
          </w:tcPr>
          <w:p w:rsidR="007106B2" w:rsidRPr="004F68F1" w:rsidRDefault="007106B2" w:rsidP="00F73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7106B2" w:rsidRPr="003D009A" w:rsidRDefault="007106B2" w:rsidP="006A2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7</w:t>
            </w:r>
          </w:p>
        </w:tc>
        <w:tc>
          <w:tcPr>
            <w:tcW w:w="709" w:type="dxa"/>
            <w:gridSpan w:val="2"/>
            <w:vAlign w:val="center"/>
          </w:tcPr>
          <w:p w:rsidR="007106B2" w:rsidRPr="003D009A" w:rsidRDefault="007106B2" w:rsidP="00AA6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180" w:type="dxa"/>
            <w:vAlign w:val="center"/>
          </w:tcPr>
          <w:p w:rsidR="007106B2" w:rsidRPr="003D009A" w:rsidRDefault="007106B2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905" w:type="dxa"/>
            <w:vAlign w:val="center"/>
          </w:tcPr>
          <w:p w:rsidR="007106B2" w:rsidRPr="003D009A" w:rsidRDefault="007106B2" w:rsidP="006A2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0</w:t>
            </w:r>
          </w:p>
        </w:tc>
        <w:tc>
          <w:tcPr>
            <w:tcW w:w="942" w:type="dxa"/>
            <w:gridSpan w:val="2"/>
            <w:vAlign w:val="center"/>
          </w:tcPr>
          <w:p w:rsidR="007106B2" w:rsidRPr="003D009A" w:rsidRDefault="007106B2" w:rsidP="006A2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</w:tr>
      <w:tr w:rsidR="007106B2" w:rsidRPr="00377B23" w:rsidTr="00D5696B">
        <w:trPr>
          <w:gridAfter w:val="1"/>
          <w:wAfter w:w="18" w:type="dxa"/>
        </w:trPr>
        <w:tc>
          <w:tcPr>
            <w:tcW w:w="709" w:type="dxa"/>
            <w:gridSpan w:val="2"/>
            <w:vAlign w:val="center"/>
          </w:tcPr>
          <w:p w:rsidR="007106B2" w:rsidRPr="00215630" w:rsidRDefault="007106B2" w:rsidP="00D60D0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3</w:t>
            </w:r>
          </w:p>
        </w:tc>
        <w:tc>
          <w:tcPr>
            <w:tcW w:w="4678" w:type="dxa"/>
            <w:gridSpan w:val="3"/>
            <w:vAlign w:val="center"/>
          </w:tcPr>
          <w:p w:rsidR="007106B2" w:rsidRPr="00BC2879" w:rsidRDefault="007106B2" w:rsidP="00D5696B">
            <w:pPr>
              <w:rPr>
                <w:sz w:val="22"/>
                <w:szCs w:val="22"/>
              </w:rPr>
            </w:pPr>
            <w:r w:rsidRPr="006F08AA">
              <w:rPr>
                <w:sz w:val="20"/>
                <w:szCs w:val="22"/>
              </w:rPr>
              <w:t xml:space="preserve">Кофейный напиток </w:t>
            </w:r>
            <w:r w:rsidRPr="006F08AA">
              <w:rPr>
                <w:sz w:val="12"/>
                <w:szCs w:val="14"/>
              </w:rPr>
              <w:t>(кофейный напиток, молоко, сахар-песок)</w:t>
            </w:r>
          </w:p>
        </w:tc>
        <w:tc>
          <w:tcPr>
            <w:tcW w:w="851" w:type="dxa"/>
            <w:vAlign w:val="center"/>
          </w:tcPr>
          <w:p w:rsidR="007106B2" w:rsidRPr="004F68F1" w:rsidRDefault="007106B2" w:rsidP="00F73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7106B2" w:rsidRPr="003D009A" w:rsidRDefault="007106B2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7</w:t>
            </w:r>
          </w:p>
        </w:tc>
        <w:tc>
          <w:tcPr>
            <w:tcW w:w="709" w:type="dxa"/>
            <w:gridSpan w:val="2"/>
            <w:vAlign w:val="center"/>
          </w:tcPr>
          <w:p w:rsidR="007106B2" w:rsidRPr="003D009A" w:rsidRDefault="007106B2" w:rsidP="00AA6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180" w:type="dxa"/>
            <w:vAlign w:val="center"/>
          </w:tcPr>
          <w:p w:rsidR="007106B2" w:rsidRPr="003D009A" w:rsidRDefault="007106B2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5" w:type="dxa"/>
            <w:vAlign w:val="center"/>
          </w:tcPr>
          <w:p w:rsidR="007106B2" w:rsidRPr="003D009A" w:rsidRDefault="007106B2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7</w:t>
            </w:r>
          </w:p>
        </w:tc>
        <w:tc>
          <w:tcPr>
            <w:tcW w:w="942" w:type="dxa"/>
            <w:gridSpan w:val="2"/>
            <w:vAlign w:val="center"/>
          </w:tcPr>
          <w:p w:rsidR="007106B2" w:rsidRPr="003D009A" w:rsidRDefault="007106B2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7106B2" w:rsidRPr="00377B23" w:rsidTr="00D60D02">
        <w:trPr>
          <w:gridAfter w:val="1"/>
          <w:wAfter w:w="18" w:type="dxa"/>
        </w:trPr>
        <w:tc>
          <w:tcPr>
            <w:tcW w:w="709" w:type="dxa"/>
            <w:gridSpan w:val="2"/>
            <w:vAlign w:val="center"/>
          </w:tcPr>
          <w:p w:rsidR="007106B2" w:rsidRPr="00215630" w:rsidRDefault="007106B2" w:rsidP="00D60D0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7</w:t>
            </w:r>
          </w:p>
        </w:tc>
        <w:tc>
          <w:tcPr>
            <w:tcW w:w="4678" w:type="dxa"/>
            <w:gridSpan w:val="3"/>
            <w:vAlign w:val="bottom"/>
          </w:tcPr>
          <w:p w:rsidR="007106B2" w:rsidRPr="00F73B80" w:rsidRDefault="007106B2" w:rsidP="00D5696B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Хлеб </w:t>
            </w:r>
            <w:r w:rsidRPr="006F08AA">
              <w:rPr>
                <w:sz w:val="12"/>
                <w:szCs w:val="12"/>
              </w:rPr>
              <w:t>( мука пш., сахар-песок, дрожжи пресс., соль, масло раст.)</w:t>
            </w:r>
          </w:p>
        </w:tc>
        <w:tc>
          <w:tcPr>
            <w:tcW w:w="851" w:type="dxa"/>
            <w:vAlign w:val="center"/>
          </w:tcPr>
          <w:p w:rsidR="007106B2" w:rsidRPr="004F68F1" w:rsidRDefault="007106B2" w:rsidP="00F73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7106B2" w:rsidRPr="003D009A" w:rsidRDefault="007106B2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6</w:t>
            </w:r>
          </w:p>
        </w:tc>
        <w:tc>
          <w:tcPr>
            <w:tcW w:w="709" w:type="dxa"/>
            <w:gridSpan w:val="2"/>
            <w:vAlign w:val="center"/>
          </w:tcPr>
          <w:p w:rsidR="007106B2" w:rsidRPr="003D009A" w:rsidRDefault="007106B2" w:rsidP="00AA6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180" w:type="dxa"/>
            <w:vAlign w:val="center"/>
          </w:tcPr>
          <w:p w:rsidR="007106B2" w:rsidRPr="003D009A" w:rsidRDefault="007106B2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5" w:type="dxa"/>
            <w:vAlign w:val="center"/>
          </w:tcPr>
          <w:p w:rsidR="007106B2" w:rsidRPr="003D009A" w:rsidRDefault="007106B2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6</w:t>
            </w:r>
          </w:p>
        </w:tc>
        <w:tc>
          <w:tcPr>
            <w:tcW w:w="942" w:type="dxa"/>
            <w:gridSpan w:val="2"/>
            <w:vAlign w:val="center"/>
          </w:tcPr>
          <w:p w:rsidR="007106B2" w:rsidRPr="003D009A" w:rsidRDefault="007106B2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F73B80" w:rsidRPr="00377B23" w:rsidTr="00F73B80">
        <w:trPr>
          <w:gridAfter w:val="1"/>
          <w:wAfter w:w="18" w:type="dxa"/>
        </w:trPr>
        <w:tc>
          <w:tcPr>
            <w:tcW w:w="709" w:type="dxa"/>
            <w:gridSpan w:val="2"/>
            <w:vAlign w:val="center"/>
          </w:tcPr>
          <w:p w:rsidR="00F73B80" w:rsidRPr="00215630" w:rsidRDefault="00F73B80" w:rsidP="00D60D0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78" w:type="dxa"/>
            <w:gridSpan w:val="3"/>
          </w:tcPr>
          <w:p w:rsidR="00F73B80" w:rsidRPr="003F32BB" w:rsidRDefault="00F73B80" w:rsidP="00F73B80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асло сливочное</w:t>
            </w:r>
          </w:p>
        </w:tc>
        <w:tc>
          <w:tcPr>
            <w:tcW w:w="851" w:type="dxa"/>
            <w:vAlign w:val="center"/>
          </w:tcPr>
          <w:p w:rsidR="00F73B80" w:rsidRPr="004F68F1" w:rsidRDefault="00F73B80" w:rsidP="00F73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73B80" w:rsidRPr="003D009A" w:rsidRDefault="006F08AA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0</w:t>
            </w:r>
          </w:p>
        </w:tc>
        <w:tc>
          <w:tcPr>
            <w:tcW w:w="709" w:type="dxa"/>
            <w:gridSpan w:val="2"/>
            <w:vAlign w:val="center"/>
          </w:tcPr>
          <w:p w:rsidR="00F73B80" w:rsidRPr="003D009A" w:rsidRDefault="006F08AA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180" w:type="dxa"/>
            <w:vAlign w:val="center"/>
          </w:tcPr>
          <w:p w:rsidR="00F73B80" w:rsidRPr="003D009A" w:rsidRDefault="00F73B80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5" w:type="dxa"/>
            <w:vAlign w:val="center"/>
          </w:tcPr>
          <w:p w:rsidR="00F73B80" w:rsidRPr="003D009A" w:rsidRDefault="006F08AA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0</w:t>
            </w:r>
          </w:p>
        </w:tc>
        <w:tc>
          <w:tcPr>
            <w:tcW w:w="942" w:type="dxa"/>
            <w:gridSpan w:val="2"/>
            <w:vAlign w:val="center"/>
          </w:tcPr>
          <w:p w:rsidR="00F73B80" w:rsidRPr="003D009A" w:rsidRDefault="006F08AA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F73B80" w:rsidRPr="00377B23" w:rsidTr="00D60D02">
        <w:trPr>
          <w:gridAfter w:val="1"/>
          <w:wAfter w:w="18" w:type="dxa"/>
        </w:trPr>
        <w:tc>
          <w:tcPr>
            <w:tcW w:w="709" w:type="dxa"/>
            <w:gridSpan w:val="2"/>
            <w:vAlign w:val="center"/>
          </w:tcPr>
          <w:p w:rsidR="00F73B80" w:rsidRPr="00215630" w:rsidRDefault="00F73B80" w:rsidP="00D60D0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F73B80" w:rsidRPr="00CD5DC8" w:rsidRDefault="00F73B80" w:rsidP="00F73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(Российский)</w:t>
            </w:r>
          </w:p>
        </w:tc>
        <w:tc>
          <w:tcPr>
            <w:tcW w:w="851" w:type="dxa"/>
            <w:vAlign w:val="center"/>
          </w:tcPr>
          <w:p w:rsidR="00F73B80" w:rsidRPr="004F68F1" w:rsidRDefault="00F73B80" w:rsidP="00F73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F73B80" w:rsidRPr="003D009A" w:rsidRDefault="002018B2" w:rsidP="006A2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0</w:t>
            </w:r>
          </w:p>
        </w:tc>
        <w:tc>
          <w:tcPr>
            <w:tcW w:w="709" w:type="dxa"/>
            <w:gridSpan w:val="2"/>
            <w:vAlign w:val="center"/>
          </w:tcPr>
          <w:p w:rsidR="00F73B80" w:rsidRPr="003D009A" w:rsidRDefault="006F08AA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80" w:type="dxa"/>
            <w:vAlign w:val="center"/>
          </w:tcPr>
          <w:p w:rsidR="00F73B80" w:rsidRDefault="00F73B80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05" w:type="dxa"/>
            <w:vAlign w:val="center"/>
          </w:tcPr>
          <w:p w:rsidR="00F73B80" w:rsidRPr="003D009A" w:rsidRDefault="002018B2" w:rsidP="006A2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,30</w:t>
            </w:r>
          </w:p>
        </w:tc>
        <w:tc>
          <w:tcPr>
            <w:tcW w:w="942" w:type="dxa"/>
            <w:gridSpan w:val="2"/>
            <w:vAlign w:val="center"/>
          </w:tcPr>
          <w:p w:rsidR="00F73B80" w:rsidRPr="003D009A" w:rsidRDefault="006F08AA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F73B80" w:rsidRPr="00377B23" w:rsidTr="00F73B80">
        <w:trPr>
          <w:gridAfter w:val="1"/>
          <w:wAfter w:w="18" w:type="dxa"/>
        </w:trPr>
        <w:tc>
          <w:tcPr>
            <w:tcW w:w="709" w:type="dxa"/>
            <w:gridSpan w:val="2"/>
            <w:vAlign w:val="center"/>
          </w:tcPr>
          <w:p w:rsidR="00F73B80" w:rsidRDefault="00F73B80" w:rsidP="00D60D0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F73B80" w:rsidRDefault="00F73B80" w:rsidP="00F73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 фруктовый</w:t>
            </w:r>
          </w:p>
        </w:tc>
        <w:tc>
          <w:tcPr>
            <w:tcW w:w="851" w:type="dxa"/>
            <w:vAlign w:val="center"/>
          </w:tcPr>
          <w:p w:rsidR="00F73B80" w:rsidRPr="004F68F1" w:rsidRDefault="00F73B80" w:rsidP="00F73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0</w:t>
            </w:r>
          </w:p>
        </w:tc>
        <w:tc>
          <w:tcPr>
            <w:tcW w:w="850" w:type="dxa"/>
            <w:vAlign w:val="center"/>
          </w:tcPr>
          <w:p w:rsidR="00F73B80" w:rsidRPr="003D009A" w:rsidRDefault="006F08AA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  <w:tc>
          <w:tcPr>
            <w:tcW w:w="709" w:type="dxa"/>
            <w:gridSpan w:val="2"/>
            <w:vAlign w:val="center"/>
          </w:tcPr>
          <w:p w:rsidR="00F73B80" w:rsidRDefault="006F08AA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180" w:type="dxa"/>
            <w:vAlign w:val="center"/>
          </w:tcPr>
          <w:p w:rsidR="00F73B80" w:rsidRDefault="00F73B80" w:rsidP="00B54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0</w:t>
            </w:r>
          </w:p>
        </w:tc>
        <w:tc>
          <w:tcPr>
            <w:tcW w:w="905" w:type="dxa"/>
            <w:vAlign w:val="center"/>
          </w:tcPr>
          <w:p w:rsidR="00F73B80" w:rsidRPr="003D009A" w:rsidRDefault="006F08AA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  <w:tc>
          <w:tcPr>
            <w:tcW w:w="942" w:type="dxa"/>
            <w:gridSpan w:val="2"/>
            <w:vAlign w:val="center"/>
          </w:tcPr>
          <w:p w:rsidR="00F73B80" w:rsidRDefault="006F08AA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F73B80" w:rsidRPr="00377B23" w:rsidTr="000E19D1">
        <w:trPr>
          <w:gridAfter w:val="1"/>
          <w:wAfter w:w="18" w:type="dxa"/>
          <w:trHeight w:val="103"/>
        </w:trPr>
        <w:tc>
          <w:tcPr>
            <w:tcW w:w="709" w:type="dxa"/>
            <w:gridSpan w:val="2"/>
            <w:vAlign w:val="center"/>
          </w:tcPr>
          <w:p w:rsidR="00F73B80" w:rsidRPr="00377B23" w:rsidRDefault="00F73B80" w:rsidP="009C23DB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gridSpan w:val="3"/>
          </w:tcPr>
          <w:p w:rsidR="00F73B80" w:rsidRPr="00377B23" w:rsidRDefault="00F73B80" w:rsidP="0095487A">
            <w:pPr>
              <w:rPr>
                <w:b/>
                <w:sz w:val="20"/>
                <w:szCs w:val="20"/>
              </w:rPr>
            </w:pPr>
            <w:r w:rsidRPr="00377B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F73B80" w:rsidRPr="003D009A" w:rsidRDefault="00F73B80" w:rsidP="00D60D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73B80" w:rsidRPr="003D009A" w:rsidRDefault="000E4016" w:rsidP="00D60D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2018B2"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2018B2">
              <w:rPr>
                <w:b/>
                <w:noProof/>
                <w:sz w:val="18"/>
                <w:szCs w:val="18"/>
              </w:rPr>
              <w:t>60,3</w:t>
            </w:r>
            <w:r>
              <w:rPr>
                <w:b/>
                <w:sz w:val="18"/>
                <w:szCs w:val="18"/>
              </w:rPr>
              <w:fldChar w:fldCharType="end"/>
            </w:r>
            <w:r w:rsidR="002018B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73B80" w:rsidRPr="003D009A" w:rsidRDefault="000E4016" w:rsidP="00D60D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2018B2"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2018B2">
              <w:rPr>
                <w:b/>
                <w:noProof/>
                <w:sz w:val="18"/>
                <w:szCs w:val="18"/>
              </w:rPr>
              <w:t>608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vAlign w:val="center"/>
          </w:tcPr>
          <w:p w:rsidR="00F73B80" w:rsidRPr="003D009A" w:rsidRDefault="00F73B80" w:rsidP="00D60D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F73B80" w:rsidRPr="003D009A" w:rsidRDefault="000E4016" w:rsidP="006A2A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2018B2"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2018B2">
              <w:rPr>
                <w:b/>
                <w:noProof/>
                <w:sz w:val="18"/>
                <w:szCs w:val="18"/>
              </w:rPr>
              <w:t>61,93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42" w:type="dxa"/>
            <w:gridSpan w:val="2"/>
            <w:vAlign w:val="center"/>
          </w:tcPr>
          <w:p w:rsidR="00F73B80" w:rsidRPr="003D009A" w:rsidRDefault="000E4016" w:rsidP="00D60D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2018B2"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2018B2">
              <w:rPr>
                <w:b/>
                <w:noProof/>
                <w:sz w:val="18"/>
                <w:szCs w:val="18"/>
              </w:rPr>
              <w:t>629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73B80" w:rsidRPr="00E11ED6" w:rsidTr="000E19D1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  <w:trHeight w:val="291"/>
        </w:trPr>
        <w:tc>
          <w:tcPr>
            <w:tcW w:w="903" w:type="dxa"/>
            <w:gridSpan w:val="2"/>
            <w:vMerge w:val="restart"/>
            <w:vAlign w:val="center"/>
          </w:tcPr>
          <w:p w:rsidR="00F73B80" w:rsidRPr="00FE78A1" w:rsidRDefault="00F73B80" w:rsidP="00C06E7D">
            <w:pPr>
              <w:jc w:val="center"/>
              <w:rPr>
                <w:sz w:val="14"/>
                <w:szCs w:val="14"/>
              </w:rPr>
            </w:pPr>
            <w:r w:rsidRPr="00FE78A1">
              <w:rPr>
                <w:sz w:val="14"/>
                <w:szCs w:val="14"/>
              </w:rPr>
              <w:t>№ ТТК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F73B80" w:rsidRPr="00FE78A1" w:rsidRDefault="00F73B80" w:rsidP="00C06E7D">
            <w:pPr>
              <w:jc w:val="center"/>
              <w:rPr>
                <w:sz w:val="14"/>
                <w:szCs w:val="14"/>
              </w:rPr>
            </w:pPr>
            <w:r w:rsidRPr="00FE78A1">
              <w:rPr>
                <w:sz w:val="14"/>
                <w:szCs w:val="14"/>
              </w:rPr>
              <w:t>ЭЦ</w:t>
            </w:r>
          </w:p>
          <w:p w:rsidR="00F73B80" w:rsidRPr="00FE78A1" w:rsidRDefault="00F73B80" w:rsidP="00C06E7D">
            <w:pPr>
              <w:jc w:val="center"/>
              <w:rPr>
                <w:sz w:val="14"/>
                <w:szCs w:val="14"/>
              </w:rPr>
            </w:pPr>
            <w:r w:rsidRPr="00FE78A1">
              <w:rPr>
                <w:sz w:val="14"/>
                <w:szCs w:val="14"/>
              </w:rPr>
              <w:t>ккал</w:t>
            </w:r>
          </w:p>
        </w:tc>
        <w:tc>
          <w:tcPr>
            <w:tcW w:w="5988" w:type="dxa"/>
            <w:gridSpan w:val="4"/>
            <w:vAlign w:val="center"/>
          </w:tcPr>
          <w:p w:rsidR="00F73B80" w:rsidRPr="00FE78A1" w:rsidRDefault="00F73B80" w:rsidP="00C06E7D">
            <w:pPr>
              <w:jc w:val="center"/>
            </w:pPr>
            <w:r w:rsidRPr="00FE78A1">
              <w:t>Наименование блюда</w:t>
            </w:r>
          </w:p>
        </w:tc>
        <w:tc>
          <w:tcPr>
            <w:tcW w:w="1238" w:type="dxa"/>
            <w:gridSpan w:val="2"/>
            <w:vAlign w:val="center"/>
          </w:tcPr>
          <w:p w:rsidR="00F73B80" w:rsidRPr="00FE78A1" w:rsidRDefault="00F73B80" w:rsidP="00C06E7D">
            <w:pPr>
              <w:jc w:val="center"/>
            </w:pPr>
            <w:r w:rsidRPr="00FE78A1">
              <w:t>Выход, г</w:t>
            </w:r>
          </w:p>
        </w:tc>
        <w:tc>
          <w:tcPr>
            <w:tcW w:w="1800" w:type="dxa"/>
            <w:gridSpan w:val="2"/>
            <w:vAlign w:val="center"/>
          </w:tcPr>
          <w:p w:rsidR="00F73B80" w:rsidRPr="00FE78A1" w:rsidRDefault="00F73B80" w:rsidP="00C06E7D">
            <w:pPr>
              <w:jc w:val="center"/>
            </w:pPr>
            <w:r w:rsidRPr="00FE78A1">
              <w:t>Цена, руб.</w:t>
            </w:r>
          </w:p>
        </w:tc>
      </w:tr>
      <w:tr w:rsidR="00F73B80" w:rsidRPr="00E11ED6" w:rsidTr="001648CD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  <w:trHeight w:val="140"/>
        </w:trPr>
        <w:tc>
          <w:tcPr>
            <w:tcW w:w="903" w:type="dxa"/>
            <w:gridSpan w:val="2"/>
            <w:vMerge/>
            <w:vAlign w:val="center"/>
          </w:tcPr>
          <w:p w:rsidR="00F73B80" w:rsidRPr="00E11ED6" w:rsidRDefault="00F73B80" w:rsidP="00C06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73B80" w:rsidRPr="00E11ED6" w:rsidRDefault="00F73B80" w:rsidP="00C06E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8" w:type="dxa"/>
            <w:gridSpan w:val="4"/>
            <w:vAlign w:val="center"/>
          </w:tcPr>
          <w:p w:rsidR="00F73B80" w:rsidRPr="00E11ED6" w:rsidRDefault="00F73B80" w:rsidP="00C06E7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63-50</w:t>
            </w:r>
            <w:r w:rsidR="005158E7"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  <w:r w:rsidR="007246E9">
              <w:rPr>
                <w:b/>
                <w:bCs/>
                <w:sz w:val="20"/>
                <w:szCs w:val="20"/>
                <w:u w:val="single"/>
              </w:rPr>
              <w:t xml:space="preserve"> 1-4-е классы</w:t>
            </w:r>
            <w:r w:rsidR="005158E7">
              <w:rPr>
                <w:b/>
                <w:bCs/>
                <w:sz w:val="20"/>
                <w:szCs w:val="20"/>
                <w:u w:val="single"/>
              </w:rPr>
              <w:t xml:space="preserve">     </w:t>
            </w:r>
            <w:r w:rsidR="005158E7" w:rsidRPr="005158E7">
              <w:rPr>
                <w:bCs/>
                <w:sz w:val="16"/>
                <w:szCs w:val="16"/>
                <w:u w:val="single"/>
              </w:rPr>
              <w:t>(льготники, платники)</w:t>
            </w:r>
          </w:p>
        </w:tc>
        <w:tc>
          <w:tcPr>
            <w:tcW w:w="1238" w:type="dxa"/>
            <w:gridSpan w:val="2"/>
            <w:vAlign w:val="center"/>
          </w:tcPr>
          <w:p w:rsidR="00F73B80" w:rsidRPr="00E11ED6" w:rsidRDefault="00F73B80" w:rsidP="00D60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F73B80" w:rsidRPr="00E11ED6" w:rsidRDefault="00F73B80" w:rsidP="00D60D02">
            <w:pPr>
              <w:jc w:val="center"/>
              <w:rPr>
                <w:sz w:val="20"/>
                <w:szCs w:val="20"/>
              </w:rPr>
            </w:pPr>
          </w:p>
        </w:tc>
      </w:tr>
      <w:tr w:rsidR="006F08AA" w:rsidRPr="00E11ED6" w:rsidTr="0021656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  <w:trHeight w:val="157"/>
        </w:trPr>
        <w:tc>
          <w:tcPr>
            <w:tcW w:w="903" w:type="dxa"/>
            <w:gridSpan w:val="2"/>
            <w:vAlign w:val="center"/>
          </w:tcPr>
          <w:p w:rsidR="006F08AA" w:rsidRPr="006F08AA" w:rsidRDefault="006F08AA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F08AA">
              <w:rPr>
                <w:rFonts w:asciiTheme="minorHAnsi" w:hAnsiTheme="minorHAnsi"/>
                <w:sz w:val="14"/>
                <w:szCs w:val="14"/>
              </w:rPr>
              <w:t>8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08AA" w:rsidRPr="006F08AA" w:rsidRDefault="006F08AA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F08AA">
              <w:rPr>
                <w:rFonts w:asciiTheme="minorHAnsi" w:hAnsiTheme="minorHAnsi"/>
                <w:sz w:val="14"/>
                <w:szCs w:val="14"/>
              </w:rPr>
              <w:t>249</w:t>
            </w:r>
          </w:p>
        </w:tc>
        <w:tc>
          <w:tcPr>
            <w:tcW w:w="5988" w:type="dxa"/>
            <w:gridSpan w:val="4"/>
            <w:vAlign w:val="center"/>
          </w:tcPr>
          <w:p w:rsidR="006F08AA" w:rsidRPr="00A267BB" w:rsidRDefault="006F08AA" w:rsidP="00216567">
            <w:pPr>
              <w:rPr>
                <w:sz w:val="22"/>
                <w:szCs w:val="22"/>
              </w:rPr>
            </w:pPr>
            <w:r w:rsidRPr="006F08AA">
              <w:rPr>
                <w:sz w:val="20"/>
                <w:szCs w:val="22"/>
              </w:rPr>
              <w:t xml:space="preserve">Каша молочная овсяная Геркулес с маслом </w:t>
            </w:r>
            <w:r w:rsidRPr="006F08AA">
              <w:rPr>
                <w:sz w:val="12"/>
                <w:szCs w:val="14"/>
              </w:rPr>
              <w:t>(крупа овсяная Геркулес, молоко, сахар-песок, соль йод., масло слив.)</w:t>
            </w:r>
          </w:p>
        </w:tc>
        <w:tc>
          <w:tcPr>
            <w:tcW w:w="1238" w:type="dxa"/>
            <w:gridSpan w:val="2"/>
            <w:vAlign w:val="center"/>
          </w:tcPr>
          <w:p w:rsidR="006F08AA" w:rsidRPr="004F68F1" w:rsidRDefault="006F08AA" w:rsidP="00C8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216567">
              <w:rPr>
                <w:sz w:val="20"/>
                <w:szCs w:val="20"/>
              </w:rPr>
              <w:t>/5</w:t>
            </w:r>
          </w:p>
        </w:tc>
        <w:tc>
          <w:tcPr>
            <w:tcW w:w="1800" w:type="dxa"/>
            <w:gridSpan w:val="2"/>
            <w:vAlign w:val="center"/>
          </w:tcPr>
          <w:p w:rsidR="006F08AA" w:rsidRPr="004F68F1" w:rsidRDefault="00216567" w:rsidP="006A2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7</w:t>
            </w:r>
          </w:p>
        </w:tc>
      </w:tr>
      <w:tr w:rsidR="006F08AA" w:rsidRPr="00E11ED6" w:rsidTr="0021656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  <w:trHeight w:val="265"/>
        </w:trPr>
        <w:tc>
          <w:tcPr>
            <w:tcW w:w="903" w:type="dxa"/>
            <w:gridSpan w:val="2"/>
            <w:vAlign w:val="center"/>
          </w:tcPr>
          <w:p w:rsidR="006F08AA" w:rsidRPr="006F08AA" w:rsidRDefault="006F08AA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F08AA">
              <w:rPr>
                <w:rFonts w:asciiTheme="minorHAnsi" w:hAnsiTheme="minorHAnsi"/>
                <w:sz w:val="14"/>
                <w:szCs w:val="14"/>
              </w:rPr>
              <w:t>51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F08AA" w:rsidRPr="006F08AA" w:rsidRDefault="006F08AA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F08AA">
              <w:rPr>
                <w:rFonts w:asciiTheme="minorHAnsi" w:hAnsiTheme="minorHAnsi"/>
                <w:sz w:val="14"/>
                <w:szCs w:val="14"/>
              </w:rPr>
              <w:t>94</w:t>
            </w:r>
          </w:p>
        </w:tc>
        <w:tc>
          <w:tcPr>
            <w:tcW w:w="5988" w:type="dxa"/>
            <w:gridSpan w:val="4"/>
            <w:vAlign w:val="center"/>
          </w:tcPr>
          <w:p w:rsidR="006F08AA" w:rsidRPr="00BC2879" w:rsidRDefault="006F08AA" w:rsidP="00216567">
            <w:pPr>
              <w:rPr>
                <w:sz w:val="22"/>
                <w:szCs w:val="22"/>
              </w:rPr>
            </w:pPr>
            <w:r w:rsidRPr="006F08AA">
              <w:rPr>
                <w:sz w:val="20"/>
                <w:szCs w:val="22"/>
              </w:rPr>
              <w:t xml:space="preserve">Кофейный напиток </w:t>
            </w:r>
            <w:r w:rsidRPr="006F08AA">
              <w:rPr>
                <w:sz w:val="12"/>
                <w:szCs w:val="14"/>
              </w:rPr>
              <w:t>(кофейный напиток, молоко, сахар-песок)</w:t>
            </w:r>
          </w:p>
        </w:tc>
        <w:tc>
          <w:tcPr>
            <w:tcW w:w="1238" w:type="dxa"/>
            <w:gridSpan w:val="2"/>
            <w:vAlign w:val="center"/>
          </w:tcPr>
          <w:p w:rsidR="006F08AA" w:rsidRPr="004F68F1" w:rsidRDefault="00216567" w:rsidP="003F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gridSpan w:val="2"/>
            <w:vAlign w:val="center"/>
          </w:tcPr>
          <w:p w:rsidR="006F08AA" w:rsidRPr="004F68F1" w:rsidRDefault="00216567" w:rsidP="00D60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7</w:t>
            </w:r>
          </w:p>
        </w:tc>
      </w:tr>
      <w:tr w:rsidR="00F73B80" w:rsidRPr="00E11ED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  <w:trHeight w:val="221"/>
        </w:trPr>
        <w:tc>
          <w:tcPr>
            <w:tcW w:w="903" w:type="dxa"/>
            <w:gridSpan w:val="2"/>
            <w:vAlign w:val="center"/>
          </w:tcPr>
          <w:p w:rsidR="00F73B80" w:rsidRPr="006F08AA" w:rsidRDefault="006F08AA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F08AA">
              <w:rPr>
                <w:rFonts w:asciiTheme="minorHAnsi" w:hAnsiTheme="minorHAnsi"/>
                <w:sz w:val="14"/>
                <w:szCs w:val="14"/>
              </w:rPr>
              <w:t>6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3B80" w:rsidRPr="006F08AA" w:rsidRDefault="007351AC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7</w:t>
            </w:r>
          </w:p>
        </w:tc>
        <w:tc>
          <w:tcPr>
            <w:tcW w:w="5988" w:type="dxa"/>
            <w:gridSpan w:val="4"/>
            <w:vAlign w:val="bottom"/>
          </w:tcPr>
          <w:p w:rsidR="00F73B80" w:rsidRPr="00F73B80" w:rsidRDefault="006F08AA" w:rsidP="003F44CD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Хлеб </w:t>
            </w:r>
            <w:r w:rsidRPr="006F08AA">
              <w:rPr>
                <w:sz w:val="12"/>
                <w:szCs w:val="12"/>
              </w:rPr>
              <w:t>( мука пш., сахар-песок, дрожжи пресс., соль, масло раст.)</w:t>
            </w:r>
          </w:p>
        </w:tc>
        <w:tc>
          <w:tcPr>
            <w:tcW w:w="1238" w:type="dxa"/>
            <w:gridSpan w:val="2"/>
            <w:vAlign w:val="center"/>
          </w:tcPr>
          <w:p w:rsidR="00F73B80" w:rsidRPr="004F68F1" w:rsidRDefault="007351AC" w:rsidP="0021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00" w:type="dxa"/>
            <w:gridSpan w:val="2"/>
            <w:vAlign w:val="center"/>
          </w:tcPr>
          <w:p w:rsidR="00F73B80" w:rsidRPr="004F68F1" w:rsidRDefault="007351AC" w:rsidP="007351AC">
            <w:pPr>
              <w:shd w:val="clear" w:color="auto" w:fill="FFFFFF"/>
              <w:ind w:left="-108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6</w:t>
            </w:r>
          </w:p>
        </w:tc>
      </w:tr>
      <w:tr w:rsidR="00F73B80" w:rsidRPr="00E11ED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  <w:trHeight w:val="273"/>
        </w:trPr>
        <w:tc>
          <w:tcPr>
            <w:tcW w:w="903" w:type="dxa"/>
            <w:gridSpan w:val="2"/>
            <w:vAlign w:val="center"/>
          </w:tcPr>
          <w:p w:rsidR="00F73B80" w:rsidRPr="006F08AA" w:rsidRDefault="00F73B80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73B80" w:rsidRPr="006F08AA" w:rsidRDefault="006F08AA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F08AA">
              <w:rPr>
                <w:rFonts w:asciiTheme="minorHAnsi" w:hAnsiTheme="minorHAnsi"/>
                <w:sz w:val="14"/>
                <w:szCs w:val="14"/>
              </w:rPr>
              <w:t>66</w:t>
            </w:r>
          </w:p>
        </w:tc>
        <w:tc>
          <w:tcPr>
            <w:tcW w:w="5988" w:type="dxa"/>
            <w:gridSpan w:val="4"/>
          </w:tcPr>
          <w:p w:rsidR="00F73B80" w:rsidRPr="003F32BB" w:rsidRDefault="00F73B80" w:rsidP="0083794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асло сливочное</w:t>
            </w:r>
          </w:p>
        </w:tc>
        <w:tc>
          <w:tcPr>
            <w:tcW w:w="1238" w:type="dxa"/>
            <w:gridSpan w:val="2"/>
            <w:vAlign w:val="center"/>
          </w:tcPr>
          <w:p w:rsidR="00F73B80" w:rsidRPr="004F68F1" w:rsidRDefault="00F73B80" w:rsidP="00D60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  <w:gridSpan w:val="2"/>
            <w:vAlign w:val="center"/>
          </w:tcPr>
          <w:p w:rsidR="00F73B80" w:rsidRPr="004F68F1" w:rsidRDefault="00216567" w:rsidP="00D60D02">
            <w:pPr>
              <w:shd w:val="clear" w:color="auto" w:fill="FFFFFF"/>
              <w:ind w:left="-108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F73B80" w:rsidRPr="00E11ED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  <w:trHeight w:val="203"/>
        </w:trPr>
        <w:tc>
          <w:tcPr>
            <w:tcW w:w="903" w:type="dxa"/>
            <w:gridSpan w:val="2"/>
            <w:vAlign w:val="center"/>
          </w:tcPr>
          <w:p w:rsidR="00F73B80" w:rsidRPr="006F08AA" w:rsidRDefault="00F73B80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73B80" w:rsidRPr="006F08AA" w:rsidRDefault="006F08AA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F08AA">
              <w:rPr>
                <w:rFonts w:asciiTheme="minorHAnsi" w:hAnsiTheme="minorHAnsi"/>
                <w:sz w:val="14"/>
                <w:szCs w:val="14"/>
              </w:rPr>
              <w:t>54</w:t>
            </w:r>
          </w:p>
        </w:tc>
        <w:tc>
          <w:tcPr>
            <w:tcW w:w="5988" w:type="dxa"/>
            <w:gridSpan w:val="4"/>
            <w:vAlign w:val="bottom"/>
          </w:tcPr>
          <w:p w:rsidR="00F73B80" w:rsidRPr="00CD5DC8" w:rsidRDefault="00F73B80" w:rsidP="0075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(Российский)</w:t>
            </w:r>
          </w:p>
        </w:tc>
        <w:tc>
          <w:tcPr>
            <w:tcW w:w="1238" w:type="dxa"/>
            <w:gridSpan w:val="2"/>
            <w:vAlign w:val="center"/>
          </w:tcPr>
          <w:p w:rsidR="00F73B80" w:rsidRPr="004F68F1" w:rsidRDefault="00F73B80" w:rsidP="006A2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00" w:type="dxa"/>
            <w:gridSpan w:val="2"/>
            <w:vAlign w:val="center"/>
          </w:tcPr>
          <w:p w:rsidR="00F73B80" w:rsidRPr="004F68F1" w:rsidRDefault="007351AC" w:rsidP="007351AC">
            <w:pPr>
              <w:shd w:val="clear" w:color="auto" w:fill="FFFFFF"/>
              <w:ind w:left="-108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</w:tr>
      <w:tr w:rsidR="00F73B80" w:rsidRPr="00E11ED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  <w:trHeight w:val="107"/>
        </w:trPr>
        <w:tc>
          <w:tcPr>
            <w:tcW w:w="903" w:type="dxa"/>
            <w:gridSpan w:val="2"/>
            <w:vAlign w:val="center"/>
          </w:tcPr>
          <w:p w:rsidR="00F73B80" w:rsidRPr="006F08AA" w:rsidRDefault="00F73B80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73B80" w:rsidRPr="006F08AA" w:rsidRDefault="006F08AA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F08AA">
              <w:rPr>
                <w:rFonts w:asciiTheme="minorHAnsi" w:hAnsiTheme="minorHAnsi"/>
                <w:sz w:val="14"/>
                <w:szCs w:val="14"/>
              </w:rPr>
              <w:t>91</w:t>
            </w:r>
          </w:p>
        </w:tc>
        <w:tc>
          <w:tcPr>
            <w:tcW w:w="5988" w:type="dxa"/>
            <w:gridSpan w:val="4"/>
            <w:vAlign w:val="center"/>
          </w:tcPr>
          <w:p w:rsidR="00F73B80" w:rsidRDefault="00F73B80" w:rsidP="00C87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 фруктовый</w:t>
            </w:r>
          </w:p>
        </w:tc>
        <w:tc>
          <w:tcPr>
            <w:tcW w:w="1238" w:type="dxa"/>
            <w:gridSpan w:val="2"/>
            <w:vAlign w:val="center"/>
          </w:tcPr>
          <w:p w:rsidR="00F73B80" w:rsidRPr="004F68F1" w:rsidRDefault="00F73B80" w:rsidP="00C76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0</w:t>
            </w:r>
          </w:p>
        </w:tc>
        <w:tc>
          <w:tcPr>
            <w:tcW w:w="1800" w:type="dxa"/>
            <w:gridSpan w:val="2"/>
            <w:vAlign w:val="center"/>
          </w:tcPr>
          <w:p w:rsidR="00F73B80" w:rsidRPr="004F68F1" w:rsidRDefault="00216567" w:rsidP="00C878BC">
            <w:pPr>
              <w:shd w:val="clear" w:color="auto" w:fill="FFFFFF"/>
              <w:ind w:left="-108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</w:tr>
      <w:tr w:rsidR="00F73B80" w:rsidRPr="00E11ED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  <w:trHeight w:val="267"/>
        </w:trPr>
        <w:tc>
          <w:tcPr>
            <w:tcW w:w="903" w:type="dxa"/>
            <w:gridSpan w:val="2"/>
            <w:vAlign w:val="center"/>
          </w:tcPr>
          <w:p w:rsidR="00F73B80" w:rsidRPr="006F08AA" w:rsidRDefault="00F73B80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73B80" w:rsidRPr="006F08AA" w:rsidRDefault="000E4016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/>
            </w:r>
            <w:r w:rsidR="007351AC">
              <w:rPr>
                <w:rFonts w:asciiTheme="minorHAnsi" w:hAnsiTheme="minorHAnsi"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 w:rsidR="007351AC">
              <w:rPr>
                <w:rFonts w:asciiTheme="minorHAnsi" w:hAnsiTheme="minorHAnsi"/>
                <w:noProof/>
                <w:sz w:val="14"/>
                <w:szCs w:val="14"/>
              </w:rPr>
              <w:t>641</w:t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</w:p>
        </w:tc>
        <w:tc>
          <w:tcPr>
            <w:tcW w:w="5988" w:type="dxa"/>
            <w:gridSpan w:val="4"/>
            <w:vAlign w:val="center"/>
          </w:tcPr>
          <w:p w:rsidR="00F73B80" w:rsidRPr="00180DDC" w:rsidRDefault="00F73B80" w:rsidP="00C06E7D">
            <w:pPr>
              <w:rPr>
                <w:b/>
              </w:rPr>
            </w:pPr>
            <w:r w:rsidRPr="00180DDC">
              <w:rPr>
                <w:b/>
              </w:rPr>
              <w:t>Итого</w:t>
            </w:r>
          </w:p>
        </w:tc>
        <w:tc>
          <w:tcPr>
            <w:tcW w:w="1238" w:type="dxa"/>
            <w:gridSpan w:val="2"/>
            <w:vAlign w:val="center"/>
          </w:tcPr>
          <w:p w:rsidR="00F73B80" w:rsidRPr="004F68F1" w:rsidRDefault="00F73B80" w:rsidP="00D60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F73B80" w:rsidRPr="004F68F1" w:rsidRDefault="000E4016" w:rsidP="00E84E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7351AC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7351AC">
              <w:rPr>
                <w:b/>
                <w:noProof/>
                <w:sz w:val="20"/>
                <w:szCs w:val="20"/>
              </w:rPr>
              <w:t>63,5</w:t>
            </w:r>
            <w:r>
              <w:rPr>
                <w:b/>
                <w:sz w:val="20"/>
                <w:szCs w:val="20"/>
              </w:rPr>
              <w:fldChar w:fldCharType="end"/>
            </w:r>
            <w:r w:rsidR="00216567">
              <w:rPr>
                <w:b/>
                <w:sz w:val="20"/>
                <w:szCs w:val="20"/>
              </w:rPr>
              <w:t>0</w:t>
            </w:r>
          </w:p>
        </w:tc>
      </w:tr>
      <w:tr w:rsidR="007246E9" w:rsidRPr="00E11ED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  <w:trHeight w:val="267"/>
        </w:trPr>
        <w:tc>
          <w:tcPr>
            <w:tcW w:w="903" w:type="dxa"/>
            <w:gridSpan w:val="2"/>
            <w:vAlign w:val="center"/>
          </w:tcPr>
          <w:p w:rsidR="007246E9" w:rsidRPr="006F08AA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6F08AA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88" w:type="dxa"/>
            <w:gridSpan w:val="4"/>
            <w:vAlign w:val="center"/>
          </w:tcPr>
          <w:p w:rsidR="007246E9" w:rsidRPr="00E11ED6" w:rsidRDefault="007246E9" w:rsidP="005A2A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80-00 </w:t>
            </w:r>
            <w:r w:rsidR="009F0063">
              <w:rPr>
                <w:b/>
                <w:bCs/>
                <w:sz w:val="20"/>
                <w:szCs w:val="20"/>
                <w:u w:val="single"/>
              </w:rPr>
              <w:t xml:space="preserve">      </w:t>
            </w:r>
            <w:r>
              <w:rPr>
                <w:b/>
                <w:bCs/>
                <w:sz w:val="20"/>
                <w:szCs w:val="20"/>
                <w:u w:val="single"/>
              </w:rPr>
              <w:t>5-11-е классы</w:t>
            </w:r>
            <w:r w:rsidR="005158E7">
              <w:rPr>
                <w:b/>
                <w:bCs/>
                <w:sz w:val="20"/>
                <w:szCs w:val="20"/>
                <w:u w:val="single"/>
              </w:rPr>
              <w:t xml:space="preserve">    </w:t>
            </w:r>
            <w:r w:rsidR="005158E7" w:rsidRPr="005158E7">
              <w:rPr>
                <w:bCs/>
                <w:sz w:val="16"/>
                <w:szCs w:val="16"/>
                <w:u w:val="single"/>
              </w:rPr>
              <w:t>(льготники)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E11ED6" w:rsidRDefault="007246E9" w:rsidP="005A2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246E9" w:rsidRDefault="007246E9" w:rsidP="00E84E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08AA" w:rsidRPr="00E11ED6" w:rsidTr="0021656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  <w:trHeight w:val="267"/>
        </w:trPr>
        <w:tc>
          <w:tcPr>
            <w:tcW w:w="903" w:type="dxa"/>
            <w:gridSpan w:val="2"/>
            <w:vAlign w:val="center"/>
          </w:tcPr>
          <w:p w:rsidR="006F08AA" w:rsidRPr="006F08AA" w:rsidRDefault="006F08AA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F08AA">
              <w:rPr>
                <w:rFonts w:asciiTheme="minorHAnsi" w:hAnsiTheme="minorHAnsi"/>
                <w:sz w:val="14"/>
                <w:szCs w:val="14"/>
              </w:rPr>
              <w:t>8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08AA" w:rsidRPr="006F08AA" w:rsidRDefault="006F08AA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70</w:t>
            </w:r>
          </w:p>
        </w:tc>
        <w:tc>
          <w:tcPr>
            <w:tcW w:w="5988" w:type="dxa"/>
            <w:gridSpan w:val="4"/>
            <w:vAlign w:val="center"/>
          </w:tcPr>
          <w:p w:rsidR="006F08AA" w:rsidRPr="00A267BB" w:rsidRDefault="006F08AA" w:rsidP="00216567">
            <w:pPr>
              <w:rPr>
                <w:sz w:val="22"/>
                <w:szCs w:val="22"/>
              </w:rPr>
            </w:pPr>
            <w:r w:rsidRPr="006F08AA">
              <w:rPr>
                <w:sz w:val="20"/>
                <w:szCs w:val="22"/>
              </w:rPr>
              <w:t xml:space="preserve">Каша молочная овсяная Геркулес с маслом </w:t>
            </w:r>
            <w:r w:rsidRPr="006F08AA">
              <w:rPr>
                <w:sz w:val="12"/>
                <w:szCs w:val="14"/>
              </w:rPr>
              <w:t>(крупа овсяная Геркулес, молоко, сахар-песок, соль йод., масло слив.)</w:t>
            </w:r>
          </w:p>
        </w:tc>
        <w:tc>
          <w:tcPr>
            <w:tcW w:w="1238" w:type="dxa"/>
            <w:gridSpan w:val="2"/>
            <w:vAlign w:val="center"/>
          </w:tcPr>
          <w:p w:rsidR="006F08AA" w:rsidRPr="004F68F1" w:rsidRDefault="006F08AA" w:rsidP="005A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216567">
              <w:rPr>
                <w:sz w:val="20"/>
                <w:szCs w:val="20"/>
              </w:rPr>
              <w:t>/5</w:t>
            </w:r>
          </w:p>
        </w:tc>
        <w:tc>
          <w:tcPr>
            <w:tcW w:w="1800" w:type="dxa"/>
            <w:gridSpan w:val="2"/>
            <w:vAlign w:val="center"/>
          </w:tcPr>
          <w:p w:rsidR="006F08AA" w:rsidRPr="00216567" w:rsidRDefault="00216567" w:rsidP="00E84EBA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21,10</w:t>
            </w:r>
          </w:p>
        </w:tc>
      </w:tr>
      <w:tr w:rsidR="006F08AA" w:rsidRPr="00E11ED6" w:rsidTr="00216567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  <w:trHeight w:val="267"/>
        </w:trPr>
        <w:tc>
          <w:tcPr>
            <w:tcW w:w="903" w:type="dxa"/>
            <w:gridSpan w:val="2"/>
            <w:vAlign w:val="center"/>
          </w:tcPr>
          <w:p w:rsidR="006F08AA" w:rsidRPr="006F08AA" w:rsidRDefault="006F08AA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F08AA">
              <w:rPr>
                <w:rFonts w:asciiTheme="minorHAnsi" w:hAnsiTheme="minorHAnsi"/>
                <w:sz w:val="14"/>
                <w:szCs w:val="14"/>
              </w:rPr>
              <w:t>5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08AA" w:rsidRPr="006F08AA" w:rsidRDefault="006F08AA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4</w:t>
            </w:r>
          </w:p>
        </w:tc>
        <w:tc>
          <w:tcPr>
            <w:tcW w:w="5988" w:type="dxa"/>
            <w:gridSpan w:val="4"/>
            <w:vAlign w:val="center"/>
          </w:tcPr>
          <w:p w:rsidR="006F08AA" w:rsidRPr="00BC2879" w:rsidRDefault="006F08AA" w:rsidP="00216567">
            <w:pPr>
              <w:rPr>
                <w:sz w:val="22"/>
                <w:szCs w:val="22"/>
              </w:rPr>
            </w:pPr>
            <w:r w:rsidRPr="006F08AA">
              <w:rPr>
                <w:sz w:val="20"/>
                <w:szCs w:val="22"/>
              </w:rPr>
              <w:t xml:space="preserve">Кофейный напиток </w:t>
            </w:r>
            <w:r w:rsidRPr="006F08AA">
              <w:rPr>
                <w:sz w:val="12"/>
                <w:szCs w:val="14"/>
              </w:rPr>
              <w:t>(кофейный напиток, молоко, сахар-песок)</w:t>
            </w:r>
          </w:p>
        </w:tc>
        <w:tc>
          <w:tcPr>
            <w:tcW w:w="1238" w:type="dxa"/>
            <w:gridSpan w:val="2"/>
            <w:vAlign w:val="center"/>
          </w:tcPr>
          <w:p w:rsidR="006F08AA" w:rsidRPr="004F68F1" w:rsidRDefault="006F08AA" w:rsidP="005A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gridSpan w:val="2"/>
            <w:vAlign w:val="center"/>
          </w:tcPr>
          <w:p w:rsidR="006F08AA" w:rsidRPr="00216567" w:rsidRDefault="00216567" w:rsidP="00E84EBA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12,07</w:t>
            </w:r>
          </w:p>
        </w:tc>
      </w:tr>
      <w:tr w:rsidR="006F08AA" w:rsidRPr="00E11ED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  <w:trHeight w:val="267"/>
        </w:trPr>
        <w:tc>
          <w:tcPr>
            <w:tcW w:w="903" w:type="dxa"/>
            <w:gridSpan w:val="2"/>
            <w:vAlign w:val="center"/>
          </w:tcPr>
          <w:p w:rsidR="006F08AA" w:rsidRPr="006F08AA" w:rsidRDefault="006F08AA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F08AA">
              <w:rPr>
                <w:rFonts w:asciiTheme="minorHAnsi" w:hAnsiTheme="minorHAnsi"/>
                <w:sz w:val="14"/>
                <w:szCs w:val="14"/>
              </w:rPr>
              <w:t>6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08AA" w:rsidRPr="006F08AA" w:rsidRDefault="006F08AA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7</w:t>
            </w:r>
          </w:p>
        </w:tc>
        <w:tc>
          <w:tcPr>
            <w:tcW w:w="5988" w:type="dxa"/>
            <w:gridSpan w:val="4"/>
            <w:vAlign w:val="bottom"/>
          </w:tcPr>
          <w:p w:rsidR="006F08AA" w:rsidRPr="00F73B80" w:rsidRDefault="006F08AA" w:rsidP="00216567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Хлеб </w:t>
            </w:r>
            <w:r w:rsidRPr="006F08AA">
              <w:rPr>
                <w:sz w:val="12"/>
                <w:szCs w:val="12"/>
              </w:rPr>
              <w:t>( мука пш., сахар-песок, дрожжи пресс., соль, масло раст.)</w:t>
            </w:r>
          </w:p>
        </w:tc>
        <w:tc>
          <w:tcPr>
            <w:tcW w:w="1238" w:type="dxa"/>
            <w:gridSpan w:val="2"/>
            <w:vAlign w:val="center"/>
          </w:tcPr>
          <w:p w:rsidR="006F08AA" w:rsidRPr="004F68F1" w:rsidRDefault="006F08AA" w:rsidP="005A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00" w:type="dxa"/>
            <w:gridSpan w:val="2"/>
            <w:vAlign w:val="center"/>
          </w:tcPr>
          <w:p w:rsidR="006F08AA" w:rsidRPr="00216567" w:rsidRDefault="00216567" w:rsidP="00E84EBA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2,26</w:t>
            </w:r>
          </w:p>
        </w:tc>
      </w:tr>
      <w:tr w:rsidR="007246E9" w:rsidRPr="00E11ED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  <w:trHeight w:val="267"/>
        </w:trPr>
        <w:tc>
          <w:tcPr>
            <w:tcW w:w="903" w:type="dxa"/>
            <w:gridSpan w:val="2"/>
            <w:vAlign w:val="center"/>
          </w:tcPr>
          <w:p w:rsidR="007246E9" w:rsidRPr="006F08AA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6F08AA" w:rsidRDefault="006F08AA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6</w:t>
            </w:r>
          </w:p>
        </w:tc>
        <w:tc>
          <w:tcPr>
            <w:tcW w:w="5988" w:type="dxa"/>
            <w:gridSpan w:val="4"/>
          </w:tcPr>
          <w:p w:rsidR="007246E9" w:rsidRPr="003F32BB" w:rsidRDefault="007246E9" w:rsidP="005A2AD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асло сливочное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4F68F1" w:rsidRDefault="007246E9" w:rsidP="005A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  <w:gridSpan w:val="2"/>
            <w:vAlign w:val="center"/>
          </w:tcPr>
          <w:p w:rsidR="007246E9" w:rsidRPr="00216567" w:rsidRDefault="00216567" w:rsidP="00E84EBA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6,40</w:t>
            </w:r>
          </w:p>
        </w:tc>
      </w:tr>
      <w:tr w:rsidR="007246E9" w:rsidRPr="00E11ED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  <w:trHeight w:val="267"/>
        </w:trPr>
        <w:tc>
          <w:tcPr>
            <w:tcW w:w="903" w:type="dxa"/>
            <w:gridSpan w:val="2"/>
            <w:vAlign w:val="center"/>
          </w:tcPr>
          <w:p w:rsidR="007246E9" w:rsidRPr="006F08AA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6F08AA" w:rsidRDefault="006F08AA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4</w:t>
            </w:r>
          </w:p>
        </w:tc>
        <w:tc>
          <w:tcPr>
            <w:tcW w:w="5988" w:type="dxa"/>
            <w:gridSpan w:val="4"/>
            <w:vAlign w:val="bottom"/>
          </w:tcPr>
          <w:p w:rsidR="007246E9" w:rsidRPr="00CD5DC8" w:rsidRDefault="007246E9" w:rsidP="005A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(Российский)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4F68F1" w:rsidRDefault="007246E9" w:rsidP="005A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00" w:type="dxa"/>
            <w:gridSpan w:val="2"/>
            <w:vAlign w:val="center"/>
          </w:tcPr>
          <w:p w:rsidR="007246E9" w:rsidRPr="00216567" w:rsidRDefault="007351AC" w:rsidP="00E8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</w:tr>
      <w:tr w:rsidR="007246E9" w:rsidRPr="00E11ED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  <w:trHeight w:val="267"/>
        </w:trPr>
        <w:tc>
          <w:tcPr>
            <w:tcW w:w="903" w:type="dxa"/>
            <w:gridSpan w:val="2"/>
            <w:vAlign w:val="center"/>
          </w:tcPr>
          <w:p w:rsidR="007246E9" w:rsidRPr="006F08AA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6F08AA" w:rsidRDefault="006F08AA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1</w:t>
            </w:r>
          </w:p>
        </w:tc>
        <w:tc>
          <w:tcPr>
            <w:tcW w:w="5988" w:type="dxa"/>
            <w:gridSpan w:val="4"/>
            <w:vAlign w:val="center"/>
          </w:tcPr>
          <w:p w:rsidR="007246E9" w:rsidRDefault="007246E9" w:rsidP="005A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 фруктовый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4F68F1" w:rsidRDefault="007246E9" w:rsidP="005A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0</w:t>
            </w:r>
          </w:p>
        </w:tc>
        <w:tc>
          <w:tcPr>
            <w:tcW w:w="1800" w:type="dxa"/>
            <w:gridSpan w:val="2"/>
            <w:vAlign w:val="center"/>
          </w:tcPr>
          <w:p w:rsidR="007246E9" w:rsidRPr="00216567" w:rsidRDefault="00216567" w:rsidP="00E84EBA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12,00</w:t>
            </w:r>
          </w:p>
        </w:tc>
      </w:tr>
      <w:tr w:rsidR="009F0063" w:rsidRPr="00E11ED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  <w:trHeight w:val="267"/>
        </w:trPr>
        <w:tc>
          <w:tcPr>
            <w:tcW w:w="903" w:type="dxa"/>
            <w:gridSpan w:val="2"/>
            <w:vAlign w:val="center"/>
          </w:tcPr>
          <w:p w:rsidR="009F0063" w:rsidRPr="006F08AA" w:rsidRDefault="009F006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F0063" w:rsidRPr="006F08AA" w:rsidRDefault="006F08AA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7</w:t>
            </w:r>
          </w:p>
        </w:tc>
        <w:tc>
          <w:tcPr>
            <w:tcW w:w="5988" w:type="dxa"/>
            <w:gridSpan w:val="4"/>
            <w:vAlign w:val="center"/>
          </w:tcPr>
          <w:p w:rsidR="009F0063" w:rsidRDefault="005158E7" w:rsidP="005A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блоко </w:t>
            </w:r>
          </w:p>
        </w:tc>
        <w:tc>
          <w:tcPr>
            <w:tcW w:w="1238" w:type="dxa"/>
            <w:gridSpan w:val="2"/>
            <w:vAlign w:val="center"/>
          </w:tcPr>
          <w:p w:rsidR="009F0063" w:rsidRDefault="007351AC" w:rsidP="005A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800" w:type="dxa"/>
            <w:gridSpan w:val="2"/>
            <w:vAlign w:val="center"/>
          </w:tcPr>
          <w:p w:rsidR="009F0063" w:rsidRPr="00216567" w:rsidRDefault="007351AC" w:rsidP="00E8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7</w:t>
            </w:r>
          </w:p>
        </w:tc>
      </w:tr>
      <w:tr w:rsidR="007246E9" w:rsidRPr="00E11ED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  <w:trHeight w:val="267"/>
        </w:trPr>
        <w:tc>
          <w:tcPr>
            <w:tcW w:w="903" w:type="dxa"/>
            <w:gridSpan w:val="2"/>
            <w:vAlign w:val="center"/>
          </w:tcPr>
          <w:p w:rsidR="007246E9" w:rsidRPr="006F08AA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6F08AA" w:rsidRDefault="000E4016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/>
            </w:r>
            <w:r w:rsidR="006F08AA">
              <w:rPr>
                <w:rFonts w:asciiTheme="minorHAnsi" w:hAnsiTheme="minorHAnsi"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 w:rsidR="006F08AA">
              <w:rPr>
                <w:rFonts w:asciiTheme="minorHAnsi" w:hAnsiTheme="minorHAnsi"/>
                <w:noProof/>
                <w:sz w:val="14"/>
                <w:szCs w:val="14"/>
              </w:rPr>
              <w:t>739</w:t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</w:p>
        </w:tc>
        <w:tc>
          <w:tcPr>
            <w:tcW w:w="5988" w:type="dxa"/>
            <w:gridSpan w:val="4"/>
            <w:vAlign w:val="center"/>
          </w:tcPr>
          <w:p w:rsidR="007246E9" w:rsidRPr="00180DDC" w:rsidRDefault="007246E9" w:rsidP="005A2ADF">
            <w:pPr>
              <w:rPr>
                <w:b/>
              </w:rPr>
            </w:pPr>
            <w:r w:rsidRPr="00180DDC">
              <w:rPr>
                <w:b/>
              </w:rPr>
              <w:t>Итого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4F68F1" w:rsidRDefault="007246E9" w:rsidP="005A2A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246E9" w:rsidRDefault="000E4016" w:rsidP="00E84E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2018B2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2018B2"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 w:rsidR="007351AC">
              <w:rPr>
                <w:b/>
                <w:sz w:val="20"/>
                <w:szCs w:val="20"/>
              </w:rPr>
              <w:t>,00</w:t>
            </w:r>
          </w:p>
        </w:tc>
      </w:tr>
      <w:tr w:rsidR="007246E9" w:rsidRPr="00E11ED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  <w:trHeight w:val="199"/>
        </w:trPr>
        <w:tc>
          <w:tcPr>
            <w:tcW w:w="903" w:type="dxa"/>
            <w:gridSpan w:val="2"/>
            <w:vAlign w:val="center"/>
          </w:tcPr>
          <w:p w:rsidR="007246E9" w:rsidRPr="006F08AA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6F08AA" w:rsidRDefault="007246E9" w:rsidP="006F08AA">
            <w:pPr>
              <w:jc w:val="center"/>
              <w:rPr>
                <w:rFonts w:asciiTheme="minorHAnsi" w:hAnsiTheme="minorHAnsi"/>
                <w:color w:val="FF0000"/>
                <w:sz w:val="14"/>
                <w:szCs w:val="14"/>
              </w:rPr>
            </w:pPr>
          </w:p>
        </w:tc>
        <w:tc>
          <w:tcPr>
            <w:tcW w:w="5988" w:type="dxa"/>
            <w:gridSpan w:val="4"/>
            <w:vAlign w:val="bottom"/>
          </w:tcPr>
          <w:p w:rsidR="007246E9" w:rsidRPr="00E11ED6" w:rsidRDefault="007246E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11ED6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4F68F1" w:rsidRDefault="007246E9" w:rsidP="00D60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246E9" w:rsidRPr="004F68F1" w:rsidRDefault="007246E9" w:rsidP="00D60D02">
            <w:pPr>
              <w:jc w:val="center"/>
              <w:rPr>
                <w:sz w:val="20"/>
                <w:szCs w:val="20"/>
              </w:rPr>
            </w:pPr>
          </w:p>
        </w:tc>
      </w:tr>
      <w:tr w:rsidR="007246E9" w:rsidRPr="00372C0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</w:trPr>
        <w:tc>
          <w:tcPr>
            <w:tcW w:w="903" w:type="dxa"/>
            <w:gridSpan w:val="2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15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183</w:t>
            </w:r>
          </w:p>
        </w:tc>
        <w:tc>
          <w:tcPr>
            <w:tcW w:w="5988" w:type="dxa"/>
            <w:gridSpan w:val="4"/>
            <w:vAlign w:val="center"/>
          </w:tcPr>
          <w:p w:rsidR="007246E9" w:rsidRPr="00A267BB" w:rsidRDefault="007246E9" w:rsidP="006F08AA">
            <w:pPr>
              <w:rPr>
                <w:sz w:val="22"/>
                <w:szCs w:val="22"/>
              </w:rPr>
            </w:pPr>
            <w:r w:rsidRPr="006F08AA">
              <w:rPr>
                <w:sz w:val="20"/>
                <w:szCs w:val="22"/>
              </w:rPr>
              <w:t xml:space="preserve">Суп картофельный с бобовыми с  фрикадельками </w:t>
            </w:r>
            <w:r w:rsidRPr="00ED466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фрикадельки из говядины </w:t>
            </w:r>
            <w:r w:rsidRPr="00ED4665">
              <w:rPr>
                <w:sz w:val="14"/>
                <w:szCs w:val="14"/>
              </w:rPr>
              <w:t>картофель, горох, морковь, лук репч., масло раст., соль йод.,  зелень)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216567" w:rsidRDefault="007246E9" w:rsidP="005F6074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20/250</w:t>
            </w:r>
          </w:p>
        </w:tc>
        <w:tc>
          <w:tcPr>
            <w:tcW w:w="1800" w:type="dxa"/>
            <w:gridSpan w:val="2"/>
            <w:vAlign w:val="center"/>
          </w:tcPr>
          <w:p w:rsidR="007246E9" w:rsidRPr="00216567" w:rsidRDefault="00216567" w:rsidP="009E0859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23,90</w:t>
            </w:r>
          </w:p>
        </w:tc>
      </w:tr>
      <w:tr w:rsidR="006F08AA" w:rsidRPr="00372C0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</w:trPr>
        <w:tc>
          <w:tcPr>
            <w:tcW w:w="903" w:type="dxa"/>
            <w:gridSpan w:val="2"/>
            <w:vAlign w:val="center"/>
          </w:tcPr>
          <w:p w:rsidR="006F08AA" w:rsidRPr="00216567" w:rsidRDefault="00216567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8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08AA" w:rsidRPr="00216567" w:rsidRDefault="00216567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216</w:t>
            </w:r>
          </w:p>
        </w:tc>
        <w:tc>
          <w:tcPr>
            <w:tcW w:w="5988" w:type="dxa"/>
            <w:gridSpan w:val="4"/>
            <w:vAlign w:val="center"/>
          </w:tcPr>
          <w:p w:rsidR="006F08AA" w:rsidRPr="00A267BB" w:rsidRDefault="006F08AA" w:rsidP="00216567">
            <w:pPr>
              <w:rPr>
                <w:sz w:val="22"/>
                <w:szCs w:val="22"/>
              </w:rPr>
            </w:pPr>
            <w:r w:rsidRPr="006F08AA">
              <w:rPr>
                <w:sz w:val="20"/>
                <w:szCs w:val="22"/>
              </w:rPr>
              <w:t xml:space="preserve">Каша молочная овсяная Геркулес с маслом </w:t>
            </w:r>
            <w:r w:rsidRPr="006F08AA">
              <w:rPr>
                <w:sz w:val="12"/>
                <w:szCs w:val="14"/>
              </w:rPr>
              <w:t>(крупа овсяная Геркулес, молоко, сахар-песок, соль йод., масло слив.)</w:t>
            </w:r>
          </w:p>
        </w:tc>
        <w:tc>
          <w:tcPr>
            <w:tcW w:w="1238" w:type="dxa"/>
            <w:gridSpan w:val="2"/>
            <w:vAlign w:val="center"/>
          </w:tcPr>
          <w:p w:rsidR="006F08AA" w:rsidRPr="00216567" w:rsidRDefault="006F08AA" w:rsidP="005F6074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gridSpan w:val="2"/>
            <w:vAlign w:val="center"/>
          </w:tcPr>
          <w:p w:rsidR="006F08AA" w:rsidRPr="00216567" w:rsidRDefault="00216567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16,30</w:t>
            </w:r>
          </w:p>
        </w:tc>
      </w:tr>
      <w:tr w:rsidR="007246E9" w:rsidRPr="00372C0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</w:trPr>
        <w:tc>
          <w:tcPr>
            <w:tcW w:w="903" w:type="dxa"/>
            <w:gridSpan w:val="2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2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231</w:t>
            </w:r>
          </w:p>
        </w:tc>
        <w:tc>
          <w:tcPr>
            <w:tcW w:w="5988" w:type="dxa"/>
            <w:gridSpan w:val="4"/>
            <w:vAlign w:val="center"/>
          </w:tcPr>
          <w:p w:rsidR="007246E9" w:rsidRPr="00756792" w:rsidRDefault="007246E9" w:rsidP="006F08AA">
            <w:pPr>
              <w:rPr>
                <w:sz w:val="22"/>
                <w:szCs w:val="22"/>
              </w:rPr>
            </w:pPr>
            <w:r w:rsidRPr="006F08AA">
              <w:rPr>
                <w:sz w:val="20"/>
                <w:szCs w:val="22"/>
              </w:rPr>
              <w:t xml:space="preserve">Кюфта по-московски </w:t>
            </w:r>
            <w:r w:rsidRPr="00E77CFC">
              <w:rPr>
                <w:sz w:val="14"/>
                <w:szCs w:val="16"/>
              </w:rPr>
              <w:t>(гов.п/ф, яйцо, лук, рис, мука пш., масло раст.)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216567" w:rsidRDefault="007246E9" w:rsidP="005F6074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75</w:t>
            </w:r>
          </w:p>
        </w:tc>
        <w:tc>
          <w:tcPr>
            <w:tcW w:w="1800" w:type="dxa"/>
            <w:gridSpan w:val="2"/>
            <w:vAlign w:val="center"/>
          </w:tcPr>
          <w:p w:rsidR="007246E9" w:rsidRPr="00216567" w:rsidRDefault="00216567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42,10</w:t>
            </w:r>
          </w:p>
        </w:tc>
      </w:tr>
      <w:tr w:rsidR="007246E9" w:rsidRPr="005F6074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</w:trPr>
        <w:tc>
          <w:tcPr>
            <w:tcW w:w="903" w:type="dxa"/>
            <w:gridSpan w:val="2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3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125</w:t>
            </w:r>
          </w:p>
        </w:tc>
        <w:tc>
          <w:tcPr>
            <w:tcW w:w="5988" w:type="dxa"/>
            <w:gridSpan w:val="4"/>
            <w:vAlign w:val="center"/>
          </w:tcPr>
          <w:p w:rsidR="007246E9" w:rsidRPr="005F6074" w:rsidRDefault="007246E9" w:rsidP="006F08AA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Макаронные изделия отварные</w:t>
            </w:r>
            <w:r w:rsidRPr="005F6074">
              <w:rPr>
                <w:sz w:val="22"/>
                <w:szCs w:val="22"/>
              </w:rPr>
              <w:t xml:space="preserve"> </w:t>
            </w:r>
            <w:r w:rsidRPr="005F6074">
              <w:rPr>
                <w:sz w:val="12"/>
                <w:szCs w:val="22"/>
              </w:rPr>
              <w:t>(макарон изд, масло слив)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216567" w:rsidRDefault="007246E9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gridSpan w:val="2"/>
            <w:vAlign w:val="center"/>
          </w:tcPr>
          <w:p w:rsidR="007246E9" w:rsidRPr="00216567" w:rsidRDefault="00216567" w:rsidP="005412C4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6,00</w:t>
            </w:r>
          </w:p>
        </w:tc>
      </w:tr>
      <w:tr w:rsidR="007246E9" w:rsidRPr="00372C0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</w:trPr>
        <w:tc>
          <w:tcPr>
            <w:tcW w:w="903" w:type="dxa"/>
            <w:gridSpan w:val="2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3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18</w:t>
            </w:r>
          </w:p>
        </w:tc>
        <w:tc>
          <w:tcPr>
            <w:tcW w:w="5988" w:type="dxa"/>
            <w:gridSpan w:val="4"/>
            <w:vAlign w:val="center"/>
          </w:tcPr>
          <w:p w:rsidR="007246E9" w:rsidRPr="005F6074" w:rsidRDefault="007246E9" w:rsidP="006F08AA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ус красный основной </w:t>
            </w:r>
            <w:r w:rsidRPr="005F6074">
              <w:rPr>
                <w:sz w:val="14"/>
                <w:szCs w:val="20"/>
              </w:rPr>
              <w:t>(</w:t>
            </w:r>
            <w:r w:rsidRPr="005F6074">
              <w:rPr>
                <w:sz w:val="12"/>
                <w:szCs w:val="12"/>
              </w:rPr>
              <w:t>лук, морковь, мука, масло раст., масло слив., т. Паста, соль)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216567" w:rsidRDefault="007246E9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30</w:t>
            </w:r>
          </w:p>
        </w:tc>
        <w:tc>
          <w:tcPr>
            <w:tcW w:w="1800" w:type="dxa"/>
            <w:gridSpan w:val="2"/>
            <w:vAlign w:val="center"/>
          </w:tcPr>
          <w:p w:rsidR="007246E9" w:rsidRPr="00216567" w:rsidRDefault="00216567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1,70</w:t>
            </w:r>
          </w:p>
        </w:tc>
      </w:tr>
      <w:tr w:rsidR="007246E9" w:rsidRPr="00372C0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</w:trPr>
        <w:tc>
          <w:tcPr>
            <w:tcW w:w="903" w:type="dxa"/>
            <w:gridSpan w:val="2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208</w:t>
            </w:r>
          </w:p>
        </w:tc>
        <w:tc>
          <w:tcPr>
            <w:tcW w:w="5988" w:type="dxa"/>
            <w:gridSpan w:val="4"/>
            <w:vAlign w:val="center"/>
          </w:tcPr>
          <w:p w:rsidR="007246E9" w:rsidRPr="005F6074" w:rsidRDefault="007246E9" w:rsidP="006F08AA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Пирожки печеные с печенью и луком</w:t>
            </w:r>
            <w:r w:rsidRPr="005F6074">
              <w:rPr>
                <w:sz w:val="12"/>
                <w:szCs w:val="12"/>
              </w:rPr>
              <w:t xml:space="preserve"> (тесто дрож. сдоб., печень говяжья, масло раст., лук репч., соль йодир., масло слив., яйцо)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216567" w:rsidRDefault="007246E9" w:rsidP="00B94A2D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75</w:t>
            </w:r>
          </w:p>
        </w:tc>
        <w:tc>
          <w:tcPr>
            <w:tcW w:w="1800" w:type="dxa"/>
            <w:gridSpan w:val="2"/>
            <w:vAlign w:val="center"/>
          </w:tcPr>
          <w:p w:rsidR="007246E9" w:rsidRPr="00216567" w:rsidRDefault="00216567" w:rsidP="00B94A2D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22,00</w:t>
            </w:r>
          </w:p>
        </w:tc>
      </w:tr>
      <w:tr w:rsidR="007246E9" w:rsidRPr="00372C0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</w:trPr>
        <w:tc>
          <w:tcPr>
            <w:tcW w:w="903" w:type="dxa"/>
            <w:gridSpan w:val="2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33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249</w:t>
            </w:r>
          </w:p>
        </w:tc>
        <w:tc>
          <w:tcPr>
            <w:tcW w:w="5988" w:type="dxa"/>
            <w:gridSpan w:val="4"/>
            <w:vAlign w:val="center"/>
          </w:tcPr>
          <w:p w:rsidR="007246E9" w:rsidRPr="005F6074" w:rsidRDefault="007246E9" w:rsidP="006F08AA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Булочка «Гребешок с повидлом»</w:t>
            </w:r>
            <w:r w:rsidRPr="005F6074">
              <w:rPr>
                <w:sz w:val="22"/>
                <w:szCs w:val="22"/>
              </w:rPr>
              <w:t xml:space="preserve"> </w:t>
            </w:r>
            <w:r w:rsidRPr="005F6074">
              <w:rPr>
                <w:sz w:val="11"/>
                <w:szCs w:val="11"/>
              </w:rPr>
              <w:t>(мука, сахар, дрожжи, молоко т/п,  яйцо, сахар, повидло)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216567" w:rsidRDefault="007246E9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75</w:t>
            </w:r>
          </w:p>
        </w:tc>
        <w:tc>
          <w:tcPr>
            <w:tcW w:w="1800" w:type="dxa"/>
            <w:gridSpan w:val="2"/>
            <w:vAlign w:val="center"/>
          </w:tcPr>
          <w:p w:rsidR="007246E9" w:rsidRPr="00216567" w:rsidRDefault="00216567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14,50</w:t>
            </w:r>
          </w:p>
        </w:tc>
      </w:tr>
      <w:tr w:rsidR="007246E9" w:rsidRPr="00372C0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</w:trPr>
        <w:tc>
          <w:tcPr>
            <w:tcW w:w="903" w:type="dxa"/>
            <w:gridSpan w:val="2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988" w:type="dxa"/>
            <w:gridSpan w:val="4"/>
            <w:vAlign w:val="center"/>
          </w:tcPr>
          <w:p w:rsidR="007246E9" w:rsidRPr="005F6074" w:rsidRDefault="007246E9" w:rsidP="006F08AA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216567" w:rsidRDefault="007246E9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gridSpan w:val="2"/>
            <w:vAlign w:val="center"/>
          </w:tcPr>
          <w:p w:rsidR="007246E9" w:rsidRPr="00216567" w:rsidRDefault="00216567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5,10</w:t>
            </w:r>
          </w:p>
        </w:tc>
      </w:tr>
      <w:tr w:rsidR="007246E9" w:rsidRPr="00372C0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</w:trPr>
        <w:tc>
          <w:tcPr>
            <w:tcW w:w="903" w:type="dxa"/>
            <w:gridSpan w:val="2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66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37</w:t>
            </w:r>
          </w:p>
        </w:tc>
        <w:tc>
          <w:tcPr>
            <w:tcW w:w="5988" w:type="dxa"/>
            <w:gridSpan w:val="4"/>
            <w:vAlign w:val="center"/>
          </w:tcPr>
          <w:p w:rsidR="007246E9" w:rsidRPr="005F6074" w:rsidRDefault="007246E9" w:rsidP="006F08AA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 w:rsidRPr="005F6074">
              <w:rPr>
                <w:sz w:val="22"/>
                <w:szCs w:val="22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216567" w:rsidRDefault="007246E9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gridSpan w:val="2"/>
            <w:vAlign w:val="center"/>
          </w:tcPr>
          <w:p w:rsidR="007246E9" w:rsidRPr="00216567" w:rsidRDefault="00216567" w:rsidP="005412C4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2,30</w:t>
            </w:r>
          </w:p>
        </w:tc>
      </w:tr>
      <w:tr w:rsidR="007246E9" w:rsidRPr="00372C0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</w:trPr>
        <w:tc>
          <w:tcPr>
            <w:tcW w:w="903" w:type="dxa"/>
            <w:gridSpan w:val="2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43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56</w:t>
            </w:r>
          </w:p>
        </w:tc>
        <w:tc>
          <w:tcPr>
            <w:tcW w:w="5988" w:type="dxa"/>
            <w:gridSpan w:val="4"/>
            <w:vAlign w:val="center"/>
          </w:tcPr>
          <w:p w:rsidR="007246E9" w:rsidRPr="005F6074" w:rsidRDefault="007246E9" w:rsidP="006F08AA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лимоном</w:t>
            </w:r>
            <w:r w:rsidRPr="005F6074">
              <w:rPr>
                <w:sz w:val="22"/>
                <w:szCs w:val="22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216567" w:rsidRDefault="007246E9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200/4</w:t>
            </w:r>
          </w:p>
        </w:tc>
        <w:tc>
          <w:tcPr>
            <w:tcW w:w="1800" w:type="dxa"/>
            <w:gridSpan w:val="2"/>
            <w:vAlign w:val="center"/>
          </w:tcPr>
          <w:p w:rsidR="007246E9" w:rsidRPr="00216567" w:rsidRDefault="00216567" w:rsidP="00216567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3,80</w:t>
            </w:r>
          </w:p>
        </w:tc>
      </w:tr>
      <w:tr w:rsidR="007246E9" w:rsidRPr="00372C0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</w:trPr>
        <w:tc>
          <w:tcPr>
            <w:tcW w:w="903" w:type="dxa"/>
            <w:gridSpan w:val="2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6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29</w:t>
            </w:r>
          </w:p>
        </w:tc>
        <w:tc>
          <w:tcPr>
            <w:tcW w:w="5988" w:type="dxa"/>
            <w:gridSpan w:val="4"/>
            <w:vAlign w:val="center"/>
          </w:tcPr>
          <w:p w:rsidR="007246E9" w:rsidRPr="005F6074" w:rsidRDefault="007246E9" w:rsidP="006F08AA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молоком</w:t>
            </w:r>
            <w:r w:rsidRPr="005F6074">
              <w:rPr>
                <w:sz w:val="22"/>
                <w:szCs w:val="22"/>
              </w:rPr>
              <w:t xml:space="preserve"> </w:t>
            </w:r>
            <w:r w:rsidRPr="005F6074">
              <w:rPr>
                <w:sz w:val="12"/>
                <w:szCs w:val="12"/>
              </w:rPr>
              <w:t>(чай, молоко)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216567" w:rsidRDefault="007246E9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50/150</w:t>
            </w:r>
          </w:p>
        </w:tc>
        <w:tc>
          <w:tcPr>
            <w:tcW w:w="1800" w:type="dxa"/>
            <w:gridSpan w:val="2"/>
            <w:vAlign w:val="center"/>
          </w:tcPr>
          <w:p w:rsidR="007246E9" w:rsidRPr="00216567" w:rsidRDefault="00216567" w:rsidP="005412C4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6,50</w:t>
            </w:r>
          </w:p>
        </w:tc>
      </w:tr>
      <w:tr w:rsidR="007246E9" w:rsidRPr="00372C0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</w:trPr>
        <w:tc>
          <w:tcPr>
            <w:tcW w:w="903" w:type="dxa"/>
            <w:gridSpan w:val="2"/>
            <w:vAlign w:val="center"/>
          </w:tcPr>
          <w:p w:rsidR="007246E9" w:rsidRPr="00216567" w:rsidRDefault="00216567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9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216567" w:rsidRDefault="00216567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108</w:t>
            </w:r>
          </w:p>
        </w:tc>
        <w:tc>
          <w:tcPr>
            <w:tcW w:w="5988" w:type="dxa"/>
            <w:gridSpan w:val="4"/>
            <w:vAlign w:val="center"/>
          </w:tcPr>
          <w:p w:rsidR="007246E9" w:rsidRPr="005F6074" w:rsidRDefault="007246E9" w:rsidP="006F08AA">
            <w:pPr>
              <w:rPr>
                <w:sz w:val="22"/>
                <w:szCs w:val="22"/>
              </w:rPr>
            </w:pPr>
            <w:r w:rsidRPr="006F08AA">
              <w:rPr>
                <w:sz w:val="20"/>
                <w:szCs w:val="20"/>
              </w:rPr>
              <w:t xml:space="preserve">Напиток из облепихи протертой с сахаром с вит С </w:t>
            </w:r>
            <w:r w:rsidRPr="00216567">
              <w:rPr>
                <w:sz w:val="12"/>
                <w:szCs w:val="16"/>
              </w:rPr>
              <w:t>(облепиха протертавя., сахар-песок, аскорб.кислота)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216567" w:rsidRDefault="007246E9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gridSpan w:val="2"/>
            <w:vAlign w:val="center"/>
          </w:tcPr>
          <w:p w:rsidR="007246E9" w:rsidRPr="00216567" w:rsidRDefault="00216567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8,80</w:t>
            </w:r>
          </w:p>
        </w:tc>
      </w:tr>
      <w:tr w:rsidR="007246E9" w:rsidRPr="00372C0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</w:trPr>
        <w:tc>
          <w:tcPr>
            <w:tcW w:w="903" w:type="dxa"/>
            <w:gridSpan w:val="2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988" w:type="dxa"/>
            <w:gridSpan w:val="4"/>
            <w:vAlign w:val="center"/>
          </w:tcPr>
          <w:p w:rsidR="007246E9" w:rsidRPr="005F6074" w:rsidRDefault="007246E9" w:rsidP="006F08AA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216567" w:rsidRDefault="007246E9" w:rsidP="00D60D0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216567">
                <w:rPr>
                  <w:sz w:val="20"/>
                  <w:szCs w:val="20"/>
                </w:rPr>
                <w:t>0,5 л</w:t>
              </w:r>
            </w:smartTag>
            <w:r w:rsidRPr="00216567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gridSpan w:val="2"/>
            <w:vAlign w:val="center"/>
          </w:tcPr>
          <w:p w:rsidR="007246E9" w:rsidRPr="00216567" w:rsidRDefault="00216567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22,50</w:t>
            </w:r>
          </w:p>
        </w:tc>
      </w:tr>
      <w:tr w:rsidR="007246E9" w:rsidRPr="00372C0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</w:trPr>
        <w:tc>
          <w:tcPr>
            <w:tcW w:w="903" w:type="dxa"/>
            <w:gridSpan w:val="2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91</w:t>
            </w:r>
          </w:p>
        </w:tc>
        <w:tc>
          <w:tcPr>
            <w:tcW w:w="5988" w:type="dxa"/>
            <w:gridSpan w:val="4"/>
            <w:vAlign w:val="center"/>
          </w:tcPr>
          <w:p w:rsidR="007246E9" w:rsidRPr="005F6074" w:rsidRDefault="007246E9" w:rsidP="006F08AA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216567" w:rsidRDefault="007246E9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1/200</w:t>
            </w:r>
          </w:p>
        </w:tc>
        <w:tc>
          <w:tcPr>
            <w:tcW w:w="1800" w:type="dxa"/>
            <w:gridSpan w:val="2"/>
            <w:vAlign w:val="center"/>
          </w:tcPr>
          <w:p w:rsidR="007246E9" w:rsidRPr="00216567" w:rsidRDefault="00216567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12,00</w:t>
            </w:r>
          </w:p>
        </w:tc>
      </w:tr>
      <w:tr w:rsidR="007246E9" w:rsidRPr="00372C0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</w:trPr>
        <w:tc>
          <w:tcPr>
            <w:tcW w:w="903" w:type="dxa"/>
            <w:gridSpan w:val="2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6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87</w:t>
            </w:r>
          </w:p>
        </w:tc>
        <w:tc>
          <w:tcPr>
            <w:tcW w:w="5988" w:type="dxa"/>
            <w:gridSpan w:val="4"/>
            <w:vAlign w:val="center"/>
          </w:tcPr>
          <w:p w:rsidR="007246E9" w:rsidRPr="005F6074" w:rsidRDefault="007246E9" w:rsidP="006F08AA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Хлеб </w:t>
            </w:r>
            <w:r w:rsidRPr="005F6074">
              <w:rPr>
                <w:sz w:val="12"/>
                <w:szCs w:val="12"/>
              </w:rPr>
              <w:t>( мука пш., сахар-песок, дрожжи пресс., соль, масло раст.)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216567" w:rsidRDefault="007246E9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30</w:t>
            </w:r>
          </w:p>
        </w:tc>
        <w:tc>
          <w:tcPr>
            <w:tcW w:w="1800" w:type="dxa"/>
            <w:gridSpan w:val="2"/>
            <w:vAlign w:val="center"/>
          </w:tcPr>
          <w:p w:rsidR="007246E9" w:rsidRPr="00216567" w:rsidRDefault="00216567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2,30</w:t>
            </w:r>
          </w:p>
        </w:tc>
      </w:tr>
      <w:tr w:rsidR="007246E9" w:rsidRPr="00372C06" w:rsidTr="006F08A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28" w:type="dxa"/>
          <w:wAfter w:w="65" w:type="dxa"/>
        </w:trPr>
        <w:tc>
          <w:tcPr>
            <w:tcW w:w="903" w:type="dxa"/>
            <w:gridSpan w:val="2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46E9" w:rsidRPr="00216567" w:rsidRDefault="007246E9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16567">
              <w:rPr>
                <w:rFonts w:asciiTheme="minorHAnsi" w:hAnsiTheme="minorHAnsi"/>
                <w:sz w:val="14"/>
                <w:szCs w:val="14"/>
              </w:rPr>
              <w:t>47</w:t>
            </w:r>
          </w:p>
        </w:tc>
        <w:tc>
          <w:tcPr>
            <w:tcW w:w="5988" w:type="dxa"/>
            <w:gridSpan w:val="4"/>
            <w:vAlign w:val="center"/>
          </w:tcPr>
          <w:p w:rsidR="007246E9" w:rsidRPr="005F6074" w:rsidRDefault="007246E9" w:rsidP="006F08AA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238" w:type="dxa"/>
            <w:gridSpan w:val="2"/>
            <w:vAlign w:val="center"/>
          </w:tcPr>
          <w:p w:rsidR="007246E9" w:rsidRPr="005F6074" w:rsidRDefault="007246E9" w:rsidP="00D60D02">
            <w:pPr>
              <w:jc w:val="center"/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gridSpan w:val="2"/>
            <w:vAlign w:val="center"/>
          </w:tcPr>
          <w:p w:rsidR="007246E9" w:rsidRPr="00216567" w:rsidRDefault="00216567" w:rsidP="00D60D02">
            <w:pPr>
              <w:jc w:val="center"/>
              <w:rPr>
                <w:sz w:val="20"/>
                <w:szCs w:val="20"/>
              </w:rPr>
            </w:pPr>
            <w:r w:rsidRPr="00216567">
              <w:rPr>
                <w:sz w:val="20"/>
                <w:szCs w:val="20"/>
              </w:rPr>
              <w:t>9,50</w:t>
            </w:r>
          </w:p>
        </w:tc>
      </w:tr>
    </w:tbl>
    <w:p w:rsidR="007351AC" w:rsidRDefault="007351AC" w:rsidP="00FD429F">
      <w:pPr>
        <w:rPr>
          <w:sz w:val="14"/>
          <w:szCs w:val="14"/>
        </w:rPr>
      </w:pPr>
    </w:p>
    <w:p w:rsidR="007351AC" w:rsidRDefault="007351AC" w:rsidP="00FD429F">
      <w:pPr>
        <w:rPr>
          <w:sz w:val="14"/>
          <w:szCs w:val="14"/>
        </w:rPr>
      </w:pPr>
    </w:p>
    <w:p w:rsidR="007351AC" w:rsidRDefault="007351AC" w:rsidP="00FD429F">
      <w:pPr>
        <w:rPr>
          <w:sz w:val="14"/>
          <w:szCs w:val="14"/>
        </w:rPr>
      </w:pPr>
    </w:p>
    <w:p w:rsidR="007351AC" w:rsidRDefault="007351AC" w:rsidP="00FD429F">
      <w:pPr>
        <w:rPr>
          <w:sz w:val="14"/>
          <w:szCs w:val="14"/>
        </w:rPr>
      </w:pPr>
    </w:p>
    <w:p w:rsidR="007351AC" w:rsidRDefault="007351AC" w:rsidP="00FD429F">
      <w:pPr>
        <w:rPr>
          <w:sz w:val="14"/>
          <w:szCs w:val="14"/>
        </w:rPr>
      </w:pPr>
    </w:p>
    <w:p w:rsidR="007351AC" w:rsidRDefault="007351AC" w:rsidP="00FD429F">
      <w:pPr>
        <w:rPr>
          <w:sz w:val="14"/>
          <w:szCs w:val="14"/>
        </w:rPr>
      </w:pPr>
    </w:p>
    <w:p w:rsidR="007351AC" w:rsidRDefault="007351AC" w:rsidP="00FD429F">
      <w:pPr>
        <w:rPr>
          <w:sz w:val="14"/>
          <w:szCs w:val="14"/>
        </w:rPr>
      </w:pPr>
    </w:p>
    <w:p w:rsidR="007351AC" w:rsidRDefault="007351AC" w:rsidP="00FD429F">
      <w:pPr>
        <w:rPr>
          <w:sz w:val="14"/>
          <w:szCs w:val="14"/>
        </w:rPr>
      </w:pPr>
    </w:p>
    <w:p w:rsidR="007351AC" w:rsidRDefault="007351AC" w:rsidP="00FD429F">
      <w:pPr>
        <w:rPr>
          <w:sz w:val="14"/>
          <w:szCs w:val="14"/>
        </w:rPr>
      </w:pPr>
    </w:p>
    <w:p w:rsidR="007351AC" w:rsidRDefault="007351AC" w:rsidP="00FD429F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389507</wp:posOffset>
            </wp:positionH>
            <wp:positionV relativeFrom="paragraph">
              <wp:posOffset>15392</wp:posOffset>
            </wp:positionV>
            <wp:extent cx="580797" cy="460858"/>
            <wp:effectExtent l="19050" t="0" r="0" b="0"/>
            <wp:wrapNone/>
            <wp:docPr id="3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7" cy="46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D73" w:rsidRPr="00681D73" w:rsidRDefault="0068673B" w:rsidP="00FD429F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43180</wp:posOffset>
                </wp:positionV>
                <wp:extent cx="1653540" cy="365760"/>
                <wp:effectExtent l="5080" t="5080" r="8255" b="10160"/>
                <wp:wrapNone/>
                <wp:docPr id="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83F" w:rsidRDefault="00E8383F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27" type="#_x0000_t202" style="position:absolute;margin-left:355.15pt;margin-top:3.4pt;width:130.2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">
                <v:textbox>
                  <w:txbxContent>
                    <w:p w:rsidR="00E8383F" w:rsidRDefault="00E8383F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FD429F" w:rsidRPr="00681D73">
        <w:rPr>
          <w:sz w:val="14"/>
          <w:szCs w:val="14"/>
        </w:rPr>
        <w:t xml:space="preserve">ГЕНЕРАЛЬНЫЙ ДИРЕКТОР                               </w:t>
      </w:r>
      <w:r w:rsidR="00681D73" w:rsidRPr="00681D73">
        <w:rPr>
          <w:sz w:val="14"/>
          <w:szCs w:val="14"/>
        </w:rPr>
        <w:t xml:space="preserve">    </w:t>
      </w:r>
      <w:r w:rsidR="00FD429F" w:rsidRPr="00681D73">
        <w:rPr>
          <w:sz w:val="14"/>
          <w:szCs w:val="14"/>
        </w:rPr>
        <w:t xml:space="preserve">     А.М.ШАХОВА</w:t>
      </w:r>
    </w:p>
    <w:p w:rsidR="007351AC" w:rsidRDefault="007351AC" w:rsidP="00121E21">
      <w:pPr>
        <w:rPr>
          <w:sz w:val="14"/>
          <w:szCs w:val="14"/>
        </w:rPr>
      </w:pPr>
    </w:p>
    <w:p w:rsidR="00121E21" w:rsidRDefault="00FD429F" w:rsidP="00121E21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 w:rsidR="00646067">
        <w:rPr>
          <w:sz w:val="14"/>
          <w:szCs w:val="14"/>
        </w:rPr>
        <w:t xml:space="preserve">     </w:t>
      </w:r>
      <w:r w:rsidR="00121E21" w:rsidRPr="00BD70CA">
        <w:rPr>
          <w:sz w:val="14"/>
          <w:szCs w:val="14"/>
        </w:rPr>
        <w:t>А.П.МАЛЫГИНА</w:t>
      </w:r>
    </w:p>
    <w:p w:rsidR="007351AC" w:rsidRDefault="007351AC" w:rsidP="00FD429F">
      <w:pPr>
        <w:rPr>
          <w:sz w:val="14"/>
          <w:szCs w:val="14"/>
        </w:rPr>
      </w:pPr>
    </w:p>
    <w:p w:rsidR="00FD429F" w:rsidRDefault="00FD429F" w:rsidP="00FD429F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7351AC" w:rsidRDefault="007351AC" w:rsidP="005412C4">
      <w:pPr>
        <w:tabs>
          <w:tab w:val="left" w:pos="6000"/>
        </w:tabs>
        <w:jc w:val="right"/>
        <w:rPr>
          <w:sz w:val="16"/>
          <w:szCs w:val="16"/>
        </w:rPr>
      </w:pPr>
    </w:p>
    <w:p w:rsidR="007351AC" w:rsidRDefault="007351AC" w:rsidP="005412C4">
      <w:pPr>
        <w:tabs>
          <w:tab w:val="left" w:pos="6000"/>
        </w:tabs>
        <w:jc w:val="right"/>
        <w:rPr>
          <w:sz w:val="16"/>
          <w:szCs w:val="16"/>
        </w:rPr>
      </w:pPr>
    </w:p>
    <w:p w:rsidR="00D553F5" w:rsidRDefault="00D553F5" w:rsidP="00E11ED6">
      <w:pPr>
        <w:tabs>
          <w:tab w:val="left" w:pos="6000"/>
        </w:tabs>
        <w:jc w:val="right"/>
        <w:rPr>
          <w:sz w:val="16"/>
          <w:szCs w:val="16"/>
        </w:rPr>
      </w:pPr>
    </w:p>
    <w:p w:rsidR="00E11ED6" w:rsidRPr="009A6AC1" w:rsidRDefault="00E11ED6" w:rsidP="00E11ED6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lastRenderedPageBreak/>
        <w:t>Утверждаю»</w:t>
      </w:r>
    </w:p>
    <w:p w:rsidR="00E11ED6" w:rsidRPr="009A6AC1" w:rsidRDefault="0068673B" w:rsidP="00E11ED6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60960</wp:posOffset>
                </wp:positionV>
                <wp:extent cx="1725930" cy="636905"/>
                <wp:effectExtent l="13335" t="13335" r="13335" b="6985"/>
                <wp:wrapNone/>
                <wp:docPr id="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83F" w:rsidRDefault="00E8383F" w:rsidP="006B7B72">
                            <w:r>
                              <w:t xml:space="preserve">           Без ГМО </w:t>
                            </w:r>
                          </w:p>
                          <w:p w:rsidR="00E8383F" w:rsidRDefault="00E8383F" w:rsidP="006B7B72">
                            <w:r>
                              <w:t xml:space="preserve">                 и</w:t>
                            </w:r>
                          </w:p>
                          <w:p w:rsidR="00E8383F" w:rsidRDefault="00E8383F" w:rsidP="006B7B72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28" type="#_x0000_t202" style="position:absolute;left:0;text-align:left;margin-left:-38.7pt;margin-top:4.8pt;width:135.9pt;height:5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">
                <v:textbox>
                  <w:txbxContent>
                    <w:p w:rsidR="00E8383F" w:rsidRDefault="00E8383F" w:rsidP="006B7B72">
                      <w:r>
                        <w:t xml:space="preserve">           Без ГМО </w:t>
                      </w:r>
                    </w:p>
                    <w:p w:rsidR="00E8383F" w:rsidRDefault="00E8383F" w:rsidP="006B7B72">
                      <w:r>
                        <w:t xml:space="preserve">                 и</w:t>
                      </w:r>
                    </w:p>
                    <w:p w:rsidR="00E8383F" w:rsidRDefault="00E8383F" w:rsidP="006B7B72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E11ED6" w:rsidRPr="009A6AC1">
        <w:rPr>
          <w:sz w:val="16"/>
          <w:szCs w:val="16"/>
        </w:rPr>
        <w:t>Директор школы № ___</w:t>
      </w:r>
    </w:p>
    <w:p w:rsidR="00E11ED6" w:rsidRPr="009A6AC1" w:rsidRDefault="00E11ED6" w:rsidP="00E11ED6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E11ED6" w:rsidRPr="00C21F74" w:rsidRDefault="00E11ED6" w:rsidP="00E11ED6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E11ED6" w:rsidRPr="00C21F74" w:rsidRDefault="00E11ED6" w:rsidP="00E11ED6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A964C9" w:rsidRPr="00921430" w:rsidRDefault="00A964C9" w:rsidP="00A964C9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353F7B">
        <w:rPr>
          <w:b/>
          <w:sz w:val="18"/>
          <w:szCs w:val="18"/>
          <w:u w:val="single"/>
        </w:rPr>
        <w:t>04</w:t>
      </w:r>
      <w:r w:rsidR="00D553F5">
        <w:rPr>
          <w:b/>
          <w:sz w:val="18"/>
          <w:szCs w:val="18"/>
          <w:u w:val="single"/>
        </w:rPr>
        <w:t xml:space="preserve"> сентября</w:t>
      </w:r>
      <w:r w:rsidR="005E159A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20</w:t>
      </w:r>
      <w:r w:rsidR="009F013D">
        <w:rPr>
          <w:b/>
          <w:sz w:val="18"/>
          <w:szCs w:val="18"/>
          <w:u w:val="single"/>
        </w:rPr>
        <w:t>20</w:t>
      </w:r>
      <w:r>
        <w:rPr>
          <w:b/>
          <w:sz w:val="18"/>
          <w:szCs w:val="18"/>
          <w:u w:val="single"/>
        </w:rPr>
        <w:t xml:space="preserve"> г.</w:t>
      </w:r>
      <w:r w:rsidRPr="00921430">
        <w:rPr>
          <w:b/>
          <w:sz w:val="18"/>
          <w:szCs w:val="18"/>
          <w:u w:val="single"/>
        </w:rPr>
        <w:t xml:space="preserve"> </w:t>
      </w:r>
    </w:p>
    <w:p w:rsidR="00E11ED6" w:rsidRPr="006369EC" w:rsidRDefault="00E11ED6" w:rsidP="00E11ED6">
      <w:pPr>
        <w:jc w:val="center"/>
        <w:rPr>
          <w:b/>
          <w:sz w:val="20"/>
          <w:szCs w:val="20"/>
        </w:rPr>
      </w:pPr>
      <w:r w:rsidRPr="006369EC">
        <w:rPr>
          <w:b/>
          <w:sz w:val="20"/>
          <w:szCs w:val="20"/>
        </w:rPr>
        <w:t>Меню по возрастам, согласно СанПиНа 2.45.2409-08</w:t>
      </w:r>
    </w:p>
    <w:tbl>
      <w:tblPr>
        <w:tblW w:w="1071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"/>
        <w:gridCol w:w="742"/>
        <w:gridCol w:w="900"/>
        <w:gridCol w:w="3778"/>
        <w:gridCol w:w="851"/>
        <w:gridCol w:w="709"/>
        <w:gridCol w:w="924"/>
        <w:gridCol w:w="30"/>
        <w:gridCol w:w="888"/>
        <w:gridCol w:w="380"/>
        <w:gridCol w:w="525"/>
        <w:gridCol w:w="915"/>
        <w:gridCol w:w="27"/>
      </w:tblGrid>
      <w:tr w:rsidR="00E11ED6" w:rsidRPr="00377B23" w:rsidTr="0021650B">
        <w:trPr>
          <w:gridBefore w:val="1"/>
          <w:wBefore w:w="49" w:type="dxa"/>
          <w:trHeight w:val="218"/>
        </w:trPr>
        <w:tc>
          <w:tcPr>
            <w:tcW w:w="742" w:type="dxa"/>
            <w:vMerge w:val="restart"/>
            <w:vAlign w:val="center"/>
          </w:tcPr>
          <w:p w:rsidR="00E11ED6" w:rsidRPr="00377B23" w:rsidRDefault="00E11ED6" w:rsidP="007F0F47">
            <w:pPr>
              <w:jc w:val="center"/>
              <w:rPr>
                <w:b/>
                <w:sz w:val="12"/>
                <w:szCs w:val="12"/>
              </w:rPr>
            </w:pPr>
            <w:r w:rsidRPr="00377B23">
              <w:rPr>
                <w:b/>
                <w:sz w:val="12"/>
                <w:szCs w:val="12"/>
              </w:rPr>
              <w:t xml:space="preserve">№ </w:t>
            </w:r>
            <w:r w:rsidR="006B6844">
              <w:rPr>
                <w:b/>
                <w:sz w:val="12"/>
                <w:szCs w:val="12"/>
              </w:rPr>
              <w:t>ТТК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E11ED6" w:rsidRPr="00377B23" w:rsidRDefault="00E11ED6" w:rsidP="007F0F47">
            <w:pPr>
              <w:jc w:val="center"/>
              <w:rPr>
                <w:b/>
                <w:sz w:val="14"/>
                <w:szCs w:val="14"/>
              </w:rPr>
            </w:pPr>
            <w:r w:rsidRPr="00377B23">
              <w:rPr>
                <w:b/>
                <w:sz w:val="14"/>
                <w:szCs w:val="14"/>
              </w:rPr>
              <w:t>Наименование блюда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:rsidR="00E11ED6" w:rsidRPr="00377B23" w:rsidRDefault="00E11ED6" w:rsidP="007F0F47">
            <w:pPr>
              <w:jc w:val="center"/>
              <w:rPr>
                <w:b/>
                <w:sz w:val="16"/>
                <w:szCs w:val="16"/>
              </w:rPr>
            </w:pPr>
            <w:r w:rsidRPr="00377B23">
              <w:rPr>
                <w:b/>
                <w:sz w:val="16"/>
                <w:szCs w:val="16"/>
              </w:rPr>
              <w:t>7-10 лет</w:t>
            </w:r>
          </w:p>
        </w:tc>
        <w:tc>
          <w:tcPr>
            <w:tcW w:w="2765" w:type="dxa"/>
            <w:gridSpan w:val="6"/>
            <w:shd w:val="clear" w:color="auto" w:fill="auto"/>
            <w:vAlign w:val="center"/>
          </w:tcPr>
          <w:p w:rsidR="00E11ED6" w:rsidRPr="00377B23" w:rsidRDefault="00E11ED6" w:rsidP="007F0F47">
            <w:pPr>
              <w:jc w:val="center"/>
              <w:rPr>
                <w:b/>
                <w:sz w:val="16"/>
                <w:szCs w:val="16"/>
              </w:rPr>
            </w:pPr>
            <w:r w:rsidRPr="00377B23">
              <w:rPr>
                <w:b/>
                <w:sz w:val="16"/>
                <w:szCs w:val="16"/>
              </w:rPr>
              <w:t>11-17 лет</w:t>
            </w:r>
          </w:p>
        </w:tc>
      </w:tr>
      <w:tr w:rsidR="00E11ED6" w:rsidRPr="00377B23" w:rsidTr="0021650B">
        <w:trPr>
          <w:gridBefore w:val="1"/>
          <w:wBefore w:w="49" w:type="dxa"/>
          <w:trHeight w:val="240"/>
        </w:trPr>
        <w:tc>
          <w:tcPr>
            <w:tcW w:w="742" w:type="dxa"/>
            <w:vMerge/>
          </w:tcPr>
          <w:p w:rsidR="00E11ED6" w:rsidRPr="00377B23" w:rsidRDefault="00E11ED6" w:rsidP="007F0F4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78" w:type="dxa"/>
            <w:gridSpan w:val="2"/>
            <w:vMerge/>
          </w:tcPr>
          <w:p w:rsidR="00E11ED6" w:rsidRPr="00377B23" w:rsidRDefault="00E11ED6" w:rsidP="007F0F4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E11ED6" w:rsidRPr="00377B23" w:rsidRDefault="00A923C5" w:rsidP="007F0F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ыход, г</w:t>
            </w:r>
          </w:p>
        </w:tc>
        <w:tc>
          <w:tcPr>
            <w:tcW w:w="709" w:type="dxa"/>
            <w:vAlign w:val="center"/>
          </w:tcPr>
          <w:p w:rsidR="00E11ED6" w:rsidRPr="00377B23" w:rsidRDefault="00E11ED6" w:rsidP="007F0F47">
            <w:pPr>
              <w:jc w:val="center"/>
              <w:rPr>
                <w:b/>
                <w:sz w:val="14"/>
                <w:szCs w:val="14"/>
              </w:rPr>
            </w:pPr>
            <w:r w:rsidRPr="00377B23">
              <w:rPr>
                <w:b/>
                <w:sz w:val="14"/>
                <w:szCs w:val="14"/>
              </w:rPr>
              <w:t>Цена, руб.</w:t>
            </w:r>
          </w:p>
        </w:tc>
        <w:tc>
          <w:tcPr>
            <w:tcW w:w="924" w:type="dxa"/>
            <w:vAlign w:val="center"/>
          </w:tcPr>
          <w:p w:rsidR="00E11ED6" w:rsidRPr="00377B23" w:rsidRDefault="00A923C5" w:rsidP="007F0F4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ЭЦ</w:t>
            </w:r>
          </w:p>
          <w:p w:rsidR="00E11ED6" w:rsidRPr="00377B23" w:rsidRDefault="00A923C5" w:rsidP="007F0F4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</w:t>
            </w:r>
            <w:r w:rsidR="00E11ED6" w:rsidRPr="00377B23">
              <w:rPr>
                <w:b/>
                <w:sz w:val="10"/>
                <w:szCs w:val="10"/>
              </w:rPr>
              <w:t>кал</w:t>
            </w:r>
          </w:p>
        </w:tc>
        <w:tc>
          <w:tcPr>
            <w:tcW w:w="918" w:type="dxa"/>
            <w:gridSpan w:val="2"/>
            <w:vAlign w:val="center"/>
          </w:tcPr>
          <w:p w:rsidR="00E11ED6" w:rsidRPr="00377B23" w:rsidRDefault="00A923C5" w:rsidP="007F0F4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ыход , г</w:t>
            </w:r>
          </w:p>
        </w:tc>
        <w:tc>
          <w:tcPr>
            <w:tcW w:w="905" w:type="dxa"/>
            <w:gridSpan w:val="2"/>
            <w:vAlign w:val="center"/>
          </w:tcPr>
          <w:p w:rsidR="00E11ED6" w:rsidRPr="00377B23" w:rsidRDefault="00E11ED6" w:rsidP="007F0F47">
            <w:pPr>
              <w:jc w:val="center"/>
              <w:rPr>
                <w:b/>
                <w:sz w:val="14"/>
                <w:szCs w:val="14"/>
              </w:rPr>
            </w:pPr>
            <w:r w:rsidRPr="00377B23">
              <w:rPr>
                <w:b/>
                <w:sz w:val="14"/>
                <w:szCs w:val="14"/>
              </w:rPr>
              <w:t>Цена, руб.</w:t>
            </w:r>
          </w:p>
        </w:tc>
        <w:tc>
          <w:tcPr>
            <w:tcW w:w="942" w:type="dxa"/>
            <w:gridSpan w:val="2"/>
            <w:vAlign w:val="center"/>
          </w:tcPr>
          <w:p w:rsidR="00E11ED6" w:rsidRPr="00377B23" w:rsidRDefault="006B6844" w:rsidP="007F0F4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ЭЦ</w:t>
            </w:r>
          </w:p>
          <w:p w:rsidR="00E11ED6" w:rsidRPr="00377B23" w:rsidRDefault="006B6844" w:rsidP="007F0F4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</w:t>
            </w:r>
            <w:r w:rsidR="00E11ED6" w:rsidRPr="00377B23">
              <w:rPr>
                <w:b/>
                <w:sz w:val="10"/>
                <w:szCs w:val="10"/>
              </w:rPr>
              <w:t>кал</w:t>
            </w:r>
          </w:p>
        </w:tc>
      </w:tr>
      <w:tr w:rsidR="007106B2" w:rsidRPr="00377B23" w:rsidTr="00D5696B">
        <w:trPr>
          <w:gridBefore w:val="1"/>
          <w:wBefore w:w="49" w:type="dxa"/>
        </w:trPr>
        <w:tc>
          <w:tcPr>
            <w:tcW w:w="742" w:type="dxa"/>
            <w:vAlign w:val="center"/>
          </w:tcPr>
          <w:p w:rsidR="007106B2" w:rsidRPr="007106B2" w:rsidRDefault="00D5696B" w:rsidP="00D60D02">
            <w:pPr>
              <w:ind w:left="-94" w:right="-108"/>
              <w:jc w:val="center"/>
              <w:rPr>
                <w:rFonts w:asciiTheme="minorHAnsi" w:hAnsiTheme="minorHAnsi"/>
                <w:sz w:val="14"/>
                <w:szCs w:val="10"/>
              </w:rPr>
            </w:pPr>
            <w:r>
              <w:rPr>
                <w:rFonts w:asciiTheme="minorHAnsi" w:hAnsiTheme="minorHAnsi"/>
                <w:sz w:val="14"/>
                <w:szCs w:val="10"/>
              </w:rPr>
              <w:t>623</w:t>
            </w:r>
          </w:p>
        </w:tc>
        <w:tc>
          <w:tcPr>
            <w:tcW w:w="4678" w:type="dxa"/>
            <w:gridSpan w:val="2"/>
            <w:vAlign w:val="center"/>
          </w:tcPr>
          <w:p w:rsidR="007106B2" w:rsidRPr="00180DDC" w:rsidRDefault="007106B2" w:rsidP="007106B2">
            <w:pPr>
              <w:rPr>
                <w:sz w:val="22"/>
                <w:szCs w:val="22"/>
              </w:rPr>
            </w:pPr>
            <w:r w:rsidRPr="007106B2">
              <w:rPr>
                <w:sz w:val="20"/>
                <w:szCs w:val="22"/>
              </w:rPr>
              <w:t xml:space="preserve">Каша кукурузная молочная </w:t>
            </w:r>
            <w:r w:rsidRPr="007106B2">
              <w:rPr>
                <w:sz w:val="12"/>
                <w:szCs w:val="14"/>
              </w:rPr>
              <w:t>(крупа кукурузная, молоко, сахар-песок, соль йод.)</w:t>
            </w:r>
          </w:p>
        </w:tc>
        <w:tc>
          <w:tcPr>
            <w:tcW w:w="851" w:type="dxa"/>
            <w:vAlign w:val="center"/>
          </w:tcPr>
          <w:p w:rsidR="007106B2" w:rsidRPr="00303957" w:rsidRDefault="007106B2" w:rsidP="00D60D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7106B2" w:rsidRPr="002C7205" w:rsidRDefault="00D5696B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</w:t>
            </w:r>
          </w:p>
        </w:tc>
        <w:tc>
          <w:tcPr>
            <w:tcW w:w="924" w:type="dxa"/>
            <w:vAlign w:val="center"/>
          </w:tcPr>
          <w:p w:rsidR="007106B2" w:rsidRPr="002C7205" w:rsidRDefault="00D5696B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918" w:type="dxa"/>
            <w:gridSpan w:val="2"/>
            <w:vAlign w:val="center"/>
          </w:tcPr>
          <w:p w:rsidR="007106B2" w:rsidRPr="002C7205" w:rsidRDefault="007106B2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905" w:type="dxa"/>
            <w:gridSpan w:val="2"/>
            <w:vAlign w:val="center"/>
          </w:tcPr>
          <w:p w:rsidR="007106B2" w:rsidRPr="002C7205" w:rsidRDefault="00D5696B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0</w:t>
            </w:r>
          </w:p>
        </w:tc>
        <w:tc>
          <w:tcPr>
            <w:tcW w:w="942" w:type="dxa"/>
            <w:gridSpan w:val="2"/>
            <w:vAlign w:val="center"/>
          </w:tcPr>
          <w:p w:rsidR="007106B2" w:rsidRPr="002C7205" w:rsidRDefault="00D5696B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</w:tr>
      <w:tr w:rsidR="00D5696B" w:rsidRPr="00377B23" w:rsidTr="00D5696B">
        <w:trPr>
          <w:gridBefore w:val="1"/>
          <w:wBefore w:w="49" w:type="dxa"/>
        </w:trPr>
        <w:tc>
          <w:tcPr>
            <w:tcW w:w="742" w:type="dxa"/>
            <w:vAlign w:val="center"/>
          </w:tcPr>
          <w:p w:rsidR="00D5696B" w:rsidRPr="007106B2" w:rsidRDefault="00303316" w:rsidP="00086F31">
            <w:pPr>
              <w:jc w:val="center"/>
              <w:rPr>
                <w:rFonts w:asciiTheme="minorHAnsi" w:hAnsiTheme="minorHAnsi"/>
                <w:sz w:val="14"/>
                <w:szCs w:val="10"/>
              </w:rPr>
            </w:pPr>
            <w:r>
              <w:rPr>
                <w:rFonts w:asciiTheme="minorHAnsi" w:hAnsiTheme="minorHAnsi"/>
                <w:sz w:val="14"/>
                <w:szCs w:val="10"/>
              </w:rPr>
              <w:t>514</w:t>
            </w:r>
          </w:p>
        </w:tc>
        <w:tc>
          <w:tcPr>
            <w:tcW w:w="4678" w:type="dxa"/>
            <w:gridSpan w:val="2"/>
            <w:vAlign w:val="center"/>
          </w:tcPr>
          <w:p w:rsidR="00D5696B" w:rsidRPr="00BC2879" w:rsidRDefault="00303316" w:rsidP="00D5696B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Какао </w:t>
            </w:r>
            <w:r w:rsidR="00D5696B" w:rsidRPr="006F08AA">
              <w:rPr>
                <w:sz w:val="20"/>
                <w:szCs w:val="22"/>
              </w:rPr>
              <w:t xml:space="preserve"> напиток </w:t>
            </w:r>
            <w:r>
              <w:rPr>
                <w:sz w:val="12"/>
                <w:szCs w:val="14"/>
              </w:rPr>
              <w:t>(какао</w:t>
            </w:r>
            <w:r w:rsidR="00D5696B" w:rsidRPr="006F08AA">
              <w:rPr>
                <w:sz w:val="12"/>
                <w:szCs w:val="14"/>
              </w:rPr>
              <w:t>, молоко, сахар-песок)</w:t>
            </w:r>
          </w:p>
        </w:tc>
        <w:tc>
          <w:tcPr>
            <w:tcW w:w="851" w:type="dxa"/>
            <w:vAlign w:val="center"/>
          </w:tcPr>
          <w:p w:rsidR="00D5696B" w:rsidRPr="00303957" w:rsidRDefault="00D5696B" w:rsidP="00086F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D5696B" w:rsidRPr="00F16B32" w:rsidRDefault="00303316" w:rsidP="0008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5</w:t>
            </w:r>
          </w:p>
        </w:tc>
        <w:tc>
          <w:tcPr>
            <w:tcW w:w="924" w:type="dxa"/>
            <w:vAlign w:val="center"/>
          </w:tcPr>
          <w:p w:rsidR="00D5696B" w:rsidRPr="00F16B32" w:rsidRDefault="00303316" w:rsidP="0008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18" w:type="dxa"/>
            <w:gridSpan w:val="2"/>
            <w:vAlign w:val="center"/>
          </w:tcPr>
          <w:p w:rsidR="00D5696B" w:rsidRPr="00F16B32" w:rsidRDefault="00D5696B" w:rsidP="0008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5" w:type="dxa"/>
            <w:gridSpan w:val="2"/>
            <w:vAlign w:val="center"/>
          </w:tcPr>
          <w:p w:rsidR="00D5696B" w:rsidRPr="00F16B32" w:rsidRDefault="00303316" w:rsidP="0008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5</w:t>
            </w:r>
          </w:p>
        </w:tc>
        <w:tc>
          <w:tcPr>
            <w:tcW w:w="942" w:type="dxa"/>
            <w:gridSpan w:val="2"/>
            <w:vAlign w:val="center"/>
          </w:tcPr>
          <w:p w:rsidR="00D5696B" w:rsidRPr="00F16B32" w:rsidRDefault="00D5696B" w:rsidP="0008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D5696B" w:rsidRPr="00377B23" w:rsidTr="005F6074">
        <w:trPr>
          <w:gridBefore w:val="1"/>
          <w:wBefore w:w="49" w:type="dxa"/>
        </w:trPr>
        <w:tc>
          <w:tcPr>
            <w:tcW w:w="742" w:type="dxa"/>
            <w:vAlign w:val="center"/>
          </w:tcPr>
          <w:p w:rsidR="00D5696B" w:rsidRPr="007106B2" w:rsidRDefault="00D5696B" w:rsidP="00086F31">
            <w:pPr>
              <w:jc w:val="center"/>
              <w:rPr>
                <w:rFonts w:asciiTheme="minorHAnsi" w:hAnsiTheme="minorHAnsi"/>
                <w:sz w:val="14"/>
                <w:szCs w:val="10"/>
              </w:rPr>
            </w:pPr>
            <w:r>
              <w:rPr>
                <w:rFonts w:asciiTheme="minorHAnsi" w:hAnsiTheme="minorHAnsi"/>
                <w:sz w:val="14"/>
                <w:szCs w:val="10"/>
              </w:rPr>
              <w:t>677</w:t>
            </w:r>
          </w:p>
        </w:tc>
        <w:tc>
          <w:tcPr>
            <w:tcW w:w="4678" w:type="dxa"/>
            <w:gridSpan w:val="2"/>
            <w:vAlign w:val="bottom"/>
          </w:tcPr>
          <w:p w:rsidR="00D5696B" w:rsidRPr="005F6074" w:rsidRDefault="00D5696B" w:rsidP="00D5696B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Хлеб </w:t>
            </w:r>
            <w:r w:rsidRPr="005F6074">
              <w:rPr>
                <w:sz w:val="12"/>
                <w:szCs w:val="12"/>
              </w:rPr>
              <w:t>( мука пш., сахар-песок, дрожжи пресс., соль, масло раст.)</w:t>
            </w:r>
          </w:p>
        </w:tc>
        <w:tc>
          <w:tcPr>
            <w:tcW w:w="851" w:type="dxa"/>
            <w:vAlign w:val="center"/>
          </w:tcPr>
          <w:p w:rsidR="00D5696B" w:rsidRPr="00303957" w:rsidRDefault="00D5696B" w:rsidP="00086F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D5696B" w:rsidRPr="00F16B32" w:rsidRDefault="00D5696B" w:rsidP="0008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6</w:t>
            </w:r>
          </w:p>
        </w:tc>
        <w:tc>
          <w:tcPr>
            <w:tcW w:w="924" w:type="dxa"/>
            <w:vAlign w:val="center"/>
          </w:tcPr>
          <w:p w:rsidR="00D5696B" w:rsidRPr="00F16B32" w:rsidRDefault="00D5696B" w:rsidP="0008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18" w:type="dxa"/>
            <w:gridSpan w:val="2"/>
            <w:vAlign w:val="center"/>
          </w:tcPr>
          <w:p w:rsidR="00D5696B" w:rsidRPr="00F16B32" w:rsidRDefault="00D5696B" w:rsidP="0008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5" w:type="dxa"/>
            <w:gridSpan w:val="2"/>
            <w:vAlign w:val="center"/>
          </w:tcPr>
          <w:p w:rsidR="00D5696B" w:rsidRPr="00F16B32" w:rsidRDefault="00D5696B" w:rsidP="0008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6</w:t>
            </w:r>
          </w:p>
        </w:tc>
        <w:tc>
          <w:tcPr>
            <w:tcW w:w="942" w:type="dxa"/>
            <w:gridSpan w:val="2"/>
            <w:vAlign w:val="center"/>
          </w:tcPr>
          <w:p w:rsidR="00D5696B" w:rsidRPr="00F16B32" w:rsidRDefault="00D5696B" w:rsidP="0008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D553F5" w:rsidRPr="00377B23" w:rsidTr="005F6074">
        <w:trPr>
          <w:gridBefore w:val="1"/>
          <w:wBefore w:w="49" w:type="dxa"/>
        </w:trPr>
        <w:tc>
          <w:tcPr>
            <w:tcW w:w="742" w:type="dxa"/>
            <w:vAlign w:val="center"/>
          </w:tcPr>
          <w:p w:rsidR="00D553F5" w:rsidRPr="007106B2" w:rsidRDefault="00D553F5" w:rsidP="00086F31">
            <w:pPr>
              <w:jc w:val="center"/>
              <w:rPr>
                <w:rFonts w:asciiTheme="minorHAnsi" w:hAnsiTheme="minorHAnsi"/>
                <w:sz w:val="14"/>
                <w:szCs w:val="10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D553F5" w:rsidRPr="00D553F5" w:rsidRDefault="00D553F5" w:rsidP="005F6074">
            <w:pPr>
              <w:rPr>
                <w:sz w:val="20"/>
                <w:szCs w:val="20"/>
              </w:rPr>
            </w:pPr>
            <w:r w:rsidRPr="00D553F5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851" w:type="dxa"/>
            <w:vAlign w:val="center"/>
          </w:tcPr>
          <w:p w:rsidR="00D553F5" w:rsidRPr="00303957" w:rsidRDefault="00D553F5" w:rsidP="00086F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553F5" w:rsidRPr="00F16B32" w:rsidRDefault="00D5696B" w:rsidP="0008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0</w:t>
            </w:r>
          </w:p>
        </w:tc>
        <w:tc>
          <w:tcPr>
            <w:tcW w:w="924" w:type="dxa"/>
            <w:vAlign w:val="center"/>
          </w:tcPr>
          <w:p w:rsidR="00D553F5" w:rsidRPr="00F16B32" w:rsidRDefault="00D5696B" w:rsidP="0008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18" w:type="dxa"/>
            <w:gridSpan w:val="2"/>
            <w:vAlign w:val="center"/>
          </w:tcPr>
          <w:p w:rsidR="00D553F5" w:rsidRPr="00F16B32" w:rsidRDefault="00D553F5" w:rsidP="0008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5" w:type="dxa"/>
            <w:gridSpan w:val="2"/>
            <w:vAlign w:val="center"/>
          </w:tcPr>
          <w:p w:rsidR="00D553F5" w:rsidRPr="00F16B32" w:rsidRDefault="00D5696B" w:rsidP="0008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0</w:t>
            </w:r>
          </w:p>
        </w:tc>
        <w:tc>
          <w:tcPr>
            <w:tcW w:w="942" w:type="dxa"/>
            <w:gridSpan w:val="2"/>
            <w:vAlign w:val="center"/>
          </w:tcPr>
          <w:p w:rsidR="00D553F5" w:rsidRPr="00F16B32" w:rsidRDefault="00D5696B" w:rsidP="00086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D553F5" w:rsidRPr="00377B23" w:rsidTr="005F6074">
        <w:trPr>
          <w:gridBefore w:val="1"/>
          <w:wBefore w:w="49" w:type="dxa"/>
        </w:trPr>
        <w:tc>
          <w:tcPr>
            <w:tcW w:w="742" w:type="dxa"/>
            <w:vAlign w:val="center"/>
          </w:tcPr>
          <w:p w:rsidR="00D553F5" w:rsidRPr="007106B2" w:rsidRDefault="00D553F5" w:rsidP="00D60D02">
            <w:pPr>
              <w:jc w:val="center"/>
              <w:rPr>
                <w:rFonts w:asciiTheme="minorHAnsi" w:hAnsiTheme="minorHAnsi"/>
                <w:sz w:val="14"/>
                <w:szCs w:val="10"/>
              </w:rPr>
            </w:pPr>
          </w:p>
        </w:tc>
        <w:tc>
          <w:tcPr>
            <w:tcW w:w="4678" w:type="dxa"/>
            <w:gridSpan w:val="2"/>
          </w:tcPr>
          <w:p w:rsidR="00D553F5" w:rsidRPr="00D553F5" w:rsidRDefault="00D553F5" w:rsidP="005F6074">
            <w:pPr>
              <w:rPr>
                <w:sz w:val="20"/>
                <w:szCs w:val="20"/>
              </w:rPr>
            </w:pPr>
            <w:r w:rsidRPr="00D553F5">
              <w:rPr>
                <w:sz w:val="20"/>
                <w:szCs w:val="20"/>
              </w:rPr>
              <w:t>Сыр (Российский)</w:t>
            </w:r>
          </w:p>
        </w:tc>
        <w:tc>
          <w:tcPr>
            <w:tcW w:w="851" w:type="dxa"/>
            <w:vAlign w:val="center"/>
          </w:tcPr>
          <w:p w:rsidR="00D553F5" w:rsidRPr="00303957" w:rsidRDefault="00D553F5" w:rsidP="00D60D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D553F5" w:rsidRPr="002C7205" w:rsidRDefault="00740F7D" w:rsidP="00261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0</w:t>
            </w:r>
          </w:p>
        </w:tc>
        <w:tc>
          <w:tcPr>
            <w:tcW w:w="924" w:type="dxa"/>
            <w:vAlign w:val="center"/>
          </w:tcPr>
          <w:p w:rsidR="00D553F5" w:rsidRPr="002C7205" w:rsidRDefault="00D5696B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18" w:type="dxa"/>
            <w:gridSpan w:val="2"/>
            <w:vAlign w:val="center"/>
          </w:tcPr>
          <w:p w:rsidR="00D553F5" w:rsidRPr="002C7205" w:rsidRDefault="00D553F5" w:rsidP="00D5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05" w:type="dxa"/>
            <w:gridSpan w:val="2"/>
            <w:vAlign w:val="center"/>
          </w:tcPr>
          <w:p w:rsidR="00D553F5" w:rsidRPr="002C7205" w:rsidRDefault="00740F7D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0</w:t>
            </w:r>
          </w:p>
        </w:tc>
        <w:tc>
          <w:tcPr>
            <w:tcW w:w="942" w:type="dxa"/>
            <w:gridSpan w:val="2"/>
            <w:vAlign w:val="center"/>
          </w:tcPr>
          <w:p w:rsidR="00D553F5" w:rsidRPr="002C7205" w:rsidRDefault="00D5696B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D553F5" w:rsidRPr="00377B23" w:rsidTr="005F6074">
        <w:trPr>
          <w:gridBefore w:val="1"/>
          <w:wBefore w:w="49" w:type="dxa"/>
        </w:trPr>
        <w:tc>
          <w:tcPr>
            <w:tcW w:w="742" w:type="dxa"/>
            <w:vAlign w:val="center"/>
          </w:tcPr>
          <w:p w:rsidR="00D553F5" w:rsidRPr="007106B2" w:rsidRDefault="00D553F5" w:rsidP="00D60D02">
            <w:pPr>
              <w:jc w:val="center"/>
              <w:rPr>
                <w:rFonts w:asciiTheme="minorHAnsi" w:hAnsiTheme="minorHAnsi"/>
                <w:sz w:val="14"/>
                <w:szCs w:val="10"/>
              </w:rPr>
            </w:pPr>
          </w:p>
        </w:tc>
        <w:tc>
          <w:tcPr>
            <w:tcW w:w="4678" w:type="dxa"/>
            <w:gridSpan w:val="2"/>
          </w:tcPr>
          <w:p w:rsidR="00D553F5" w:rsidRPr="00D553F5" w:rsidRDefault="00D553F5" w:rsidP="005F6074">
            <w:pPr>
              <w:rPr>
                <w:sz w:val="20"/>
                <w:szCs w:val="20"/>
              </w:rPr>
            </w:pPr>
            <w:r w:rsidRPr="00D553F5"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851" w:type="dxa"/>
            <w:vAlign w:val="center"/>
          </w:tcPr>
          <w:p w:rsidR="00D553F5" w:rsidRPr="00303957" w:rsidRDefault="00D553F5" w:rsidP="00D60D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0</w:t>
            </w:r>
          </w:p>
        </w:tc>
        <w:tc>
          <w:tcPr>
            <w:tcW w:w="709" w:type="dxa"/>
            <w:vAlign w:val="center"/>
          </w:tcPr>
          <w:p w:rsidR="00D553F5" w:rsidRPr="002C7205" w:rsidRDefault="00D5696B" w:rsidP="00261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0</w:t>
            </w:r>
          </w:p>
        </w:tc>
        <w:tc>
          <w:tcPr>
            <w:tcW w:w="924" w:type="dxa"/>
            <w:vAlign w:val="center"/>
          </w:tcPr>
          <w:p w:rsidR="00D553F5" w:rsidRPr="002C7205" w:rsidRDefault="00D5696B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18" w:type="dxa"/>
            <w:gridSpan w:val="2"/>
            <w:vAlign w:val="center"/>
          </w:tcPr>
          <w:p w:rsidR="00D553F5" w:rsidRPr="002C7205" w:rsidRDefault="00D553F5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905" w:type="dxa"/>
            <w:gridSpan w:val="2"/>
            <w:vAlign w:val="center"/>
          </w:tcPr>
          <w:p w:rsidR="00D553F5" w:rsidRPr="002C7205" w:rsidRDefault="00D5696B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0</w:t>
            </w:r>
          </w:p>
        </w:tc>
        <w:tc>
          <w:tcPr>
            <w:tcW w:w="942" w:type="dxa"/>
            <w:gridSpan w:val="2"/>
            <w:vAlign w:val="center"/>
          </w:tcPr>
          <w:p w:rsidR="00D553F5" w:rsidRPr="002C7205" w:rsidRDefault="00D5696B" w:rsidP="00D60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D553F5" w:rsidRPr="00377B23" w:rsidTr="00D60D02">
        <w:trPr>
          <w:gridBefore w:val="1"/>
          <w:wBefore w:w="49" w:type="dxa"/>
        </w:trPr>
        <w:tc>
          <w:tcPr>
            <w:tcW w:w="742" w:type="dxa"/>
            <w:vAlign w:val="center"/>
          </w:tcPr>
          <w:p w:rsidR="00D553F5" w:rsidRPr="007106B2" w:rsidRDefault="00D553F5" w:rsidP="00D60D02">
            <w:pPr>
              <w:jc w:val="center"/>
              <w:rPr>
                <w:rFonts w:asciiTheme="minorHAnsi" w:hAnsiTheme="minorHAnsi"/>
                <w:b/>
                <w:sz w:val="14"/>
                <w:szCs w:val="12"/>
              </w:rPr>
            </w:pPr>
          </w:p>
        </w:tc>
        <w:tc>
          <w:tcPr>
            <w:tcW w:w="4678" w:type="dxa"/>
            <w:gridSpan w:val="2"/>
          </w:tcPr>
          <w:p w:rsidR="00D553F5" w:rsidRPr="00377B23" w:rsidRDefault="00D553F5" w:rsidP="003E2DFD">
            <w:pPr>
              <w:rPr>
                <w:b/>
                <w:sz w:val="20"/>
                <w:szCs w:val="20"/>
              </w:rPr>
            </w:pPr>
            <w:r w:rsidRPr="00377B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D553F5" w:rsidRPr="002C7205" w:rsidRDefault="00D553F5" w:rsidP="00D60D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553F5" w:rsidRPr="002C7205" w:rsidRDefault="000E4016" w:rsidP="002617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740F7D"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740F7D">
              <w:rPr>
                <w:b/>
                <w:noProof/>
                <w:sz w:val="18"/>
                <w:szCs w:val="18"/>
              </w:rPr>
              <w:t>63,31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D553F5" w:rsidRPr="002C7205" w:rsidRDefault="000E4016" w:rsidP="00D60D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303316"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303316">
              <w:rPr>
                <w:b/>
                <w:noProof/>
                <w:sz w:val="18"/>
                <w:szCs w:val="18"/>
              </w:rPr>
              <w:t>610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gridSpan w:val="2"/>
            <w:vAlign w:val="center"/>
          </w:tcPr>
          <w:p w:rsidR="00D553F5" w:rsidRPr="002C7205" w:rsidRDefault="00D553F5" w:rsidP="00D60D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D553F5" w:rsidRPr="002C7205" w:rsidRDefault="000E4016" w:rsidP="00D60D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740F7D"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740F7D">
              <w:rPr>
                <w:b/>
                <w:noProof/>
                <w:sz w:val="18"/>
                <w:szCs w:val="18"/>
              </w:rPr>
              <w:t>65,11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42" w:type="dxa"/>
            <w:gridSpan w:val="2"/>
            <w:vAlign w:val="center"/>
          </w:tcPr>
          <w:p w:rsidR="00D553F5" w:rsidRPr="002C7205" w:rsidRDefault="000E4016" w:rsidP="00D60D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303316"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303316">
              <w:rPr>
                <w:b/>
                <w:noProof/>
                <w:sz w:val="18"/>
                <w:szCs w:val="18"/>
              </w:rPr>
              <w:t>608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D553F5" w:rsidRPr="009F162B" w:rsidTr="00C06E7D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303"/>
        </w:trPr>
        <w:tc>
          <w:tcPr>
            <w:tcW w:w="791" w:type="dxa"/>
            <w:gridSpan w:val="2"/>
            <w:vAlign w:val="center"/>
          </w:tcPr>
          <w:p w:rsidR="00D553F5" w:rsidRPr="00FE78A1" w:rsidRDefault="00D553F5" w:rsidP="00C06E7D">
            <w:pPr>
              <w:jc w:val="center"/>
              <w:rPr>
                <w:sz w:val="14"/>
                <w:szCs w:val="14"/>
              </w:rPr>
            </w:pPr>
            <w:r w:rsidRPr="00FE78A1">
              <w:rPr>
                <w:sz w:val="14"/>
                <w:szCs w:val="14"/>
              </w:rPr>
              <w:t>№ ТТ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53F5" w:rsidRPr="009F162B" w:rsidRDefault="00D553F5" w:rsidP="00C06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Ц</w:t>
            </w:r>
          </w:p>
          <w:p w:rsidR="00D553F5" w:rsidRPr="009F162B" w:rsidRDefault="00D553F5" w:rsidP="00C06E7D">
            <w:pPr>
              <w:jc w:val="center"/>
              <w:rPr>
                <w:sz w:val="18"/>
                <w:szCs w:val="18"/>
              </w:rPr>
            </w:pPr>
            <w:r w:rsidRPr="009F162B">
              <w:rPr>
                <w:sz w:val="14"/>
                <w:szCs w:val="14"/>
              </w:rPr>
              <w:t>к/кал</w:t>
            </w:r>
          </w:p>
        </w:tc>
        <w:tc>
          <w:tcPr>
            <w:tcW w:w="6292" w:type="dxa"/>
            <w:gridSpan w:val="5"/>
            <w:vAlign w:val="center"/>
          </w:tcPr>
          <w:p w:rsidR="00D553F5" w:rsidRPr="00C06E7D" w:rsidRDefault="00D553F5" w:rsidP="00C06E7D">
            <w:pPr>
              <w:jc w:val="center"/>
              <w:rPr>
                <w:sz w:val="22"/>
              </w:rPr>
            </w:pPr>
            <w:r w:rsidRPr="00C06E7D">
              <w:rPr>
                <w:sz w:val="22"/>
              </w:rPr>
              <w:t>Наименование блюда</w:t>
            </w:r>
          </w:p>
        </w:tc>
        <w:tc>
          <w:tcPr>
            <w:tcW w:w="1268" w:type="dxa"/>
            <w:gridSpan w:val="2"/>
            <w:vAlign w:val="center"/>
          </w:tcPr>
          <w:p w:rsidR="00D553F5" w:rsidRPr="00C06E7D" w:rsidRDefault="00D553F5" w:rsidP="00C06E7D">
            <w:pPr>
              <w:jc w:val="center"/>
              <w:rPr>
                <w:sz w:val="22"/>
              </w:rPr>
            </w:pPr>
            <w:r w:rsidRPr="00C06E7D">
              <w:rPr>
                <w:sz w:val="22"/>
              </w:rPr>
              <w:t>Выход, г</w:t>
            </w:r>
          </w:p>
        </w:tc>
        <w:tc>
          <w:tcPr>
            <w:tcW w:w="1440" w:type="dxa"/>
            <w:gridSpan w:val="2"/>
            <w:vAlign w:val="center"/>
          </w:tcPr>
          <w:p w:rsidR="00D553F5" w:rsidRPr="00C06E7D" w:rsidRDefault="00D553F5" w:rsidP="00C06E7D">
            <w:pPr>
              <w:jc w:val="center"/>
              <w:rPr>
                <w:sz w:val="22"/>
              </w:rPr>
            </w:pPr>
            <w:r w:rsidRPr="00C06E7D">
              <w:rPr>
                <w:sz w:val="22"/>
              </w:rPr>
              <w:t>Цена, руб.</w:t>
            </w:r>
          </w:p>
        </w:tc>
      </w:tr>
      <w:tr w:rsidR="00D553F5" w:rsidRPr="009F162B" w:rsidTr="007106B2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265"/>
        </w:trPr>
        <w:tc>
          <w:tcPr>
            <w:tcW w:w="791" w:type="dxa"/>
            <w:gridSpan w:val="2"/>
            <w:vAlign w:val="center"/>
          </w:tcPr>
          <w:p w:rsidR="00D553F5" w:rsidRPr="007106B2" w:rsidRDefault="00D553F5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553F5" w:rsidRPr="007106B2" w:rsidRDefault="00D553F5" w:rsidP="007106B2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292" w:type="dxa"/>
            <w:gridSpan w:val="5"/>
            <w:vAlign w:val="center"/>
          </w:tcPr>
          <w:p w:rsidR="00D553F5" w:rsidRPr="009F162B" w:rsidRDefault="005158E7" w:rsidP="00D553F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63-50   1-4-е классы     </w:t>
            </w:r>
            <w:r w:rsidRPr="005158E7">
              <w:rPr>
                <w:bCs/>
                <w:sz w:val="16"/>
                <w:szCs w:val="16"/>
                <w:u w:val="single"/>
              </w:rPr>
              <w:t>(льготники, платники)</w:t>
            </w:r>
          </w:p>
        </w:tc>
        <w:tc>
          <w:tcPr>
            <w:tcW w:w="1268" w:type="dxa"/>
            <w:gridSpan w:val="2"/>
            <w:vAlign w:val="center"/>
          </w:tcPr>
          <w:p w:rsidR="00D553F5" w:rsidRPr="009F162B" w:rsidRDefault="00D553F5" w:rsidP="00D60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553F5" w:rsidRPr="009F162B" w:rsidRDefault="00D553F5" w:rsidP="00D60D02">
            <w:pPr>
              <w:jc w:val="center"/>
            </w:pPr>
          </w:p>
        </w:tc>
      </w:tr>
      <w:tr w:rsidR="00D5696B" w:rsidRPr="009F162B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255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41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180DDC" w:rsidRDefault="00D5696B" w:rsidP="00D5696B">
            <w:pPr>
              <w:rPr>
                <w:sz w:val="22"/>
                <w:szCs w:val="22"/>
              </w:rPr>
            </w:pPr>
            <w:r w:rsidRPr="007106B2">
              <w:rPr>
                <w:sz w:val="20"/>
                <w:szCs w:val="22"/>
              </w:rPr>
              <w:t xml:space="preserve">Каша кукурузная молочная </w:t>
            </w:r>
            <w:r w:rsidRPr="007106B2">
              <w:rPr>
                <w:sz w:val="12"/>
                <w:szCs w:val="14"/>
              </w:rPr>
              <w:t>(крупа кукурузная, молоко, сахар-песок, соль йод.)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9420E4" w:rsidRDefault="00D5696B" w:rsidP="00B60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9420E4" w:rsidRDefault="00D5696B" w:rsidP="00D60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</w:tr>
      <w:tr w:rsidR="00303316" w:rsidRPr="009F162B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273"/>
        </w:trPr>
        <w:tc>
          <w:tcPr>
            <w:tcW w:w="791" w:type="dxa"/>
            <w:gridSpan w:val="2"/>
            <w:vAlign w:val="center"/>
          </w:tcPr>
          <w:p w:rsidR="00303316" w:rsidRPr="007106B2" w:rsidRDefault="00303316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3316" w:rsidRPr="007106B2" w:rsidRDefault="00303316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6</w:t>
            </w:r>
          </w:p>
        </w:tc>
        <w:tc>
          <w:tcPr>
            <w:tcW w:w="6292" w:type="dxa"/>
            <w:gridSpan w:val="5"/>
            <w:vAlign w:val="center"/>
          </w:tcPr>
          <w:p w:rsidR="00303316" w:rsidRPr="00BC2879" w:rsidRDefault="00303316" w:rsidP="00303316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Какао </w:t>
            </w:r>
            <w:r w:rsidRPr="006F08AA">
              <w:rPr>
                <w:sz w:val="20"/>
                <w:szCs w:val="22"/>
              </w:rPr>
              <w:t xml:space="preserve"> напиток </w:t>
            </w:r>
            <w:r>
              <w:rPr>
                <w:sz w:val="12"/>
                <w:szCs w:val="14"/>
              </w:rPr>
              <w:t>(какао</w:t>
            </w:r>
            <w:r w:rsidRPr="006F08AA">
              <w:rPr>
                <w:sz w:val="12"/>
                <w:szCs w:val="14"/>
              </w:rPr>
              <w:t>, молоко, сахар-песок)</w:t>
            </w:r>
          </w:p>
        </w:tc>
        <w:tc>
          <w:tcPr>
            <w:tcW w:w="1268" w:type="dxa"/>
            <w:gridSpan w:val="2"/>
            <w:vAlign w:val="center"/>
          </w:tcPr>
          <w:p w:rsidR="00303316" w:rsidRPr="00303957" w:rsidRDefault="00303316" w:rsidP="0030331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</w:t>
            </w:r>
          </w:p>
        </w:tc>
        <w:tc>
          <w:tcPr>
            <w:tcW w:w="1440" w:type="dxa"/>
            <w:gridSpan w:val="2"/>
            <w:vAlign w:val="center"/>
          </w:tcPr>
          <w:p w:rsidR="00303316" w:rsidRPr="00F16B32" w:rsidRDefault="00303316" w:rsidP="00303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5</w:t>
            </w:r>
          </w:p>
        </w:tc>
      </w:tr>
      <w:tr w:rsidR="00D5696B" w:rsidRPr="009F162B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263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D5696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67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D5696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87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5F6074" w:rsidRDefault="00D5696B" w:rsidP="00D5696B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Хлеб </w:t>
            </w:r>
            <w:r w:rsidRPr="005F6074">
              <w:rPr>
                <w:sz w:val="12"/>
                <w:szCs w:val="12"/>
              </w:rPr>
              <w:t>( мука пш., сахар-песок, дрожжи пресс., соль, масло раст.)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1137F9" w:rsidRDefault="00D5696B" w:rsidP="00B9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1137F9" w:rsidRDefault="00D5696B" w:rsidP="00B9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6</w:t>
            </w:r>
          </w:p>
        </w:tc>
      </w:tr>
      <w:tr w:rsidR="00D553F5" w:rsidRPr="009F162B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281"/>
        </w:trPr>
        <w:tc>
          <w:tcPr>
            <w:tcW w:w="791" w:type="dxa"/>
            <w:gridSpan w:val="2"/>
            <w:vAlign w:val="center"/>
          </w:tcPr>
          <w:p w:rsidR="00D553F5" w:rsidRPr="007106B2" w:rsidRDefault="00D553F5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553F5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6</w:t>
            </w:r>
          </w:p>
        </w:tc>
        <w:tc>
          <w:tcPr>
            <w:tcW w:w="6292" w:type="dxa"/>
            <w:gridSpan w:val="5"/>
            <w:vAlign w:val="center"/>
          </w:tcPr>
          <w:p w:rsidR="00D553F5" w:rsidRPr="00D553F5" w:rsidRDefault="00D553F5" w:rsidP="00D5696B">
            <w:pPr>
              <w:rPr>
                <w:sz w:val="20"/>
                <w:szCs w:val="20"/>
              </w:rPr>
            </w:pPr>
            <w:r w:rsidRPr="00D553F5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268" w:type="dxa"/>
            <w:gridSpan w:val="2"/>
            <w:vAlign w:val="center"/>
          </w:tcPr>
          <w:p w:rsidR="00D553F5" w:rsidRPr="009420E4" w:rsidRDefault="00D553F5" w:rsidP="00B60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2"/>
            <w:vAlign w:val="center"/>
          </w:tcPr>
          <w:p w:rsidR="00D553F5" w:rsidRPr="009420E4" w:rsidRDefault="00D5696B" w:rsidP="00D60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D553F5" w:rsidRPr="009F162B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145"/>
        </w:trPr>
        <w:tc>
          <w:tcPr>
            <w:tcW w:w="791" w:type="dxa"/>
            <w:gridSpan w:val="2"/>
            <w:vAlign w:val="center"/>
          </w:tcPr>
          <w:p w:rsidR="00D553F5" w:rsidRPr="007106B2" w:rsidRDefault="00D553F5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553F5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4</w:t>
            </w:r>
          </w:p>
        </w:tc>
        <w:tc>
          <w:tcPr>
            <w:tcW w:w="6292" w:type="dxa"/>
            <w:gridSpan w:val="5"/>
            <w:vAlign w:val="center"/>
          </w:tcPr>
          <w:p w:rsidR="00D553F5" w:rsidRPr="00D553F5" w:rsidRDefault="00D553F5" w:rsidP="00D5696B">
            <w:pPr>
              <w:rPr>
                <w:sz w:val="20"/>
                <w:szCs w:val="20"/>
              </w:rPr>
            </w:pPr>
            <w:r w:rsidRPr="00D553F5">
              <w:rPr>
                <w:sz w:val="20"/>
                <w:szCs w:val="20"/>
              </w:rPr>
              <w:t>Сыр (Российский)</w:t>
            </w:r>
          </w:p>
        </w:tc>
        <w:tc>
          <w:tcPr>
            <w:tcW w:w="1268" w:type="dxa"/>
            <w:gridSpan w:val="2"/>
            <w:vAlign w:val="center"/>
          </w:tcPr>
          <w:p w:rsidR="00D553F5" w:rsidRPr="00F0508E" w:rsidRDefault="00D553F5" w:rsidP="001D0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gridSpan w:val="2"/>
            <w:vAlign w:val="center"/>
          </w:tcPr>
          <w:p w:rsidR="00D553F5" w:rsidRPr="00F0508E" w:rsidRDefault="00740F7D" w:rsidP="001D0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</w:tr>
      <w:tr w:rsidR="00D553F5" w:rsidRPr="009F162B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145"/>
        </w:trPr>
        <w:tc>
          <w:tcPr>
            <w:tcW w:w="791" w:type="dxa"/>
            <w:gridSpan w:val="2"/>
            <w:vAlign w:val="center"/>
          </w:tcPr>
          <w:p w:rsidR="00D553F5" w:rsidRPr="007106B2" w:rsidRDefault="00D553F5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553F5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9</w:t>
            </w:r>
          </w:p>
        </w:tc>
        <w:tc>
          <w:tcPr>
            <w:tcW w:w="6292" w:type="dxa"/>
            <w:gridSpan w:val="5"/>
            <w:vAlign w:val="center"/>
          </w:tcPr>
          <w:p w:rsidR="00D553F5" w:rsidRPr="00D553F5" w:rsidRDefault="00D553F5" w:rsidP="00D5696B">
            <w:pPr>
              <w:rPr>
                <w:sz w:val="20"/>
                <w:szCs w:val="20"/>
              </w:rPr>
            </w:pPr>
            <w:r w:rsidRPr="00D553F5"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1268" w:type="dxa"/>
            <w:gridSpan w:val="2"/>
            <w:vAlign w:val="center"/>
          </w:tcPr>
          <w:p w:rsidR="00D553F5" w:rsidRPr="00F0508E" w:rsidRDefault="00D5696B" w:rsidP="00740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40F7D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vAlign w:val="center"/>
          </w:tcPr>
          <w:p w:rsidR="00D553F5" w:rsidRPr="00F0508E" w:rsidRDefault="00740F7D" w:rsidP="001D0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</w:t>
            </w:r>
          </w:p>
        </w:tc>
      </w:tr>
      <w:tr w:rsidR="00D553F5" w:rsidRPr="009F162B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274"/>
        </w:trPr>
        <w:tc>
          <w:tcPr>
            <w:tcW w:w="791" w:type="dxa"/>
            <w:gridSpan w:val="2"/>
            <w:vAlign w:val="center"/>
          </w:tcPr>
          <w:p w:rsidR="00D553F5" w:rsidRPr="007106B2" w:rsidRDefault="00D553F5" w:rsidP="007106B2">
            <w:pPr>
              <w:ind w:left="-94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553F5" w:rsidRPr="007106B2" w:rsidRDefault="00303316" w:rsidP="007106B2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613</w:t>
            </w:r>
          </w:p>
        </w:tc>
        <w:tc>
          <w:tcPr>
            <w:tcW w:w="6292" w:type="dxa"/>
            <w:gridSpan w:val="5"/>
            <w:vAlign w:val="center"/>
          </w:tcPr>
          <w:p w:rsidR="00D553F5" w:rsidRPr="009C77DB" w:rsidRDefault="00D553F5" w:rsidP="00D5696B">
            <w:pPr>
              <w:rPr>
                <w:b/>
              </w:rPr>
            </w:pPr>
            <w:r w:rsidRPr="009C77DB">
              <w:rPr>
                <w:b/>
              </w:rPr>
              <w:t>Итого</w:t>
            </w:r>
          </w:p>
        </w:tc>
        <w:tc>
          <w:tcPr>
            <w:tcW w:w="1268" w:type="dxa"/>
            <w:gridSpan w:val="2"/>
            <w:vAlign w:val="center"/>
          </w:tcPr>
          <w:p w:rsidR="00D553F5" w:rsidRPr="009420E4" w:rsidRDefault="00D553F5" w:rsidP="00D60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553F5" w:rsidRPr="009420E4" w:rsidRDefault="00E8383F" w:rsidP="001D06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3,5</w:t>
            </w:r>
            <w:r>
              <w:rPr>
                <w:b/>
                <w:sz w:val="20"/>
                <w:szCs w:val="20"/>
              </w:rPr>
              <w:fldChar w:fldCharType="end"/>
            </w:r>
            <w:r w:rsidR="00D5696B">
              <w:rPr>
                <w:b/>
                <w:sz w:val="20"/>
                <w:szCs w:val="20"/>
              </w:rPr>
              <w:t>0</w:t>
            </w:r>
          </w:p>
        </w:tc>
      </w:tr>
      <w:tr w:rsidR="009F0063" w:rsidRPr="009F162B" w:rsidTr="007106B2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274"/>
        </w:trPr>
        <w:tc>
          <w:tcPr>
            <w:tcW w:w="791" w:type="dxa"/>
            <w:gridSpan w:val="2"/>
            <w:vAlign w:val="center"/>
          </w:tcPr>
          <w:p w:rsidR="009F0063" w:rsidRPr="007106B2" w:rsidRDefault="009F0063" w:rsidP="007106B2">
            <w:pPr>
              <w:ind w:left="-94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F0063" w:rsidRPr="007106B2" w:rsidRDefault="009F0063" w:rsidP="007106B2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6292" w:type="dxa"/>
            <w:gridSpan w:val="5"/>
            <w:vAlign w:val="center"/>
          </w:tcPr>
          <w:p w:rsidR="009F0063" w:rsidRPr="009F162B" w:rsidRDefault="005158E7" w:rsidP="005A2AD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80-00       5-11-е классы    </w:t>
            </w:r>
            <w:r w:rsidRPr="005158E7">
              <w:rPr>
                <w:bCs/>
                <w:sz w:val="16"/>
                <w:szCs w:val="16"/>
                <w:u w:val="single"/>
              </w:rPr>
              <w:t>(льготники)</w:t>
            </w:r>
          </w:p>
        </w:tc>
        <w:tc>
          <w:tcPr>
            <w:tcW w:w="1268" w:type="dxa"/>
            <w:gridSpan w:val="2"/>
            <w:vAlign w:val="center"/>
          </w:tcPr>
          <w:p w:rsidR="009F0063" w:rsidRPr="009F162B" w:rsidRDefault="009F0063" w:rsidP="005A2A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9F0063" w:rsidRDefault="009F0063" w:rsidP="001D06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696B" w:rsidRPr="009F162B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274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D5696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D5696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41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180DDC" w:rsidRDefault="00D5696B" w:rsidP="00D5696B">
            <w:pPr>
              <w:rPr>
                <w:sz w:val="22"/>
                <w:szCs w:val="22"/>
              </w:rPr>
            </w:pPr>
            <w:r w:rsidRPr="007106B2">
              <w:rPr>
                <w:sz w:val="20"/>
                <w:szCs w:val="22"/>
              </w:rPr>
              <w:t xml:space="preserve">Каша кукурузная молочная </w:t>
            </w:r>
            <w:r w:rsidRPr="007106B2">
              <w:rPr>
                <w:sz w:val="12"/>
                <w:szCs w:val="14"/>
              </w:rPr>
              <w:t>(крупа кукурузная, молоко, сахар-песок, соль йод.)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9420E4" w:rsidRDefault="00D5696B" w:rsidP="009F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D5696B" w:rsidRDefault="00D5696B" w:rsidP="001D06DB">
            <w:pPr>
              <w:jc w:val="center"/>
              <w:rPr>
                <w:sz w:val="20"/>
                <w:szCs w:val="20"/>
              </w:rPr>
            </w:pPr>
            <w:r w:rsidRPr="00D5696B">
              <w:rPr>
                <w:sz w:val="20"/>
                <w:szCs w:val="20"/>
              </w:rPr>
              <w:t>19,80</w:t>
            </w:r>
          </w:p>
        </w:tc>
      </w:tr>
      <w:tr w:rsidR="00303316" w:rsidRPr="009F162B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274"/>
        </w:trPr>
        <w:tc>
          <w:tcPr>
            <w:tcW w:w="791" w:type="dxa"/>
            <w:gridSpan w:val="2"/>
            <w:vAlign w:val="center"/>
          </w:tcPr>
          <w:p w:rsidR="00303316" w:rsidRPr="007106B2" w:rsidRDefault="00303316" w:rsidP="00D5696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3316" w:rsidRPr="007106B2" w:rsidRDefault="00303316" w:rsidP="00D5696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6</w:t>
            </w:r>
          </w:p>
        </w:tc>
        <w:tc>
          <w:tcPr>
            <w:tcW w:w="6292" w:type="dxa"/>
            <w:gridSpan w:val="5"/>
            <w:vAlign w:val="center"/>
          </w:tcPr>
          <w:p w:rsidR="00303316" w:rsidRPr="00BC2879" w:rsidRDefault="00303316" w:rsidP="00303316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Какао </w:t>
            </w:r>
            <w:r w:rsidRPr="006F08AA">
              <w:rPr>
                <w:sz w:val="20"/>
                <w:szCs w:val="22"/>
              </w:rPr>
              <w:t xml:space="preserve"> напиток </w:t>
            </w:r>
            <w:r>
              <w:rPr>
                <w:sz w:val="12"/>
                <w:szCs w:val="14"/>
              </w:rPr>
              <w:t>(какао</w:t>
            </w:r>
            <w:r w:rsidRPr="006F08AA">
              <w:rPr>
                <w:sz w:val="12"/>
                <w:szCs w:val="14"/>
              </w:rPr>
              <w:t>, молоко, сахар-песок)</w:t>
            </w:r>
          </w:p>
        </w:tc>
        <w:tc>
          <w:tcPr>
            <w:tcW w:w="1268" w:type="dxa"/>
            <w:gridSpan w:val="2"/>
            <w:vAlign w:val="center"/>
          </w:tcPr>
          <w:p w:rsidR="00303316" w:rsidRPr="00303957" w:rsidRDefault="00303316" w:rsidP="0030331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</w:t>
            </w:r>
          </w:p>
        </w:tc>
        <w:tc>
          <w:tcPr>
            <w:tcW w:w="1440" w:type="dxa"/>
            <w:gridSpan w:val="2"/>
            <w:vAlign w:val="center"/>
          </w:tcPr>
          <w:p w:rsidR="00303316" w:rsidRPr="00F16B32" w:rsidRDefault="00303316" w:rsidP="00303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5</w:t>
            </w:r>
          </w:p>
        </w:tc>
      </w:tr>
      <w:tr w:rsidR="00D5696B" w:rsidRPr="009F162B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274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D5696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67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D5696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87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5F6074" w:rsidRDefault="00D5696B" w:rsidP="00D5696B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Хлеб </w:t>
            </w:r>
            <w:r w:rsidRPr="005F6074">
              <w:rPr>
                <w:sz w:val="12"/>
                <w:szCs w:val="12"/>
              </w:rPr>
              <w:t>( мука пш., сахар-песок, дрожжи пресс., соль, масло раст.)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1137F9" w:rsidRDefault="00D5696B" w:rsidP="005A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D5696B" w:rsidRDefault="00D5696B" w:rsidP="001D06DB">
            <w:pPr>
              <w:jc w:val="center"/>
              <w:rPr>
                <w:sz w:val="20"/>
                <w:szCs w:val="20"/>
              </w:rPr>
            </w:pPr>
            <w:r w:rsidRPr="00D5696B">
              <w:rPr>
                <w:sz w:val="20"/>
                <w:szCs w:val="20"/>
              </w:rPr>
              <w:t>2,26</w:t>
            </w:r>
          </w:p>
        </w:tc>
      </w:tr>
      <w:tr w:rsidR="00D5696B" w:rsidRPr="009F162B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274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D5696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D5696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6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D553F5" w:rsidRDefault="00D5696B" w:rsidP="00D5696B">
            <w:pPr>
              <w:rPr>
                <w:sz w:val="20"/>
                <w:szCs w:val="20"/>
              </w:rPr>
            </w:pPr>
            <w:r w:rsidRPr="00D553F5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9420E4" w:rsidRDefault="00D5696B" w:rsidP="005A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D5696B" w:rsidRDefault="00D5696B" w:rsidP="001D06DB">
            <w:pPr>
              <w:jc w:val="center"/>
              <w:rPr>
                <w:sz w:val="20"/>
                <w:szCs w:val="20"/>
              </w:rPr>
            </w:pPr>
            <w:r w:rsidRPr="00D5696B">
              <w:rPr>
                <w:sz w:val="20"/>
                <w:szCs w:val="20"/>
              </w:rPr>
              <w:t>6,40</w:t>
            </w:r>
          </w:p>
        </w:tc>
      </w:tr>
      <w:tr w:rsidR="00D5696B" w:rsidRPr="009F162B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274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D5696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D5696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4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D553F5" w:rsidRDefault="00D5696B" w:rsidP="00D5696B">
            <w:pPr>
              <w:rPr>
                <w:sz w:val="20"/>
                <w:szCs w:val="20"/>
              </w:rPr>
            </w:pPr>
            <w:r w:rsidRPr="00D553F5">
              <w:rPr>
                <w:sz w:val="20"/>
                <w:szCs w:val="20"/>
              </w:rPr>
              <w:t>Сыр (Российский)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F0508E" w:rsidRDefault="00D5696B" w:rsidP="005A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D5696B" w:rsidRDefault="00740F7D" w:rsidP="001D0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</w:tr>
      <w:tr w:rsidR="00D5696B" w:rsidRPr="009F162B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274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7106B2">
            <w:pPr>
              <w:ind w:left="-94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8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D553F5" w:rsidRDefault="00D5696B" w:rsidP="00D56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ша свежая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F0508E" w:rsidRDefault="00E45F82" w:rsidP="005A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D5696B" w:rsidRDefault="00740F7D" w:rsidP="001D0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9</w:t>
            </w:r>
          </w:p>
        </w:tc>
      </w:tr>
      <w:tr w:rsidR="00D5696B" w:rsidRPr="009F162B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274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7106B2">
            <w:pPr>
              <w:ind w:left="-94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0E4016" w:rsidP="007106B2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303316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303316">
              <w:rPr>
                <w:rFonts w:asciiTheme="minorHAnsi" w:hAnsiTheme="minorHAnsi"/>
                <w:b/>
                <w:noProof/>
                <w:sz w:val="14"/>
                <w:szCs w:val="14"/>
              </w:rPr>
              <w:t>642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292" w:type="dxa"/>
            <w:gridSpan w:val="5"/>
            <w:vAlign w:val="center"/>
          </w:tcPr>
          <w:p w:rsidR="00D5696B" w:rsidRPr="009F0063" w:rsidRDefault="00D5696B" w:rsidP="00D5696B">
            <w:pPr>
              <w:rPr>
                <w:b/>
                <w:sz w:val="22"/>
                <w:szCs w:val="22"/>
              </w:rPr>
            </w:pPr>
            <w:r w:rsidRPr="009F006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68" w:type="dxa"/>
            <w:gridSpan w:val="2"/>
            <w:vAlign w:val="center"/>
          </w:tcPr>
          <w:p w:rsidR="00D5696B" w:rsidRDefault="00D5696B" w:rsidP="005A2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5696B" w:rsidRDefault="000E4016" w:rsidP="001D06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E45F82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E45F82"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 w:rsidR="00303316">
              <w:rPr>
                <w:b/>
                <w:sz w:val="20"/>
                <w:szCs w:val="20"/>
              </w:rPr>
              <w:t>,00</w:t>
            </w:r>
          </w:p>
        </w:tc>
      </w:tr>
      <w:tr w:rsidR="00D5696B" w:rsidRPr="009F162B" w:rsidTr="007106B2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152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292" w:type="dxa"/>
            <w:gridSpan w:val="5"/>
            <w:vAlign w:val="bottom"/>
          </w:tcPr>
          <w:p w:rsidR="00D5696B" w:rsidRPr="009F162B" w:rsidRDefault="00D5696B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F162B">
              <w:rPr>
                <w:b/>
                <w:bCs/>
                <w:sz w:val="22"/>
                <w:szCs w:val="22"/>
                <w:u w:val="single"/>
              </w:rPr>
              <w:t>Дополнительно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9420E4" w:rsidRDefault="00D5696B" w:rsidP="00D60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5696B" w:rsidRPr="009420E4" w:rsidRDefault="00D5696B" w:rsidP="00D60D02">
            <w:pPr>
              <w:jc w:val="center"/>
              <w:rPr>
                <w:sz w:val="20"/>
                <w:szCs w:val="20"/>
              </w:rPr>
            </w:pPr>
          </w:p>
        </w:tc>
      </w:tr>
      <w:tr w:rsidR="00D5696B" w:rsidRPr="00372C06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152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6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47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A267BB" w:rsidRDefault="00D5696B" w:rsidP="00D5696B">
            <w:pPr>
              <w:rPr>
                <w:sz w:val="16"/>
                <w:szCs w:val="16"/>
              </w:rPr>
            </w:pPr>
            <w:r w:rsidRPr="0040070A">
              <w:rPr>
                <w:sz w:val="20"/>
                <w:szCs w:val="20"/>
              </w:rPr>
              <w:t>Борщ со свежей капустой, картофелем, с фаршем и сметаной</w:t>
            </w:r>
            <w:r>
              <w:rPr>
                <w:sz w:val="22"/>
                <w:szCs w:val="20"/>
              </w:rPr>
              <w:t xml:space="preserve"> </w:t>
            </w:r>
            <w:r w:rsidRPr="00D5696B">
              <w:rPr>
                <w:sz w:val="12"/>
                <w:szCs w:val="12"/>
              </w:rPr>
              <w:t>(говядина,картофель, капуста, свекла, морковь, лук репч., томат паста, соль йод., сметана)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 w:rsidRPr="00D5696B">
              <w:rPr>
                <w:sz w:val="20"/>
                <w:szCs w:val="20"/>
              </w:rPr>
              <w:t>10/250/10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0</w:t>
            </w:r>
          </w:p>
        </w:tc>
      </w:tr>
      <w:tr w:rsidR="00D5696B" w:rsidRPr="00372C06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152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41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F47F6E" w:rsidRDefault="00D5696B" w:rsidP="00D5696B">
            <w:pPr>
              <w:rPr>
                <w:sz w:val="22"/>
                <w:szCs w:val="20"/>
              </w:rPr>
            </w:pPr>
            <w:r w:rsidRPr="00D553F5">
              <w:rPr>
                <w:sz w:val="20"/>
                <w:szCs w:val="20"/>
              </w:rPr>
              <w:t>Каша кукурузная молочная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 w:rsidRPr="00D5696B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</w:tr>
      <w:tr w:rsidR="00D5696B" w:rsidRPr="00372C06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152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56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A267BB" w:rsidRDefault="00D5696B" w:rsidP="00D5696B">
            <w:pPr>
              <w:rPr>
                <w:sz w:val="22"/>
                <w:szCs w:val="22"/>
              </w:rPr>
            </w:pPr>
            <w:r w:rsidRPr="0040070A">
              <w:rPr>
                <w:sz w:val="20"/>
                <w:szCs w:val="20"/>
              </w:rPr>
              <w:t>Сеченники Посольские</w:t>
            </w:r>
            <w:r>
              <w:rPr>
                <w:sz w:val="22"/>
                <w:szCs w:val="22"/>
              </w:rPr>
              <w:t xml:space="preserve"> </w:t>
            </w:r>
            <w:r w:rsidRPr="002C4B72">
              <w:rPr>
                <w:sz w:val="16"/>
                <w:szCs w:val="16"/>
              </w:rPr>
              <w:t>(минтай, хлеб, лук репч., масло раст., молоко, яйцо, мука пшен., соль йод.)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 w:rsidRPr="00D5696B">
              <w:rPr>
                <w:sz w:val="20"/>
                <w:szCs w:val="20"/>
              </w:rPr>
              <w:t>70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0</w:t>
            </w:r>
          </w:p>
        </w:tc>
      </w:tr>
      <w:tr w:rsidR="00D5696B" w:rsidRPr="00372C06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152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32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CB3938" w:rsidRDefault="00D5696B" w:rsidP="00D5696B">
            <w:r w:rsidRPr="004507EE">
              <w:rPr>
                <w:sz w:val="20"/>
                <w:szCs w:val="22"/>
              </w:rPr>
              <w:t xml:space="preserve">Пюре Рыжик </w:t>
            </w:r>
            <w:r w:rsidRPr="004507EE">
              <w:rPr>
                <w:sz w:val="20"/>
                <w:szCs w:val="22"/>
                <w:lang w:val="en-US"/>
              </w:rPr>
              <w:t>II</w:t>
            </w:r>
            <w:r w:rsidRPr="004507EE">
              <w:rPr>
                <w:sz w:val="20"/>
                <w:szCs w:val="22"/>
              </w:rPr>
              <w:t xml:space="preserve"> вариант</w:t>
            </w:r>
            <w:r>
              <w:rPr>
                <w:sz w:val="20"/>
                <w:szCs w:val="22"/>
              </w:rPr>
              <w:t xml:space="preserve"> </w:t>
            </w:r>
            <w:r w:rsidRPr="006C79AA">
              <w:rPr>
                <w:sz w:val="12"/>
                <w:szCs w:val="12"/>
              </w:rPr>
              <w:t>(картофель, морковь, молоко, масло слив.)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D5696B" w:rsidRDefault="00D5696B" w:rsidP="00D5696B">
            <w:pPr>
              <w:ind w:left="-108"/>
              <w:jc w:val="center"/>
              <w:rPr>
                <w:sz w:val="20"/>
                <w:szCs w:val="20"/>
              </w:rPr>
            </w:pPr>
            <w:r w:rsidRPr="00D5696B">
              <w:rPr>
                <w:sz w:val="20"/>
                <w:szCs w:val="20"/>
              </w:rPr>
              <w:t>150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0</w:t>
            </w:r>
          </w:p>
        </w:tc>
      </w:tr>
      <w:tr w:rsidR="00D5696B" w:rsidRPr="00372C06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112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65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285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7246E9" w:rsidRDefault="00D5696B" w:rsidP="00D5696B">
            <w:pPr>
              <w:ind w:right="-168"/>
              <w:rPr>
                <w:sz w:val="22"/>
                <w:szCs w:val="22"/>
              </w:rPr>
            </w:pPr>
            <w:r w:rsidRPr="007246E9">
              <w:rPr>
                <w:sz w:val="20"/>
                <w:szCs w:val="20"/>
              </w:rPr>
              <w:t xml:space="preserve">Пицца со свежим перцем и помидорами </w:t>
            </w:r>
            <w:r w:rsidRPr="007246E9">
              <w:rPr>
                <w:sz w:val="14"/>
                <w:szCs w:val="14"/>
              </w:rPr>
              <w:t>(</w:t>
            </w:r>
            <w:r w:rsidRPr="007246E9">
              <w:rPr>
                <w:sz w:val="12"/>
                <w:szCs w:val="16"/>
              </w:rPr>
              <w:t>тесто сдоб., сыр, колбаса вр, лук реп., перец сл., маслины, помидор св.,  раст. масло)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 w:rsidRPr="00D5696B">
              <w:rPr>
                <w:sz w:val="20"/>
                <w:szCs w:val="20"/>
              </w:rPr>
              <w:t>80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0</w:t>
            </w:r>
          </w:p>
        </w:tc>
      </w:tr>
      <w:tr w:rsidR="00D5696B" w:rsidRPr="00372C06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152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3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200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7246E9" w:rsidRDefault="00D5696B" w:rsidP="00D5696B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 xml:space="preserve">Ватрушка с творогом </w:t>
            </w:r>
            <w:r w:rsidRPr="007246E9">
              <w:rPr>
                <w:sz w:val="16"/>
                <w:szCs w:val="16"/>
              </w:rPr>
              <w:t>(</w:t>
            </w:r>
            <w:r w:rsidRPr="007246E9">
              <w:rPr>
                <w:sz w:val="12"/>
                <w:szCs w:val="16"/>
              </w:rPr>
              <w:t>тесто сдоб., творог, яйцо, сахар.)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 w:rsidRPr="00D5696B">
              <w:rPr>
                <w:sz w:val="20"/>
                <w:szCs w:val="20"/>
              </w:rPr>
              <w:t>75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0</w:t>
            </w:r>
          </w:p>
        </w:tc>
      </w:tr>
      <w:tr w:rsidR="00D5696B" w:rsidRPr="00372C06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152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7246E9" w:rsidRDefault="00D5696B" w:rsidP="00D5696B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 w:rsidRPr="00D5696B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</w:t>
            </w:r>
          </w:p>
        </w:tc>
      </w:tr>
      <w:tr w:rsidR="00D5696B" w:rsidRPr="00372C06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152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66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37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7246E9" w:rsidRDefault="00D5696B" w:rsidP="00D5696B">
            <w:pPr>
              <w:rPr>
                <w:sz w:val="22"/>
                <w:szCs w:val="22"/>
              </w:rPr>
            </w:pPr>
            <w:r w:rsidRPr="007246E9">
              <w:rPr>
                <w:sz w:val="20"/>
                <w:szCs w:val="20"/>
              </w:rPr>
              <w:t>Чай с сахаром</w:t>
            </w:r>
            <w:r w:rsidRPr="007246E9">
              <w:rPr>
                <w:sz w:val="22"/>
                <w:szCs w:val="22"/>
              </w:rPr>
              <w:t xml:space="preserve"> </w:t>
            </w:r>
            <w:r w:rsidRPr="007246E9">
              <w:rPr>
                <w:sz w:val="12"/>
                <w:szCs w:val="10"/>
              </w:rPr>
              <w:t>(чай, сахар-песок)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 w:rsidRPr="00D5696B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</w:tr>
      <w:tr w:rsidR="00D5696B" w:rsidRPr="00372C06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152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6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28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7246E9" w:rsidRDefault="00D5696B" w:rsidP="00D5696B">
            <w:pPr>
              <w:rPr>
                <w:sz w:val="22"/>
                <w:szCs w:val="22"/>
              </w:rPr>
            </w:pPr>
            <w:r w:rsidRPr="007246E9">
              <w:rPr>
                <w:sz w:val="20"/>
                <w:szCs w:val="20"/>
              </w:rPr>
              <w:t>Чай с молоком</w:t>
            </w:r>
            <w:r w:rsidRPr="007246E9">
              <w:rPr>
                <w:sz w:val="22"/>
                <w:szCs w:val="22"/>
              </w:rPr>
              <w:t xml:space="preserve"> </w:t>
            </w:r>
            <w:r w:rsidRPr="007246E9">
              <w:rPr>
                <w:bCs/>
                <w:sz w:val="12"/>
                <w:szCs w:val="10"/>
              </w:rPr>
              <w:t>(чай, молоко)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 w:rsidRPr="00D5696B">
              <w:rPr>
                <w:sz w:val="20"/>
                <w:szCs w:val="20"/>
              </w:rPr>
              <w:t>50/150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</w:tr>
      <w:tr w:rsidR="00D5696B" w:rsidRPr="00372C06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152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9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4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7246E9" w:rsidRDefault="00D5696B" w:rsidP="00D5696B">
            <w:pPr>
              <w:rPr>
                <w:sz w:val="16"/>
                <w:szCs w:val="16"/>
              </w:rPr>
            </w:pPr>
            <w:r w:rsidRPr="007246E9">
              <w:rPr>
                <w:sz w:val="20"/>
                <w:szCs w:val="20"/>
              </w:rPr>
              <w:t>Компот из свежих груш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 w:rsidRPr="00D5696B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0</w:t>
            </w:r>
          </w:p>
        </w:tc>
      </w:tr>
      <w:tr w:rsidR="00D5696B" w:rsidRPr="00372C06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152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7246E9" w:rsidRDefault="00D5696B" w:rsidP="00D5696B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D5696B">
                <w:rPr>
                  <w:sz w:val="20"/>
                  <w:szCs w:val="20"/>
                </w:rPr>
                <w:t>0,5 л</w:t>
              </w:r>
            </w:smartTag>
            <w:r w:rsidRPr="00D5696B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</w:tr>
      <w:tr w:rsidR="00D5696B" w:rsidRPr="00372C06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152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91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7246E9" w:rsidRDefault="00D5696B" w:rsidP="00D5696B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 w:rsidRPr="00D5696B">
              <w:rPr>
                <w:sz w:val="20"/>
                <w:szCs w:val="20"/>
              </w:rPr>
              <w:t>1/200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</w:tr>
      <w:tr w:rsidR="00D5696B" w:rsidRPr="00372C06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152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67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87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7246E9" w:rsidRDefault="00D5696B" w:rsidP="00D5696B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 xml:space="preserve">Хлеб </w:t>
            </w:r>
            <w:r w:rsidRPr="007246E9">
              <w:rPr>
                <w:sz w:val="10"/>
                <w:szCs w:val="10"/>
              </w:rPr>
              <w:t xml:space="preserve">( </w:t>
            </w:r>
            <w:r w:rsidRPr="007246E9">
              <w:rPr>
                <w:sz w:val="12"/>
                <w:szCs w:val="10"/>
              </w:rPr>
              <w:t>мука пш., сахар-песок, дрожжи пресс., соль, масло раст.)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 w:rsidRPr="00D5696B"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</w:tr>
      <w:tr w:rsidR="00D5696B" w:rsidRPr="00372C06" w:rsidTr="00D5696B">
        <w:tblPrEx>
          <w:tblLook w:val="01E0" w:firstRow="1" w:lastRow="1" w:firstColumn="1" w:lastColumn="1" w:noHBand="0" w:noVBand="0"/>
        </w:tblPrEx>
        <w:trPr>
          <w:gridAfter w:val="1"/>
          <w:wAfter w:w="27" w:type="dxa"/>
          <w:trHeight w:val="152"/>
        </w:trPr>
        <w:tc>
          <w:tcPr>
            <w:tcW w:w="791" w:type="dxa"/>
            <w:gridSpan w:val="2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696B" w:rsidRPr="007106B2" w:rsidRDefault="00D5696B" w:rsidP="007106B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106B2">
              <w:rPr>
                <w:rFonts w:asciiTheme="minorHAnsi" w:hAnsiTheme="minorHAnsi"/>
                <w:sz w:val="14"/>
                <w:szCs w:val="14"/>
              </w:rPr>
              <w:t>47</w:t>
            </w:r>
          </w:p>
        </w:tc>
        <w:tc>
          <w:tcPr>
            <w:tcW w:w="6292" w:type="dxa"/>
            <w:gridSpan w:val="5"/>
            <w:vAlign w:val="center"/>
          </w:tcPr>
          <w:p w:rsidR="00D5696B" w:rsidRPr="007246E9" w:rsidRDefault="00D5696B" w:rsidP="00D5696B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268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 w:rsidRPr="00D5696B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gridSpan w:val="2"/>
            <w:vAlign w:val="center"/>
          </w:tcPr>
          <w:p w:rsidR="00D5696B" w:rsidRPr="00D5696B" w:rsidRDefault="00D5696B" w:rsidP="00D5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0</w:t>
            </w:r>
          </w:p>
        </w:tc>
      </w:tr>
    </w:tbl>
    <w:p w:rsidR="00E64380" w:rsidRDefault="00E64380" w:rsidP="00FD429F"/>
    <w:p w:rsidR="00922A6A" w:rsidRDefault="00922A6A" w:rsidP="00FD429F"/>
    <w:p w:rsidR="00922A6A" w:rsidRDefault="00922A6A" w:rsidP="00FD429F"/>
    <w:p w:rsidR="00922A6A" w:rsidRDefault="00922A6A" w:rsidP="00FD429F"/>
    <w:p w:rsidR="00922A6A" w:rsidRDefault="00922A6A" w:rsidP="00FD429F"/>
    <w:p w:rsidR="00922A6A" w:rsidRDefault="00922A6A" w:rsidP="00FD429F"/>
    <w:p w:rsidR="00922A6A" w:rsidRDefault="00922A6A" w:rsidP="00FD429F"/>
    <w:p w:rsidR="00D60D02" w:rsidRDefault="00D60D02" w:rsidP="00FD429F"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105812</wp:posOffset>
            </wp:positionH>
            <wp:positionV relativeFrom="paragraph">
              <wp:posOffset>72539</wp:posOffset>
            </wp:positionV>
            <wp:extent cx="851215" cy="499463"/>
            <wp:effectExtent l="19050" t="0" r="603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15" cy="49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29F" w:rsidRPr="00A40F8F" w:rsidRDefault="00FD429F" w:rsidP="00FD429F">
      <w:pPr>
        <w:rPr>
          <w:sz w:val="14"/>
          <w:szCs w:val="14"/>
        </w:rPr>
      </w:pPr>
      <w:r w:rsidRPr="00A40F8F">
        <w:rPr>
          <w:sz w:val="14"/>
          <w:szCs w:val="14"/>
        </w:rPr>
        <w:t>ГЕНЕРАЛЬНЫЙ ДИРЕКТОР                                    А.М.ШАХОВА</w:t>
      </w:r>
    </w:p>
    <w:p w:rsidR="00FD429F" w:rsidRPr="00A40F8F" w:rsidRDefault="0068673B" w:rsidP="00FD429F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7520</wp:posOffset>
                </wp:positionH>
                <wp:positionV relativeFrom="paragraph">
                  <wp:posOffset>52070</wp:posOffset>
                </wp:positionV>
                <wp:extent cx="1653540" cy="365760"/>
                <wp:effectExtent l="10795" t="13970" r="12065" b="10795"/>
                <wp:wrapNone/>
                <wp:docPr id="4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83F" w:rsidRDefault="00E8383F" w:rsidP="003439A0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29" type="#_x0000_t202" style="position:absolute;margin-left:337.6pt;margin-top:4.1pt;width:130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">
                <v:textbox>
                  <w:txbxContent>
                    <w:p w:rsidR="00E8383F" w:rsidRDefault="00E8383F" w:rsidP="003439A0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</w:p>
    <w:p w:rsidR="00121E21" w:rsidRDefault="00FD429F" w:rsidP="00121E21">
      <w:pPr>
        <w:rPr>
          <w:sz w:val="14"/>
          <w:szCs w:val="14"/>
        </w:rPr>
      </w:pPr>
      <w:r w:rsidRPr="00A40F8F">
        <w:rPr>
          <w:sz w:val="14"/>
          <w:szCs w:val="14"/>
        </w:rPr>
        <w:t xml:space="preserve">КАЛЬКУЛЯТОР                                                          </w:t>
      </w:r>
      <w:r w:rsidR="00121E21" w:rsidRPr="00BD70CA">
        <w:rPr>
          <w:sz w:val="14"/>
          <w:szCs w:val="14"/>
        </w:rPr>
        <w:t>А.П.МАЛЫГИНА</w:t>
      </w:r>
    </w:p>
    <w:p w:rsidR="001C1A80" w:rsidRDefault="001C1A80" w:rsidP="00FD429F">
      <w:pPr>
        <w:rPr>
          <w:sz w:val="14"/>
          <w:szCs w:val="14"/>
        </w:rPr>
      </w:pPr>
    </w:p>
    <w:p w:rsidR="00B50A77" w:rsidRDefault="00FD429F" w:rsidP="0040397D">
      <w:pPr>
        <w:rPr>
          <w:sz w:val="14"/>
          <w:szCs w:val="14"/>
        </w:rPr>
      </w:pPr>
      <w:r w:rsidRPr="00A40F8F">
        <w:rPr>
          <w:sz w:val="14"/>
          <w:szCs w:val="14"/>
        </w:rPr>
        <w:t>ЗАВ ПРОИЗВОДСТВОМ</w:t>
      </w:r>
      <w:r w:rsidR="001C1A80">
        <w:rPr>
          <w:sz w:val="14"/>
          <w:szCs w:val="14"/>
        </w:rPr>
        <w:t xml:space="preserve"> </w:t>
      </w:r>
    </w:p>
    <w:p w:rsidR="00C76BD1" w:rsidRDefault="00C76BD1" w:rsidP="0040397D">
      <w:pPr>
        <w:rPr>
          <w:sz w:val="16"/>
          <w:szCs w:val="16"/>
        </w:rPr>
      </w:pPr>
    </w:p>
    <w:p w:rsidR="00372C06" w:rsidRDefault="00372C06" w:rsidP="00035433">
      <w:pPr>
        <w:tabs>
          <w:tab w:val="left" w:pos="6000"/>
        </w:tabs>
        <w:jc w:val="right"/>
        <w:rPr>
          <w:sz w:val="16"/>
          <w:szCs w:val="16"/>
        </w:rPr>
      </w:pPr>
    </w:p>
    <w:p w:rsidR="00B9187F" w:rsidRDefault="00B9187F" w:rsidP="00035433">
      <w:pPr>
        <w:tabs>
          <w:tab w:val="left" w:pos="6000"/>
        </w:tabs>
        <w:jc w:val="right"/>
        <w:rPr>
          <w:sz w:val="16"/>
          <w:szCs w:val="16"/>
        </w:rPr>
      </w:pPr>
    </w:p>
    <w:p w:rsidR="00B9187F" w:rsidRDefault="00B9187F" w:rsidP="00035433">
      <w:pPr>
        <w:tabs>
          <w:tab w:val="left" w:pos="6000"/>
        </w:tabs>
        <w:jc w:val="right"/>
        <w:rPr>
          <w:sz w:val="16"/>
          <w:szCs w:val="16"/>
        </w:rPr>
      </w:pPr>
    </w:p>
    <w:p w:rsidR="00372C06" w:rsidRDefault="00372C06" w:rsidP="00035433">
      <w:pPr>
        <w:tabs>
          <w:tab w:val="left" w:pos="6000"/>
        </w:tabs>
        <w:jc w:val="right"/>
        <w:rPr>
          <w:sz w:val="16"/>
          <w:szCs w:val="16"/>
        </w:rPr>
      </w:pPr>
    </w:p>
    <w:p w:rsidR="00035433" w:rsidRPr="009A6AC1" w:rsidRDefault="0068673B" w:rsidP="00035433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0795</wp:posOffset>
                </wp:positionV>
                <wp:extent cx="1471295" cy="636905"/>
                <wp:effectExtent l="12700" t="10795" r="11430" b="9525"/>
                <wp:wrapNone/>
                <wp:docPr id="2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83F" w:rsidRDefault="00E8383F" w:rsidP="006B7B72">
                            <w:r>
                              <w:t xml:space="preserve">           Без ГМО </w:t>
                            </w:r>
                          </w:p>
                          <w:p w:rsidR="00E8383F" w:rsidRDefault="00E8383F" w:rsidP="006B7B72">
                            <w:r>
                              <w:t xml:space="preserve">                 и</w:t>
                            </w:r>
                          </w:p>
                          <w:p w:rsidR="00E8383F" w:rsidRDefault="00E8383F" w:rsidP="006B7B72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30" type="#_x0000_t202" style="position:absolute;left:0;text-align:left;margin-left:-1.25pt;margin-top:.85pt;width:115.85pt;height:5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">
                <v:textbox>
                  <w:txbxContent>
                    <w:p w:rsidR="00E8383F" w:rsidRDefault="00E8383F" w:rsidP="006B7B72">
                      <w:r>
                        <w:t xml:space="preserve">           Без ГМО </w:t>
                      </w:r>
                    </w:p>
                    <w:p w:rsidR="00E8383F" w:rsidRDefault="00E8383F" w:rsidP="006B7B72">
                      <w:r>
                        <w:t xml:space="preserve">                 и</w:t>
                      </w:r>
                    </w:p>
                    <w:p w:rsidR="00E8383F" w:rsidRDefault="00E8383F" w:rsidP="006B7B72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035433" w:rsidRPr="009A6AC1">
        <w:rPr>
          <w:sz w:val="16"/>
          <w:szCs w:val="16"/>
        </w:rPr>
        <w:t>«Утверждаю»</w:t>
      </w:r>
    </w:p>
    <w:p w:rsidR="00035433" w:rsidRPr="009A6AC1" w:rsidRDefault="00035433" w:rsidP="00035433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035433" w:rsidRPr="009A6AC1" w:rsidRDefault="00035433" w:rsidP="00035433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035433" w:rsidRPr="00C21F74" w:rsidRDefault="00035433" w:rsidP="00035433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035433" w:rsidRDefault="00035433" w:rsidP="00035433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7D5BE6" w:rsidRDefault="007D5BE6" w:rsidP="007D5BE6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353F7B">
        <w:rPr>
          <w:b/>
          <w:sz w:val="18"/>
          <w:szCs w:val="18"/>
          <w:u w:val="single"/>
        </w:rPr>
        <w:t>03</w:t>
      </w:r>
      <w:r w:rsidR="00372C06">
        <w:rPr>
          <w:b/>
          <w:sz w:val="18"/>
          <w:szCs w:val="18"/>
          <w:u w:val="single"/>
        </w:rPr>
        <w:t xml:space="preserve"> сентября</w:t>
      </w:r>
      <w:r w:rsidR="00DA2A57">
        <w:rPr>
          <w:b/>
          <w:sz w:val="18"/>
          <w:szCs w:val="18"/>
          <w:u w:val="single"/>
        </w:rPr>
        <w:t xml:space="preserve"> 2020</w:t>
      </w:r>
      <w:r>
        <w:rPr>
          <w:b/>
          <w:sz w:val="18"/>
          <w:szCs w:val="18"/>
          <w:u w:val="single"/>
        </w:rPr>
        <w:t xml:space="preserve"> г.</w:t>
      </w:r>
      <w:r w:rsidRPr="00921430">
        <w:rPr>
          <w:b/>
          <w:sz w:val="18"/>
          <w:szCs w:val="18"/>
          <w:u w:val="single"/>
        </w:rPr>
        <w:t xml:space="preserve"> </w:t>
      </w:r>
    </w:p>
    <w:p w:rsidR="00035433" w:rsidRPr="006369EC" w:rsidRDefault="00035433" w:rsidP="00035433">
      <w:pPr>
        <w:jc w:val="center"/>
        <w:rPr>
          <w:b/>
          <w:sz w:val="20"/>
          <w:szCs w:val="20"/>
        </w:rPr>
      </w:pPr>
      <w:r w:rsidRPr="006369EC">
        <w:rPr>
          <w:b/>
          <w:sz w:val="20"/>
          <w:szCs w:val="20"/>
        </w:rPr>
        <w:t>Меню по возрастам, согласно СанПиНа 2.45.2409-08</w:t>
      </w:r>
    </w:p>
    <w:tbl>
      <w:tblPr>
        <w:tblW w:w="106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"/>
        <w:gridCol w:w="581"/>
        <w:gridCol w:w="284"/>
        <w:gridCol w:w="709"/>
        <w:gridCol w:w="3685"/>
        <w:gridCol w:w="851"/>
        <w:gridCol w:w="709"/>
        <w:gridCol w:w="850"/>
        <w:gridCol w:w="66"/>
        <w:gridCol w:w="926"/>
        <w:gridCol w:w="312"/>
        <w:gridCol w:w="593"/>
        <w:gridCol w:w="942"/>
      </w:tblGrid>
      <w:tr w:rsidR="00035433" w:rsidRPr="00377B23" w:rsidTr="00D60D02">
        <w:trPr>
          <w:trHeight w:val="218"/>
        </w:trPr>
        <w:tc>
          <w:tcPr>
            <w:tcW w:w="709" w:type="dxa"/>
            <w:gridSpan w:val="2"/>
            <w:vMerge w:val="restart"/>
            <w:vAlign w:val="center"/>
          </w:tcPr>
          <w:p w:rsidR="00035433" w:rsidRPr="00377B23" w:rsidRDefault="00035433" w:rsidP="00D60D0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№ ТТК</w:t>
            </w:r>
          </w:p>
        </w:tc>
        <w:tc>
          <w:tcPr>
            <w:tcW w:w="4678" w:type="dxa"/>
            <w:gridSpan w:val="3"/>
            <w:vMerge w:val="restart"/>
            <w:vAlign w:val="center"/>
          </w:tcPr>
          <w:p w:rsidR="00035433" w:rsidRPr="00377B23" w:rsidRDefault="00035433" w:rsidP="00035433">
            <w:pPr>
              <w:jc w:val="center"/>
              <w:rPr>
                <w:b/>
                <w:sz w:val="14"/>
                <w:szCs w:val="14"/>
              </w:rPr>
            </w:pPr>
            <w:r w:rsidRPr="00377B23">
              <w:rPr>
                <w:b/>
                <w:sz w:val="14"/>
                <w:szCs w:val="14"/>
              </w:rPr>
              <w:t>Наименование блюд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35433" w:rsidRPr="00377B23" w:rsidRDefault="00035433" w:rsidP="00035433">
            <w:pPr>
              <w:jc w:val="center"/>
              <w:rPr>
                <w:b/>
                <w:sz w:val="16"/>
                <w:szCs w:val="16"/>
              </w:rPr>
            </w:pPr>
            <w:r w:rsidRPr="00377B23">
              <w:rPr>
                <w:b/>
                <w:sz w:val="16"/>
                <w:szCs w:val="16"/>
              </w:rPr>
              <w:t>7-10 лет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035433" w:rsidRPr="00377B23" w:rsidRDefault="00035433" w:rsidP="00035433">
            <w:pPr>
              <w:jc w:val="center"/>
              <w:rPr>
                <w:b/>
                <w:sz w:val="16"/>
                <w:szCs w:val="16"/>
              </w:rPr>
            </w:pPr>
            <w:r w:rsidRPr="00377B23">
              <w:rPr>
                <w:b/>
                <w:sz w:val="16"/>
                <w:szCs w:val="16"/>
              </w:rPr>
              <w:t>11-17 лет</w:t>
            </w:r>
          </w:p>
        </w:tc>
      </w:tr>
      <w:tr w:rsidR="00035433" w:rsidRPr="00377B23" w:rsidTr="00D60D02">
        <w:trPr>
          <w:trHeight w:val="240"/>
        </w:trPr>
        <w:tc>
          <w:tcPr>
            <w:tcW w:w="709" w:type="dxa"/>
            <w:gridSpan w:val="2"/>
            <w:vMerge/>
            <w:vAlign w:val="center"/>
          </w:tcPr>
          <w:p w:rsidR="00035433" w:rsidRPr="00377B23" w:rsidRDefault="00035433" w:rsidP="00D60D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78" w:type="dxa"/>
            <w:gridSpan w:val="3"/>
            <w:vMerge/>
          </w:tcPr>
          <w:p w:rsidR="00035433" w:rsidRPr="00377B23" w:rsidRDefault="00035433" w:rsidP="0003543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035433" w:rsidRPr="00377B23" w:rsidRDefault="00035433" w:rsidP="000354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ыход, г</w:t>
            </w:r>
          </w:p>
        </w:tc>
        <w:tc>
          <w:tcPr>
            <w:tcW w:w="709" w:type="dxa"/>
            <w:vAlign w:val="center"/>
          </w:tcPr>
          <w:p w:rsidR="00035433" w:rsidRPr="00377B23" w:rsidRDefault="00035433" w:rsidP="00035433">
            <w:pPr>
              <w:jc w:val="center"/>
              <w:rPr>
                <w:b/>
                <w:sz w:val="14"/>
                <w:szCs w:val="14"/>
              </w:rPr>
            </w:pPr>
            <w:r w:rsidRPr="00377B23">
              <w:rPr>
                <w:b/>
                <w:sz w:val="14"/>
                <w:szCs w:val="14"/>
              </w:rPr>
              <w:t>Цена, руб.</w:t>
            </w:r>
          </w:p>
        </w:tc>
        <w:tc>
          <w:tcPr>
            <w:tcW w:w="850" w:type="dxa"/>
            <w:vAlign w:val="center"/>
          </w:tcPr>
          <w:p w:rsidR="00035433" w:rsidRPr="00377B23" w:rsidRDefault="00035433" w:rsidP="00035433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ЭЦ</w:t>
            </w:r>
            <w:r w:rsidRPr="00377B23">
              <w:rPr>
                <w:b/>
                <w:sz w:val="10"/>
                <w:szCs w:val="10"/>
              </w:rPr>
              <w:t>,</w:t>
            </w:r>
          </w:p>
          <w:p w:rsidR="00035433" w:rsidRPr="00377B23" w:rsidRDefault="00035433" w:rsidP="00035433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</w:t>
            </w:r>
            <w:r w:rsidRPr="00377B23">
              <w:rPr>
                <w:b/>
                <w:sz w:val="10"/>
                <w:szCs w:val="10"/>
              </w:rPr>
              <w:t>кал</w:t>
            </w:r>
          </w:p>
        </w:tc>
        <w:tc>
          <w:tcPr>
            <w:tcW w:w="992" w:type="dxa"/>
            <w:gridSpan w:val="2"/>
            <w:vAlign w:val="center"/>
          </w:tcPr>
          <w:p w:rsidR="00035433" w:rsidRPr="00377B23" w:rsidRDefault="00035433" w:rsidP="00035433">
            <w:pPr>
              <w:jc w:val="center"/>
              <w:rPr>
                <w:b/>
                <w:sz w:val="14"/>
                <w:szCs w:val="14"/>
              </w:rPr>
            </w:pPr>
            <w:r w:rsidRPr="00377B23">
              <w:rPr>
                <w:b/>
                <w:sz w:val="14"/>
                <w:szCs w:val="14"/>
              </w:rPr>
              <w:t>Выход , г</w:t>
            </w:r>
          </w:p>
        </w:tc>
        <w:tc>
          <w:tcPr>
            <w:tcW w:w="905" w:type="dxa"/>
            <w:gridSpan w:val="2"/>
            <w:vAlign w:val="center"/>
          </w:tcPr>
          <w:p w:rsidR="00035433" w:rsidRPr="00377B23" w:rsidRDefault="00035433" w:rsidP="00035433">
            <w:pPr>
              <w:jc w:val="center"/>
              <w:rPr>
                <w:b/>
                <w:sz w:val="14"/>
                <w:szCs w:val="14"/>
              </w:rPr>
            </w:pPr>
            <w:r w:rsidRPr="00377B23">
              <w:rPr>
                <w:b/>
                <w:sz w:val="14"/>
                <w:szCs w:val="14"/>
              </w:rPr>
              <w:t>Цена, руб.</w:t>
            </w:r>
          </w:p>
        </w:tc>
        <w:tc>
          <w:tcPr>
            <w:tcW w:w="942" w:type="dxa"/>
            <w:vAlign w:val="center"/>
          </w:tcPr>
          <w:p w:rsidR="00035433" w:rsidRPr="00377B23" w:rsidRDefault="00035433" w:rsidP="00035433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ЭЦ</w:t>
            </w:r>
            <w:r w:rsidRPr="00377B23">
              <w:rPr>
                <w:b/>
                <w:sz w:val="10"/>
                <w:szCs w:val="10"/>
              </w:rPr>
              <w:t>,</w:t>
            </w:r>
          </w:p>
          <w:p w:rsidR="00035433" w:rsidRPr="00377B23" w:rsidRDefault="00035433" w:rsidP="00035433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</w:t>
            </w:r>
            <w:r w:rsidRPr="00377B23">
              <w:rPr>
                <w:b/>
                <w:sz w:val="10"/>
                <w:szCs w:val="10"/>
              </w:rPr>
              <w:t>кал</w:t>
            </w:r>
          </w:p>
        </w:tc>
      </w:tr>
      <w:tr w:rsidR="00D5696B" w:rsidRPr="00377B23" w:rsidTr="00D5696B">
        <w:tc>
          <w:tcPr>
            <w:tcW w:w="709" w:type="dxa"/>
            <w:gridSpan w:val="2"/>
            <w:vAlign w:val="center"/>
          </w:tcPr>
          <w:p w:rsidR="00D5696B" w:rsidRPr="00FA13C9" w:rsidRDefault="00D5696B" w:rsidP="00D60D0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</w:t>
            </w:r>
          </w:p>
        </w:tc>
        <w:tc>
          <w:tcPr>
            <w:tcW w:w="4678" w:type="dxa"/>
            <w:gridSpan w:val="3"/>
            <w:vAlign w:val="center"/>
          </w:tcPr>
          <w:p w:rsidR="00D5696B" w:rsidRPr="00A267BB" w:rsidRDefault="00D5696B" w:rsidP="00617BC4">
            <w:pPr>
              <w:rPr>
                <w:sz w:val="22"/>
                <w:szCs w:val="22"/>
              </w:rPr>
            </w:pPr>
            <w:r w:rsidRPr="00D5696B">
              <w:rPr>
                <w:sz w:val="20"/>
                <w:szCs w:val="22"/>
              </w:rPr>
              <w:t>Биточки мясные</w:t>
            </w:r>
            <w:r>
              <w:rPr>
                <w:sz w:val="20"/>
                <w:szCs w:val="22"/>
              </w:rPr>
              <w:t xml:space="preserve"> </w:t>
            </w:r>
            <w:r w:rsidRPr="00D5696B">
              <w:rPr>
                <w:sz w:val="12"/>
                <w:szCs w:val="16"/>
              </w:rPr>
              <w:t>(говядина, хлеб, лук, соль йод)</w:t>
            </w:r>
          </w:p>
        </w:tc>
        <w:tc>
          <w:tcPr>
            <w:tcW w:w="851" w:type="dxa"/>
            <w:vAlign w:val="center"/>
          </w:tcPr>
          <w:p w:rsidR="00D5696B" w:rsidRPr="009E0859" w:rsidRDefault="00D5696B" w:rsidP="005F6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D5696B" w:rsidRPr="000549A7" w:rsidRDefault="00303316" w:rsidP="00D60D02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36,86</w:t>
            </w:r>
          </w:p>
        </w:tc>
        <w:tc>
          <w:tcPr>
            <w:tcW w:w="850" w:type="dxa"/>
            <w:vAlign w:val="center"/>
          </w:tcPr>
          <w:p w:rsidR="00D5696B" w:rsidRPr="000549A7" w:rsidRDefault="00303316" w:rsidP="007D0FCF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09</w:t>
            </w:r>
          </w:p>
        </w:tc>
        <w:tc>
          <w:tcPr>
            <w:tcW w:w="992" w:type="dxa"/>
            <w:gridSpan w:val="2"/>
            <w:vAlign w:val="center"/>
          </w:tcPr>
          <w:p w:rsidR="00D5696B" w:rsidRPr="000549A7" w:rsidRDefault="00D5696B" w:rsidP="00D60D02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00</w:t>
            </w:r>
          </w:p>
        </w:tc>
        <w:tc>
          <w:tcPr>
            <w:tcW w:w="905" w:type="dxa"/>
            <w:gridSpan w:val="2"/>
            <w:vAlign w:val="center"/>
          </w:tcPr>
          <w:p w:rsidR="00D5696B" w:rsidRPr="000549A7" w:rsidRDefault="00303316" w:rsidP="00D60D02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46,07</w:t>
            </w:r>
          </w:p>
        </w:tc>
        <w:tc>
          <w:tcPr>
            <w:tcW w:w="942" w:type="dxa"/>
            <w:vAlign w:val="center"/>
          </w:tcPr>
          <w:p w:rsidR="00D5696B" w:rsidRPr="000549A7" w:rsidRDefault="009F50B1" w:rsidP="00D60D02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61</w:t>
            </w:r>
          </w:p>
        </w:tc>
      </w:tr>
      <w:tr w:rsidR="00D5696B" w:rsidRPr="00377B23" w:rsidTr="00D5696B">
        <w:tc>
          <w:tcPr>
            <w:tcW w:w="709" w:type="dxa"/>
            <w:gridSpan w:val="2"/>
            <w:vAlign w:val="center"/>
          </w:tcPr>
          <w:p w:rsidR="00D5696B" w:rsidRPr="007F0F47" w:rsidRDefault="00D5696B" w:rsidP="000868C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0</w:t>
            </w:r>
          </w:p>
        </w:tc>
        <w:tc>
          <w:tcPr>
            <w:tcW w:w="4678" w:type="dxa"/>
            <w:gridSpan w:val="3"/>
            <w:vAlign w:val="center"/>
          </w:tcPr>
          <w:p w:rsidR="00D5696B" w:rsidRPr="007473D3" w:rsidRDefault="00D5696B" w:rsidP="00D5696B">
            <w:pPr>
              <w:rPr>
                <w:sz w:val="22"/>
                <w:szCs w:val="22"/>
              </w:rPr>
            </w:pPr>
            <w:r w:rsidRPr="00D5696B">
              <w:rPr>
                <w:sz w:val="20"/>
                <w:szCs w:val="22"/>
              </w:rPr>
              <w:t xml:space="preserve">Гарнир Забава </w:t>
            </w:r>
            <w:r w:rsidRPr="00D5696B">
              <w:rPr>
                <w:sz w:val="12"/>
                <w:szCs w:val="16"/>
              </w:rPr>
              <w:t>(крупа рисовая, крупа гречневая, масло слив., соль йод.)</w:t>
            </w:r>
          </w:p>
        </w:tc>
        <w:tc>
          <w:tcPr>
            <w:tcW w:w="851" w:type="dxa"/>
            <w:vAlign w:val="center"/>
          </w:tcPr>
          <w:p w:rsidR="00D5696B" w:rsidRPr="009E0859" w:rsidRDefault="00D5696B" w:rsidP="005F6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D5696B" w:rsidRPr="00546995" w:rsidRDefault="00303316" w:rsidP="00086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8</w:t>
            </w:r>
          </w:p>
        </w:tc>
        <w:tc>
          <w:tcPr>
            <w:tcW w:w="850" w:type="dxa"/>
            <w:vAlign w:val="center"/>
          </w:tcPr>
          <w:p w:rsidR="00D5696B" w:rsidRPr="000549A7" w:rsidRDefault="00303316" w:rsidP="000868CE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01</w:t>
            </w:r>
          </w:p>
        </w:tc>
        <w:tc>
          <w:tcPr>
            <w:tcW w:w="992" w:type="dxa"/>
            <w:gridSpan w:val="2"/>
            <w:vAlign w:val="center"/>
          </w:tcPr>
          <w:p w:rsidR="00D5696B" w:rsidRPr="000549A7" w:rsidRDefault="009F50B1" w:rsidP="000868CE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80</w:t>
            </w:r>
          </w:p>
        </w:tc>
        <w:tc>
          <w:tcPr>
            <w:tcW w:w="905" w:type="dxa"/>
            <w:gridSpan w:val="2"/>
            <w:vAlign w:val="center"/>
          </w:tcPr>
          <w:p w:rsidR="00D5696B" w:rsidRPr="000549A7" w:rsidRDefault="009F50B1" w:rsidP="000868CE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7,14</w:t>
            </w:r>
          </w:p>
        </w:tc>
        <w:tc>
          <w:tcPr>
            <w:tcW w:w="942" w:type="dxa"/>
            <w:vAlign w:val="center"/>
          </w:tcPr>
          <w:p w:rsidR="00D5696B" w:rsidRPr="000549A7" w:rsidRDefault="009F50B1" w:rsidP="000868CE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41</w:t>
            </w:r>
          </w:p>
        </w:tc>
      </w:tr>
      <w:tr w:rsidR="009F50B1" w:rsidRPr="00377B23" w:rsidTr="00D5696B">
        <w:tc>
          <w:tcPr>
            <w:tcW w:w="709" w:type="dxa"/>
            <w:gridSpan w:val="2"/>
            <w:vAlign w:val="center"/>
          </w:tcPr>
          <w:p w:rsidR="009F50B1" w:rsidRPr="007F0F47" w:rsidRDefault="009F50B1" w:rsidP="000868C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9</w:t>
            </w:r>
          </w:p>
        </w:tc>
        <w:tc>
          <w:tcPr>
            <w:tcW w:w="4678" w:type="dxa"/>
            <w:gridSpan w:val="3"/>
            <w:vAlign w:val="center"/>
          </w:tcPr>
          <w:p w:rsidR="009F50B1" w:rsidRPr="007246E9" w:rsidRDefault="009F50B1" w:rsidP="00270877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>Компот из кураги</w:t>
            </w:r>
          </w:p>
        </w:tc>
        <w:tc>
          <w:tcPr>
            <w:tcW w:w="851" w:type="dxa"/>
            <w:vAlign w:val="center"/>
          </w:tcPr>
          <w:p w:rsidR="009F50B1" w:rsidRPr="00617BC4" w:rsidRDefault="009F50B1" w:rsidP="00270877">
            <w:pPr>
              <w:jc w:val="center"/>
              <w:rPr>
                <w:sz w:val="20"/>
                <w:szCs w:val="20"/>
              </w:rPr>
            </w:pPr>
            <w:r w:rsidRPr="00617BC4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9F50B1" w:rsidRPr="00617BC4" w:rsidRDefault="00A96630" w:rsidP="00270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4</w:t>
            </w:r>
          </w:p>
        </w:tc>
        <w:tc>
          <w:tcPr>
            <w:tcW w:w="850" w:type="dxa"/>
            <w:vAlign w:val="center"/>
          </w:tcPr>
          <w:p w:rsidR="009F50B1" w:rsidRPr="000549A7" w:rsidRDefault="009F50B1" w:rsidP="000868CE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96</w:t>
            </w:r>
          </w:p>
        </w:tc>
        <w:tc>
          <w:tcPr>
            <w:tcW w:w="992" w:type="dxa"/>
            <w:gridSpan w:val="2"/>
            <w:vAlign w:val="center"/>
          </w:tcPr>
          <w:p w:rsidR="009F50B1" w:rsidRPr="000549A7" w:rsidRDefault="009F50B1" w:rsidP="000868CE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00</w:t>
            </w:r>
          </w:p>
        </w:tc>
        <w:tc>
          <w:tcPr>
            <w:tcW w:w="905" w:type="dxa"/>
            <w:gridSpan w:val="2"/>
            <w:vAlign w:val="center"/>
          </w:tcPr>
          <w:p w:rsidR="009F50B1" w:rsidRPr="000549A7" w:rsidRDefault="00A96630" w:rsidP="000868CE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1,24</w:t>
            </w:r>
          </w:p>
        </w:tc>
        <w:tc>
          <w:tcPr>
            <w:tcW w:w="942" w:type="dxa"/>
            <w:vAlign w:val="center"/>
          </w:tcPr>
          <w:p w:rsidR="009F50B1" w:rsidRPr="000549A7" w:rsidRDefault="009F50B1" w:rsidP="000868CE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96</w:t>
            </w:r>
          </w:p>
        </w:tc>
      </w:tr>
      <w:tr w:rsidR="009F50B1" w:rsidRPr="00377B23" w:rsidTr="00303316">
        <w:tc>
          <w:tcPr>
            <w:tcW w:w="709" w:type="dxa"/>
            <w:gridSpan w:val="2"/>
            <w:vAlign w:val="center"/>
          </w:tcPr>
          <w:p w:rsidR="009F50B1" w:rsidRPr="007F0F47" w:rsidRDefault="009F50B1" w:rsidP="00D60D0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7</w:t>
            </w:r>
          </w:p>
        </w:tc>
        <w:tc>
          <w:tcPr>
            <w:tcW w:w="4678" w:type="dxa"/>
            <w:gridSpan w:val="3"/>
            <w:vAlign w:val="bottom"/>
          </w:tcPr>
          <w:p w:rsidR="009F50B1" w:rsidRPr="007246E9" w:rsidRDefault="009F50B1" w:rsidP="00303316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 xml:space="preserve">Хлеб </w:t>
            </w:r>
            <w:r w:rsidRPr="007246E9">
              <w:rPr>
                <w:sz w:val="12"/>
                <w:szCs w:val="12"/>
              </w:rPr>
              <w:t>( мука пш., сахар-песок, дрожжи пресс., соль, масло раст.)</w:t>
            </w:r>
          </w:p>
        </w:tc>
        <w:tc>
          <w:tcPr>
            <w:tcW w:w="851" w:type="dxa"/>
            <w:vAlign w:val="center"/>
          </w:tcPr>
          <w:p w:rsidR="009F50B1" w:rsidRPr="009E0859" w:rsidRDefault="009F50B1" w:rsidP="005F6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F50B1" w:rsidRDefault="009F50B1" w:rsidP="00D60D02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,25</w:t>
            </w:r>
          </w:p>
        </w:tc>
        <w:tc>
          <w:tcPr>
            <w:tcW w:w="850" w:type="dxa"/>
            <w:vAlign w:val="center"/>
          </w:tcPr>
          <w:p w:rsidR="009F50B1" w:rsidRDefault="009F50B1" w:rsidP="00D60D02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87</w:t>
            </w:r>
          </w:p>
        </w:tc>
        <w:tc>
          <w:tcPr>
            <w:tcW w:w="992" w:type="dxa"/>
            <w:gridSpan w:val="2"/>
            <w:vAlign w:val="center"/>
          </w:tcPr>
          <w:p w:rsidR="009F50B1" w:rsidRDefault="009F50B1" w:rsidP="00D60D02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30</w:t>
            </w:r>
          </w:p>
        </w:tc>
        <w:tc>
          <w:tcPr>
            <w:tcW w:w="905" w:type="dxa"/>
            <w:gridSpan w:val="2"/>
            <w:vAlign w:val="center"/>
          </w:tcPr>
          <w:p w:rsidR="009F50B1" w:rsidRDefault="009F50B1" w:rsidP="00D60D02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,25</w:t>
            </w:r>
          </w:p>
        </w:tc>
        <w:tc>
          <w:tcPr>
            <w:tcW w:w="942" w:type="dxa"/>
            <w:vAlign w:val="center"/>
          </w:tcPr>
          <w:p w:rsidR="009F50B1" w:rsidRDefault="009F50B1" w:rsidP="00D60D02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87</w:t>
            </w:r>
          </w:p>
        </w:tc>
      </w:tr>
      <w:tr w:rsidR="009F50B1" w:rsidRPr="00377B23" w:rsidTr="00D5696B">
        <w:tc>
          <w:tcPr>
            <w:tcW w:w="709" w:type="dxa"/>
            <w:gridSpan w:val="2"/>
            <w:vAlign w:val="center"/>
          </w:tcPr>
          <w:p w:rsidR="009F50B1" w:rsidRPr="00B22A9D" w:rsidRDefault="009F50B1" w:rsidP="00D60D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9F50B1" w:rsidRPr="00377B23" w:rsidRDefault="009F50B1" w:rsidP="00D5696B">
            <w:pPr>
              <w:rPr>
                <w:b/>
                <w:sz w:val="20"/>
                <w:szCs w:val="20"/>
              </w:rPr>
            </w:pPr>
            <w:r w:rsidRPr="00377B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9F50B1" w:rsidRPr="000B0460" w:rsidRDefault="009F50B1" w:rsidP="00D60D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F50B1" w:rsidRPr="000B0460" w:rsidRDefault="000E4016" w:rsidP="00D60D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A96630"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A96630">
              <w:rPr>
                <w:b/>
                <w:noProof/>
                <w:sz w:val="18"/>
                <w:szCs w:val="18"/>
              </w:rPr>
              <w:t>64,63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F50B1" w:rsidRPr="000549A7" w:rsidRDefault="000E4016" w:rsidP="00D60D02">
            <w:pPr>
              <w:jc w:val="center"/>
              <w:rPr>
                <w:b/>
                <w:color w:val="0D0D0D"/>
                <w:sz w:val="18"/>
                <w:szCs w:val="18"/>
              </w:rPr>
            </w:pPr>
            <w:r>
              <w:rPr>
                <w:b/>
                <w:color w:val="0D0D0D"/>
                <w:sz w:val="18"/>
                <w:szCs w:val="18"/>
              </w:rPr>
              <w:fldChar w:fldCharType="begin"/>
            </w:r>
            <w:r w:rsidR="009F50B1">
              <w:rPr>
                <w:b/>
                <w:color w:val="0D0D0D"/>
                <w:sz w:val="18"/>
                <w:szCs w:val="18"/>
              </w:rPr>
              <w:instrText xml:space="preserve"> =SUM(ABOVE) </w:instrText>
            </w:r>
            <w:r>
              <w:rPr>
                <w:b/>
                <w:color w:val="0D0D0D"/>
                <w:sz w:val="18"/>
                <w:szCs w:val="18"/>
              </w:rPr>
              <w:fldChar w:fldCharType="separate"/>
            </w:r>
            <w:r w:rsidR="009F50B1">
              <w:rPr>
                <w:b/>
                <w:noProof/>
                <w:color w:val="0D0D0D"/>
                <w:sz w:val="18"/>
                <w:szCs w:val="18"/>
              </w:rPr>
              <w:t>526</w:t>
            </w:r>
            <w:r>
              <w:rPr>
                <w:b/>
                <w:color w:val="0D0D0D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9F50B1" w:rsidRPr="000549A7" w:rsidRDefault="009F50B1" w:rsidP="00D60D02">
            <w:pPr>
              <w:jc w:val="center"/>
              <w:rPr>
                <w:b/>
                <w:color w:val="0D0D0D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9F50B1" w:rsidRPr="000549A7" w:rsidRDefault="000E4016" w:rsidP="00D60D02">
            <w:pPr>
              <w:jc w:val="center"/>
              <w:rPr>
                <w:b/>
                <w:color w:val="0D0D0D"/>
                <w:sz w:val="18"/>
                <w:szCs w:val="18"/>
              </w:rPr>
            </w:pPr>
            <w:r>
              <w:rPr>
                <w:b/>
                <w:color w:val="0D0D0D"/>
                <w:sz w:val="18"/>
                <w:szCs w:val="18"/>
              </w:rPr>
              <w:fldChar w:fldCharType="begin"/>
            </w:r>
            <w:r w:rsidR="00A96630">
              <w:rPr>
                <w:b/>
                <w:color w:val="0D0D0D"/>
                <w:sz w:val="18"/>
                <w:szCs w:val="18"/>
              </w:rPr>
              <w:instrText xml:space="preserve"> =SUM(ABOVE) </w:instrText>
            </w:r>
            <w:r>
              <w:rPr>
                <w:b/>
                <w:color w:val="0D0D0D"/>
                <w:sz w:val="18"/>
                <w:szCs w:val="18"/>
              </w:rPr>
              <w:fldChar w:fldCharType="separate"/>
            </w:r>
            <w:r w:rsidR="00A96630">
              <w:rPr>
                <w:b/>
                <w:noProof/>
                <w:color w:val="0D0D0D"/>
                <w:sz w:val="18"/>
                <w:szCs w:val="18"/>
              </w:rPr>
              <w:t>76,7</w:t>
            </w:r>
            <w:r>
              <w:rPr>
                <w:b/>
                <w:color w:val="0D0D0D"/>
                <w:sz w:val="18"/>
                <w:szCs w:val="18"/>
              </w:rPr>
              <w:fldChar w:fldCharType="end"/>
            </w:r>
            <w:r w:rsidR="00A96630">
              <w:rPr>
                <w:b/>
                <w:color w:val="0D0D0D"/>
                <w:sz w:val="18"/>
                <w:szCs w:val="18"/>
              </w:rPr>
              <w:t>0</w:t>
            </w:r>
          </w:p>
        </w:tc>
        <w:tc>
          <w:tcPr>
            <w:tcW w:w="942" w:type="dxa"/>
            <w:vAlign w:val="center"/>
          </w:tcPr>
          <w:p w:rsidR="009F50B1" w:rsidRPr="000549A7" w:rsidRDefault="000E4016" w:rsidP="00D60D02">
            <w:pPr>
              <w:jc w:val="center"/>
              <w:rPr>
                <w:b/>
                <w:color w:val="0D0D0D"/>
                <w:sz w:val="18"/>
                <w:szCs w:val="18"/>
              </w:rPr>
            </w:pPr>
            <w:r>
              <w:rPr>
                <w:b/>
                <w:color w:val="0D0D0D"/>
                <w:sz w:val="18"/>
                <w:szCs w:val="18"/>
              </w:rPr>
              <w:fldChar w:fldCharType="begin"/>
            </w:r>
            <w:r w:rsidR="009F50B1">
              <w:rPr>
                <w:b/>
                <w:color w:val="0D0D0D"/>
                <w:sz w:val="18"/>
                <w:szCs w:val="18"/>
              </w:rPr>
              <w:instrText xml:space="preserve"> =SUM(ABOVE) </w:instrText>
            </w:r>
            <w:r>
              <w:rPr>
                <w:b/>
                <w:color w:val="0D0D0D"/>
                <w:sz w:val="18"/>
                <w:szCs w:val="18"/>
              </w:rPr>
              <w:fldChar w:fldCharType="separate"/>
            </w:r>
            <w:r w:rsidR="009F50B1">
              <w:rPr>
                <w:b/>
                <w:noProof/>
                <w:color w:val="0D0D0D"/>
                <w:sz w:val="18"/>
                <w:szCs w:val="18"/>
              </w:rPr>
              <w:t>685</w:t>
            </w:r>
            <w:r>
              <w:rPr>
                <w:b/>
                <w:color w:val="0D0D0D"/>
                <w:sz w:val="18"/>
                <w:szCs w:val="18"/>
              </w:rPr>
              <w:fldChar w:fldCharType="end"/>
            </w:r>
          </w:p>
        </w:tc>
      </w:tr>
      <w:tr w:rsidR="009F50B1" w:rsidRPr="009F162B" w:rsidTr="00FC6FF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385"/>
        </w:trPr>
        <w:tc>
          <w:tcPr>
            <w:tcW w:w="865" w:type="dxa"/>
            <w:gridSpan w:val="2"/>
            <w:vAlign w:val="center"/>
          </w:tcPr>
          <w:p w:rsidR="009F50B1" w:rsidRPr="009F162B" w:rsidRDefault="009F50B1" w:rsidP="00F13C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ТТ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0B1" w:rsidRPr="009F162B" w:rsidRDefault="009F50B1" w:rsidP="00F13C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Ц</w:t>
            </w:r>
          </w:p>
          <w:p w:rsidR="009F50B1" w:rsidRPr="009F162B" w:rsidRDefault="009F50B1" w:rsidP="00F13C68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к</w:t>
            </w:r>
            <w:r w:rsidRPr="009F162B">
              <w:rPr>
                <w:sz w:val="14"/>
                <w:szCs w:val="14"/>
              </w:rPr>
              <w:t>кал</w:t>
            </w:r>
          </w:p>
        </w:tc>
        <w:tc>
          <w:tcPr>
            <w:tcW w:w="6161" w:type="dxa"/>
            <w:gridSpan w:val="5"/>
            <w:vAlign w:val="center"/>
          </w:tcPr>
          <w:p w:rsidR="009F50B1" w:rsidRPr="00FC6FF4" w:rsidRDefault="009F50B1" w:rsidP="00F13C68">
            <w:pPr>
              <w:jc w:val="center"/>
              <w:rPr>
                <w:sz w:val="22"/>
              </w:rPr>
            </w:pPr>
            <w:r w:rsidRPr="00FC6FF4">
              <w:rPr>
                <w:sz w:val="22"/>
              </w:rPr>
              <w:t>Наименование блюда</w:t>
            </w:r>
          </w:p>
        </w:tc>
        <w:tc>
          <w:tcPr>
            <w:tcW w:w="1238" w:type="dxa"/>
            <w:gridSpan w:val="2"/>
            <w:vAlign w:val="center"/>
          </w:tcPr>
          <w:p w:rsidR="009F50B1" w:rsidRPr="00FC6FF4" w:rsidRDefault="009F50B1" w:rsidP="00F13C68">
            <w:pPr>
              <w:jc w:val="center"/>
              <w:rPr>
                <w:sz w:val="22"/>
              </w:rPr>
            </w:pPr>
            <w:r w:rsidRPr="00FC6FF4">
              <w:rPr>
                <w:sz w:val="22"/>
              </w:rPr>
              <w:t>Выход, г</w:t>
            </w:r>
          </w:p>
        </w:tc>
        <w:tc>
          <w:tcPr>
            <w:tcW w:w="1535" w:type="dxa"/>
            <w:gridSpan w:val="2"/>
            <w:vAlign w:val="center"/>
          </w:tcPr>
          <w:p w:rsidR="009F50B1" w:rsidRPr="00FC6FF4" w:rsidRDefault="009F50B1" w:rsidP="00F13C68">
            <w:pPr>
              <w:jc w:val="center"/>
              <w:rPr>
                <w:sz w:val="22"/>
              </w:rPr>
            </w:pPr>
            <w:r w:rsidRPr="00FC6FF4">
              <w:rPr>
                <w:sz w:val="22"/>
              </w:rPr>
              <w:t>Цена, руб.</w:t>
            </w:r>
          </w:p>
        </w:tc>
      </w:tr>
      <w:tr w:rsidR="009F50B1" w:rsidRPr="009F162B" w:rsidTr="00D60D02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277"/>
        </w:trPr>
        <w:tc>
          <w:tcPr>
            <w:tcW w:w="865" w:type="dxa"/>
            <w:gridSpan w:val="2"/>
            <w:vAlign w:val="center"/>
          </w:tcPr>
          <w:p w:rsidR="009F50B1" w:rsidRPr="00617BC4" w:rsidRDefault="009F50B1" w:rsidP="00F13C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0B1" w:rsidRPr="00617BC4" w:rsidRDefault="009F50B1" w:rsidP="00F13C68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161" w:type="dxa"/>
            <w:gridSpan w:val="5"/>
            <w:vAlign w:val="center"/>
          </w:tcPr>
          <w:p w:rsidR="009F50B1" w:rsidRPr="009F162B" w:rsidRDefault="009F50B1" w:rsidP="00F13C6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63-50   1-4-е классы     </w:t>
            </w:r>
            <w:r w:rsidRPr="005158E7">
              <w:rPr>
                <w:bCs/>
                <w:sz w:val="16"/>
                <w:szCs w:val="16"/>
                <w:u w:val="single"/>
              </w:rPr>
              <w:t>(льготники, платники)</w:t>
            </w:r>
          </w:p>
        </w:tc>
        <w:tc>
          <w:tcPr>
            <w:tcW w:w="1238" w:type="dxa"/>
            <w:gridSpan w:val="2"/>
            <w:vAlign w:val="center"/>
          </w:tcPr>
          <w:p w:rsidR="009F50B1" w:rsidRPr="009F162B" w:rsidRDefault="009F50B1" w:rsidP="00D60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9F50B1" w:rsidRPr="009F162B" w:rsidRDefault="009F50B1" w:rsidP="00D60D02">
            <w:pPr>
              <w:jc w:val="center"/>
            </w:pPr>
          </w:p>
        </w:tc>
      </w:tr>
      <w:tr w:rsidR="009F50B1" w:rsidRPr="009F162B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267"/>
        </w:trPr>
        <w:tc>
          <w:tcPr>
            <w:tcW w:w="865" w:type="dxa"/>
            <w:gridSpan w:val="2"/>
            <w:vAlign w:val="center"/>
          </w:tcPr>
          <w:p w:rsidR="009F50B1" w:rsidRPr="00617BC4" w:rsidRDefault="009F50B1" w:rsidP="00F13C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0B1" w:rsidRPr="00617BC4" w:rsidRDefault="00A96630" w:rsidP="00F13C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9</w:t>
            </w:r>
          </w:p>
        </w:tc>
        <w:tc>
          <w:tcPr>
            <w:tcW w:w="6161" w:type="dxa"/>
            <w:gridSpan w:val="5"/>
            <w:vAlign w:val="center"/>
          </w:tcPr>
          <w:p w:rsidR="009F50B1" w:rsidRPr="00A267BB" w:rsidRDefault="009F50B1" w:rsidP="00617BC4">
            <w:pPr>
              <w:rPr>
                <w:sz w:val="22"/>
                <w:szCs w:val="22"/>
              </w:rPr>
            </w:pPr>
            <w:r w:rsidRPr="00D5696B">
              <w:rPr>
                <w:sz w:val="20"/>
                <w:szCs w:val="22"/>
              </w:rPr>
              <w:t>Биточки мясные</w:t>
            </w:r>
            <w:r w:rsidR="00A96630">
              <w:rPr>
                <w:sz w:val="20"/>
                <w:szCs w:val="22"/>
              </w:rPr>
              <w:t xml:space="preserve"> </w:t>
            </w:r>
            <w:r w:rsidRPr="00D5696B">
              <w:rPr>
                <w:sz w:val="20"/>
                <w:szCs w:val="22"/>
              </w:rPr>
              <w:t xml:space="preserve"> </w:t>
            </w:r>
            <w:r w:rsidRPr="00D5696B">
              <w:rPr>
                <w:sz w:val="12"/>
                <w:szCs w:val="16"/>
              </w:rPr>
              <w:t xml:space="preserve">(говядина, </w:t>
            </w:r>
            <w:r w:rsidR="00A96630">
              <w:rPr>
                <w:sz w:val="12"/>
                <w:szCs w:val="16"/>
              </w:rPr>
              <w:t>хлеб, лук, соль йод.</w:t>
            </w:r>
            <w:r w:rsidRPr="00D5696B">
              <w:rPr>
                <w:sz w:val="12"/>
                <w:szCs w:val="16"/>
              </w:rPr>
              <w:t>)</w:t>
            </w:r>
          </w:p>
        </w:tc>
        <w:tc>
          <w:tcPr>
            <w:tcW w:w="1238" w:type="dxa"/>
            <w:gridSpan w:val="2"/>
            <w:vAlign w:val="center"/>
          </w:tcPr>
          <w:p w:rsidR="009F50B1" w:rsidRPr="009E0859" w:rsidRDefault="00A96630" w:rsidP="009E5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35" w:type="dxa"/>
            <w:gridSpan w:val="2"/>
            <w:vAlign w:val="center"/>
          </w:tcPr>
          <w:p w:rsidR="009F50B1" w:rsidRPr="009E0859" w:rsidRDefault="00A96630" w:rsidP="00D60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6</w:t>
            </w:r>
          </w:p>
        </w:tc>
      </w:tr>
      <w:tr w:rsidR="009F50B1" w:rsidRPr="009F162B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275"/>
        </w:trPr>
        <w:tc>
          <w:tcPr>
            <w:tcW w:w="865" w:type="dxa"/>
            <w:gridSpan w:val="2"/>
            <w:vAlign w:val="center"/>
          </w:tcPr>
          <w:p w:rsidR="009F50B1" w:rsidRPr="00617BC4" w:rsidRDefault="009F50B1" w:rsidP="000868C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0B1" w:rsidRPr="00617BC4" w:rsidRDefault="009F50B1" w:rsidP="000868C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1</w:t>
            </w:r>
          </w:p>
        </w:tc>
        <w:tc>
          <w:tcPr>
            <w:tcW w:w="6161" w:type="dxa"/>
            <w:gridSpan w:val="5"/>
            <w:vAlign w:val="center"/>
          </w:tcPr>
          <w:p w:rsidR="009F50B1" w:rsidRPr="007473D3" w:rsidRDefault="009F50B1" w:rsidP="00617BC4">
            <w:pPr>
              <w:rPr>
                <w:sz w:val="22"/>
                <w:szCs w:val="22"/>
              </w:rPr>
            </w:pPr>
            <w:r w:rsidRPr="00D5696B">
              <w:rPr>
                <w:sz w:val="20"/>
                <w:szCs w:val="22"/>
              </w:rPr>
              <w:t xml:space="preserve">Гарнир Забава </w:t>
            </w:r>
            <w:r w:rsidRPr="00D5696B">
              <w:rPr>
                <w:sz w:val="12"/>
                <w:szCs w:val="16"/>
              </w:rPr>
              <w:t>(крупа рисовая, крупа гречневая, масло слив., соль йод.)</w:t>
            </w:r>
          </w:p>
        </w:tc>
        <w:tc>
          <w:tcPr>
            <w:tcW w:w="1238" w:type="dxa"/>
            <w:gridSpan w:val="2"/>
            <w:vAlign w:val="center"/>
          </w:tcPr>
          <w:p w:rsidR="009F50B1" w:rsidRPr="009E0859" w:rsidRDefault="009F50B1" w:rsidP="0008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35" w:type="dxa"/>
            <w:gridSpan w:val="2"/>
            <w:vAlign w:val="center"/>
          </w:tcPr>
          <w:p w:rsidR="009F50B1" w:rsidRPr="009E0859" w:rsidRDefault="009F50B1" w:rsidP="0008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8</w:t>
            </w:r>
          </w:p>
        </w:tc>
      </w:tr>
      <w:tr w:rsidR="009F50B1" w:rsidRPr="009F162B" w:rsidTr="00303316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321"/>
        </w:trPr>
        <w:tc>
          <w:tcPr>
            <w:tcW w:w="865" w:type="dxa"/>
            <w:gridSpan w:val="2"/>
            <w:vAlign w:val="center"/>
          </w:tcPr>
          <w:p w:rsidR="009F50B1" w:rsidRPr="00617BC4" w:rsidRDefault="009F50B1" w:rsidP="0027087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0B1" w:rsidRPr="00617BC4" w:rsidRDefault="00A96630" w:rsidP="0027087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1</w:t>
            </w:r>
          </w:p>
        </w:tc>
        <w:tc>
          <w:tcPr>
            <w:tcW w:w="6161" w:type="dxa"/>
            <w:gridSpan w:val="5"/>
            <w:vAlign w:val="center"/>
          </w:tcPr>
          <w:p w:rsidR="009F50B1" w:rsidRPr="007246E9" w:rsidRDefault="009F50B1" w:rsidP="00270877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>Компот из кураги</w:t>
            </w:r>
          </w:p>
        </w:tc>
        <w:tc>
          <w:tcPr>
            <w:tcW w:w="1238" w:type="dxa"/>
            <w:gridSpan w:val="2"/>
            <w:vAlign w:val="center"/>
          </w:tcPr>
          <w:p w:rsidR="009F50B1" w:rsidRPr="00617BC4" w:rsidRDefault="00A96630" w:rsidP="00A9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35" w:type="dxa"/>
            <w:gridSpan w:val="2"/>
            <w:vAlign w:val="center"/>
          </w:tcPr>
          <w:p w:rsidR="009F50B1" w:rsidRPr="00617BC4" w:rsidRDefault="00A96630" w:rsidP="00270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</w:t>
            </w:r>
          </w:p>
        </w:tc>
      </w:tr>
      <w:tr w:rsidR="009F50B1" w:rsidRPr="009F162B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279"/>
        </w:trPr>
        <w:tc>
          <w:tcPr>
            <w:tcW w:w="865" w:type="dxa"/>
            <w:gridSpan w:val="2"/>
            <w:vAlign w:val="center"/>
          </w:tcPr>
          <w:p w:rsidR="009F50B1" w:rsidRPr="00617BC4" w:rsidRDefault="009F50B1" w:rsidP="00F13C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0B1" w:rsidRPr="00617BC4" w:rsidRDefault="00A96630" w:rsidP="00F74AD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7</w:t>
            </w:r>
          </w:p>
        </w:tc>
        <w:tc>
          <w:tcPr>
            <w:tcW w:w="6161" w:type="dxa"/>
            <w:gridSpan w:val="5"/>
            <w:vAlign w:val="center"/>
          </w:tcPr>
          <w:p w:rsidR="009F50B1" w:rsidRPr="007246E9" w:rsidRDefault="009F50B1" w:rsidP="00617BC4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 xml:space="preserve">Хлеб </w:t>
            </w:r>
            <w:r w:rsidRPr="007246E9">
              <w:rPr>
                <w:sz w:val="12"/>
                <w:szCs w:val="12"/>
              </w:rPr>
              <w:t>( мука пш., сахар-песок, дрожжи пресс., соль, масло раст.)</w:t>
            </w:r>
          </w:p>
        </w:tc>
        <w:tc>
          <w:tcPr>
            <w:tcW w:w="1238" w:type="dxa"/>
            <w:gridSpan w:val="2"/>
            <w:vAlign w:val="center"/>
          </w:tcPr>
          <w:p w:rsidR="009F50B1" w:rsidRPr="009E0859" w:rsidRDefault="00A96630" w:rsidP="00D60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35" w:type="dxa"/>
            <w:gridSpan w:val="2"/>
            <w:vAlign w:val="center"/>
          </w:tcPr>
          <w:p w:rsidR="009F50B1" w:rsidRPr="009E0859" w:rsidRDefault="00A96630" w:rsidP="00D60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</w:tr>
      <w:tr w:rsidR="009F50B1" w:rsidRPr="009F162B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269"/>
        </w:trPr>
        <w:tc>
          <w:tcPr>
            <w:tcW w:w="865" w:type="dxa"/>
            <w:gridSpan w:val="2"/>
            <w:vAlign w:val="center"/>
          </w:tcPr>
          <w:p w:rsidR="009F50B1" w:rsidRPr="00617BC4" w:rsidRDefault="009F50B1" w:rsidP="00F13C68">
            <w:pPr>
              <w:ind w:left="-94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0B1" w:rsidRPr="00617BC4" w:rsidRDefault="000E4016" w:rsidP="00F13C6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A96630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A96630">
              <w:rPr>
                <w:rFonts w:asciiTheme="minorHAnsi" w:hAnsiTheme="minorHAnsi"/>
                <w:b/>
                <w:noProof/>
                <w:sz w:val="14"/>
                <w:szCs w:val="14"/>
              </w:rPr>
              <w:t>578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161" w:type="dxa"/>
            <w:gridSpan w:val="5"/>
            <w:vAlign w:val="center"/>
          </w:tcPr>
          <w:p w:rsidR="009F50B1" w:rsidRPr="00180DDC" w:rsidRDefault="009F50B1" w:rsidP="00617BC4">
            <w:pPr>
              <w:rPr>
                <w:b/>
              </w:rPr>
            </w:pPr>
            <w:r w:rsidRPr="00180DDC">
              <w:rPr>
                <w:b/>
              </w:rPr>
              <w:t>Итого</w:t>
            </w:r>
          </w:p>
        </w:tc>
        <w:tc>
          <w:tcPr>
            <w:tcW w:w="1238" w:type="dxa"/>
            <w:gridSpan w:val="2"/>
            <w:vAlign w:val="center"/>
          </w:tcPr>
          <w:p w:rsidR="009F50B1" w:rsidRPr="009E0859" w:rsidRDefault="009F50B1" w:rsidP="00D60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9F50B1" w:rsidRPr="009E0859" w:rsidRDefault="000E4016" w:rsidP="00A966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A96630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A96630">
              <w:rPr>
                <w:b/>
                <w:noProof/>
                <w:sz w:val="20"/>
                <w:szCs w:val="20"/>
              </w:rPr>
              <w:t>63,5</w:t>
            </w:r>
            <w:r>
              <w:rPr>
                <w:b/>
                <w:sz w:val="20"/>
                <w:szCs w:val="20"/>
              </w:rPr>
              <w:fldChar w:fldCharType="end"/>
            </w:r>
            <w:r w:rsidR="00740F7D">
              <w:rPr>
                <w:b/>
                <w:sz w:val="20"/>
                <w:szCs w:val="20"/>
              </w:rPr>
              <w:t>0</w:t>
            </w:r>
          </w:p>
        </w:tc>
      </w:tr>
      <w:tr w:rsidR="009F50B1" w:rsidRPr="009F162B" w:rsidTr="00D60D02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269"/>
        </w:trPr>
        <w:tc>
          <w:tcPr>
            <w:tcW w:w="865" w:type="dxa"/>
            <w:gridSpan w:val="2"/>
            <w:vAlign w:val="center"/>
          </w:tcPr>
          <w:p w:rsidR="009F50B1" w:rsidRPr="00617BC4" w:rsidRDefault="009F50B1" w:rsidP="00F13C68">
            <w:pPr>
              <w:ind w:left="-94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0B1" w:rsidRPr="00617BC4" w:rsidRDefault="009F50B1" w:rsidP="00F13C6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6161" w:type="dxa"/>
            <w:gridSpan w:val="5"/>
            <w:vAlign w:val="center"/>
          </w:tcPr>
          <w:p w:rsidR="009F50B1" w:rsidRPr="009F162B" w:rsidRDefault="009F50B1" w:rsidP="005A2AD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80-00       5-11-е классы    </w:t>
            </w:r>
            <w:r w:rsidRPr="005158E7">
              <w:rPr>
                <w:bCs/>
                <w:sz w:val="16"/>
                <w:szCs w:val="16"/>
                <w:u w:val="single"/>
              </w:rPr>
              <w:t>(льготники)</w:t>
            </w:r>
          </w:p>
        </w:tc>
        <w:tc>
          <w:tcPr>
            <w:tcW w:w="1238" w:type="dxa"/>
            <w:gridSpan w:val="2"/>
            <w:vAlign w:val="center"/>
          </w:tcPr>
          <w:p w:rsidR="009F50B1" w:rsidRPr="00617BC4" w:rsidRDefault="009F50B1" w:rsidP="00D60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9F50B1" w:rsidRPr="00617BC4" w:rsidRDefault="009F50B1" w:rsidP="00D60D02">
            <w:pPr>
              <w:jc w:val="center"/>
              <w:rPr>
                <w:sz w:val="20"/>
                <w:szCs w:val="20"/>
              </w:rPr>
            </w:pPr>
          </w:p>
        </w:tc>
      </w:tr>
      <w:tr w:rsidR="009F50B1" w:rsidRPr="009F162B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269"/>
        </w:trPr>
        <w:tc>
          <w:tcPr>
            <w:tcW w:w="865" w:type="dxa"/>
            <w:gridSpan w:val="2"/>
            <w:vAlign w:val="center"/>
          </w:tcPr>
          <w:p w:rsidR="009F50B1" w:rsidRPr="00617BC4" w:rsidRDefault="009F50B1" w:rsidP="00F13C68">
            <w:pPr>
              <w:ind w:left="-94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0B1" w:rsidRPr="00617BC4" w:rsidRDefault="00A96630" w:rsidP="00F13C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95</w:t>
            </w:r>
          </w:p>
        </w:tc>
        <w:tc>
          <w:tcPr>
            <w:tcW w:w="6161" w:type="dxa"/>
            <w:gridSpan w:val="5"/>
            <w:vAlign w:val="center"/>
          </w:tcPr>
          <w:p w:rsidR="009F50B1" w:rsidRPr="00A267BB" w:rsidRDefault="009F50B1" w:rsidP="00A96630">
            <w:pPr>
              <w:rPr>
                <w:sz w:val="22"/>
                <w:szCs w:val="22"/>
              </w:rPr>
            </w:pPr>
            <w:r w:rsidRPr="00D5696B">
              <w:rPr>
                <w:sz w:val="20"/>
                <w:szCs w:val="22"/>
              </w:rPr>
              <w:t>Биточки мясные</w:t>
            </w:r>
            <w:r w:rsidR="00A96630">
              <w:rPr>
                <w:sz w:val="20"/>
                <w:szCs w:val="22"/>
              </w:rPr>
              <w:t xml:space="preserve"> с маслом</w:t>
            </w:r>
            <w:r w:rsidRPr="00D5696B">
              <w:rPr>
                <w:sz w:val="20"/>
                <w:szCs w:val="22"/>
              </w:rPr>
              <w:t xml:space="preserve"> </w:t>
            </w:r>
            <w:r w:rsidRPr="00D5696B">
              <w:rPr>
                <w:sz w:val="12"/>
                <w:szCs w:val="16"/>
              </w:rPr>
              <w:t xml:space="preserve">(говядина, </w:t>
            </w:r>
            <w:r w:rsidR="00A96630">
              <w:rPr>
                <w:sz w:val="12"/>
                <w:szCs w:val="16"/>
              </w:rPr>
              <w:t>хлеб, лук, соль йод.,масло слив.</w:t>
            </w:r>
          </w:p>
        </w:tc>
        <w:tc>
          <w:tcPr>
            <w:tcW w:w="1238" w:type="dxa"/>
            <w:gridSpan w:val="2"/>
            <w:vAlign w:val="center"/>
          </w:tcPr>
          <w:p w:rsidR="009F50B1" w:rsidRPr="00617BC4" w:rsidRDefault="009F50B1" w:rsidP="00D60D02">
            <w:pPr>
              <w:jc w:val="center"/>
              <w:rPr>
                <w:sz w:val="20"/>
                <w:szCs w:val="20"/>
              </w:rPr>
            </w:pPr>
            <w:r w:rsidRPr="00617BC4">
              <w:rPr>
                <w:sz w:val="20"/>
                <w:szCs w:val="20"/>
              </w:rPr>
              <w:t>100</w:t>
            </w:r>
            <w:r w:rsidR="00A96630">
              <w:rPr>
                <w:sz w:val="20"/>
                <w:szCs w:val="20"/>
              </w:rPr>
              <w:t>/5</w:t>
            </w:r>
          </w:p>
        </w:tc>
        <w:tc>
          <w:tcPr>
            <w:tcW w:w="1535" w:type="dxa"/>
            <w:gridSpan w:val="2"/>
            <w:vAlign w:val="center"/>
          </w:tcPr>
          <w:p w:rsidR="009F50B1" w:rsidRPr="00617BC4" w:rsidRDefault="00A96630" w:rsidP="00D60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7</w:t>
            </w:r>
          </w:p>
        </w:tc>
      </w:tr>
      <w:tr w:rsidR="009F50B1" w:rsidRPr="009F162B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269"/>
        </w:trPr>
        <w:tc>
          <w:tcPr>
            <w:tcW w:w="865" w:type="dxa"/>
            <w:gridSpan w:val="2"/>
            <w:vAlign w:val="center"/>
          </w:tcPr>
          <w:p w:rsidR="009F50B1" w:rsidRPr="00617BC4" w:rsidRDefault="009F50B1" w:rsidP="00F13C68">
            <w:pPr>
              <w:ind w:left="-94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0B1" w:rsidRPr="00617BC4" w:rsidRDefault="009F50B1" w:rsidP="00F13C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41</w:t>
            </w:r>
          </w:p>
        </w:tc>
        <w:tc>
          <w:tcPr>
            <w:tcW w:w="6161" w:type="dxa"/>
            <w:gridSpan w:val="5"/>
            <w:vAlign w:val="center"/>
          </w:tcPr>
          <w:p w:rsidR="009F50B1" w:rsidRPr="007473D3" w:rsidRDefault="009F50B1" w:rsidP="00617BC4">
            <w:pPr>
              <w:rPr>
                <w:sz w:val="22"/>
                <w:szCs w:val="22"/>
              </w:rPr>
            </w:pPr>
            <w:r w:rsidRPr="00D5696B">
              <w:rPr>
                <w:sz w:val="20"/>
                <w:szCs w:val="22"/>
              </w:rPr>
              <w:t xml:space="preserve">Гарнир Забава </w:t>
            </w:r>
            <w:r w:rsidRPr="00D5696B">
              <w:rPr>
                <w:sz w:val="12"/>
                <w:szCs w:val="16"/>
              </w:rPr>
              <w:t>(крупа рисовая, крупа гречневая, масло слив., соль йод.)</w:t>
            </w:r>
          </w:p>
        </w:tc>
        <w:tc>
          <w:tcPr>
            <w:tcW w:w="1238" w:type="dxa"/>
            <w:gridSpan w:val="2"/>
            <w:vAlign w:val="center"/>
          </w:tcPr>
          <w:p w:rsidR="009F50B1" w:rsidRPr="00617BC4" w:rsidRDefault="009F50B1" w:rsidP="00D60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35" w:type="dxa"/>
            <w:gridSpan w:val="2"/>
            <w:vAlign w:val="center"/>
          </w:tcPr>
          <w:p w:rsidR="009F50B1" w:rsidRPr="00617BC4" w:rsidRDefault="009F50B1" w:rsidP="00D60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4</w:t>
            </w:r>
          </w:p>
        </w:tc>
      </w:tr>
      <w:tr w:rsidR="009F50B1" w:rsidRPr="009F162B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269"/>
        </w:trPr>
        <w:tc>
          <w:tcPr>
            <w:tcW w:w="865" w:type="dxa"/>
            <w:gridSpan w:val="2"/>
            <w:vAlign w:val="center"/>
          </w:tcPr>
          <w:p w:rsidR="009F50B1" w:rsidRPr="00617BC4" w:rsidRDefault="009F50B1" w:rsidP="0027087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0B1" w:rsidRPr="00617BC4" w:rsidRDefault="009F50B1" w:rsidP="0027087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6</w:t>
            </w:r>
          </w:p>
        </w:tc>
        <w:tc>
          <w:tcPr>
            <w:tcW w:w="6161" w:type="dxa"/>
            <w:gridSpan w:val="5"/>
            <w:vAlign w:val="center"/>
          </w:tcPr>
          <w:p w:rsidR="009F50B1" w:rsidRPr="007246E9" w:rsidRDefault="009F50B1" w:rsidP="00270877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>Компот из кураги</w:t>
            </w:r>
          </w:p>
        </w:tc>
        <w:tc>
          <w:tcPr>
            <w:tcW w:w="1238" w:type="dxa"/>
            <w:gridSpan w:val="2"/>
            <w:vAlign w:val="center"/>
          </w:tcPr>
          <w:p w:rsidR="009F50B1" w:rsidRPr="00617BC4" w:rsidRDefault="009F50B1" w:rsidP="00270877">
            <w:pPr>
              <w:jc w:val="center"/>
              <w:rPr>
                <w:sz w:val="20"/>
                <w:szCs w:val="20"/>
              </w:rPr>
            </w:pPr>
            <w:r w:rsidRPr="00617BC4">
              <w:rPr>
                <w:sz w:val="20"/>
                <w:szCs w:val="20"/>
              </w:rPr>
              <w:t>200</w:t>
            </w:r>
          </w:p>
        </w:tc>
        <w:tc>
          <w:tcPr>
            <w:tcW w:w="1535" w:type="dxa"/>
            <w:gridSpan w:val="2"/>
            <w:vAlign w:val="center"/>
          </w:tcPr>
          <w:p w:rsidR="009F50B1" w:rsidRPr="00617BC4" w:rsidRDefault="00A96630" w:rsidP="00270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4</w:t>
            </w:r>
          </w:p>
        </w:tc>
      </w:tr>
      <w:tr w:rsidR="009F50B1" w:rsidRPr="009F162B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269"/>
        </w:trPr>
        <w:tc>
          <w:tcPr>
            <w:tcW w:w="865" w:type="dxa"/>
            <w:gridSpan w:val="2"/>
            <w:vAlign w:val="center"/>
          </w:tcPr>
          <w:p w:rsidR="009F50B1" w:rsidRPr="00617BC4" w:rsidRDefault="009F50B1" w:rsidP="00F13C68">
            <w:pPr>
              <w:ind w:left="-94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0B1" w:rsidRPr="00617BC4" w:rsidRDefault="00A96630" w:rsidP="00F13C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8</w:t>
            </w:r>
          </w:p>
        </w:tc>
        <w:tc>
          <w:tcPr>
            <w:tcW w:w="6161" w:type="dxa"/>
            <w:gridSpan w:val="5"/>
            <w:vAlign w:val="center"/>
          </w:tcPr>
          <w:p w:rsidR="009F50B1" w:rsidRPr="007246E9" w:rsidRDefault="009F50B1" w:rsidP="00617BC4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 xml:space="preserve">Хлеб </w:t>
            </w:r>
            <w:r w:rsidRPr="007246E9">
              <w:rPr>
                <w:sz w:val="12"/>
                <w:szCs w:val="12"/>
              </w:rPr>
              <w:t>( мука пш., сахар-песок, дрожжи пресс., соль, масло раст.)</w:t>
            </w:r>
          </w:p>
        </w:tc>
        <w:tc>
          <w:tcPr>
            <w:tcW w:w="1238" w:type="dxa"/>
            <w:gridSpan w:val="2"/>
            <w:vAlign w:val="center"/>
          </w:tcPr>
          <w:p w:rsidR="009F50B1" w:rsidRPr="00617BC4" w:rsidRDefault="009F50B1" w:rsidP="00A9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6630">
              <w:rPr>
                <w:sz w:val="20"/>
                <w:szCs w:val="20"/>
              </w:rPr>
              <w:t>1</w:t>
            </w:r>
          </w:p>
        </w:tc>
        <w:tc>
          <w:tcPr>
            <w:tcW w:w="1535" w:type="dxa"/>
            <w:gridSpan w:val="2"/>
            <w:vAlign w:val="center"/>
          </w:tcPr>
          <w:p w:rsidR="009F50B1" w:rsidRPr="00617BC4" w:rsidRDefault="009F50B1" w:rsidP="00A9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="00A96630">
              <w:rPr>
                <w:sz w:val="20"/>
                <w:szCs w:val="20"/>
              </w:rPr>
              <w:t>5</w:t>
            </w:r>
          </w:p>
        </w:tc>
      </w:tr>
      <w:tr w:rsidR="009F50B1" w:rsidRPr="009F162B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152"/>
        </w:trPr>
        <w:tc>
          <w:tcPr>
            <w:tcW w:w="865" w:type="dxa"/>
            <w:gridSpan w:val="2"/>
            <w:vAlign w:val="center"/>
          </w:tcPr>
          <w:p w:rsidR="009F50B1" w:rsidRPr="00617BC4" w:rsidRDefault="009F50B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0B1" w:rsidRPr="00617BC4" w:rsidRDefault="000E4016" w:rsidP="00D60D02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A96630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A96630">
              <w:rPr>
                <w:rFonts w:asciiTheme="minorHAnsi" w:hAnsiTheme="minorHAnsi"/>
                <w:b/>
                <w:noProof/>
                <w:sz w:val="14"/>
                <w:szCs w:val="14"/>
              </w:rPr>
              <w:t>720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161" w:type="dxa"/>
            <w:gridSpan w:val="5"/>
            <w:vAlign w:val="center"/>
          </w:tcPr>
          <w:p w:rsidR="009F50B1" w:rsidRPr="00180DDC" w:rsidRDefault="009F50B1" w:rsidP="00617BC4">
            <w:pPr>
              <w:rPr>
                <w:b/>
              </w:rPr>
            </w:pPr>
            <w:r w:rsidRPr="00180DDC">
              <w:rPr>
                <w:b/>
              </w:rPr>
              <w:t>Итого</w:t>
            </w:r>
          </w:p>
        </w:tc>
        <w:tc>
          <w:tcPr>
            <w:tcW w:w="1238" w:type="dxa"/>
            <w:gridSpan w:val="2"/>
            <w:vAlign w:val="center"/>
          </w:tcPr>
          <w:p w:rsidR="009F50B1" w:rsidRPr="00617BC4" w:rsidRDefault="009F50B1" w:rsidP="00D60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9F50B1" w:rsidRPr="009F0063" w:rsidRDefault="000E4016" w:rsidP="003033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A96630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A96630"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 w:rsidR="00A96630">
              <w:rPr>
                <w:b/>
                <w:sz w:val="20"/>
                <w:szCs w:val="20"/>
              </w:rPr>
              <w:t>,00</w:t>
            </w:r>
          </w:p>
        </w:tc>
      </w:tr>
      <w:tr w:rsidR="009F50B1" w:rsidRPr="009F162B" w:rsidTr="005A2ADF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152"/>
        </w:trPr>
        <w:tc>
          <w:tcPr>
            <w:tcW w:w="865" w:type="dxa"/>
            <w:gridSpan w:val="2"/>
            <w:vAlign w:val="center"/>
          </w:tcPr>
          <w:p w:rsidR="009F50B1" w:rsidRPr="00617BC4" w:rsidRDefault="009F50B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0B1" w:rsidRPr="00617BC4" w:rsidRDefault="009F50B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161" w:type="dxa"/>
            <w:gridSpan w:val="5"/>
            <w:vAlign w:val="center"/>
          </w:tcPr>
          <w:p w:rsidR="009F50B1" w:rsidRPr="00180DDC" w:rsidRDefault="009F50B1" w:rsidP="009F0063">
            <w:pPr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  <w:tc>
          <w:tcPr>
            <w:tcW w:w="1238" w:type="dxa"/>
            <w:gridSpan w:val="2"/>
            <w:vAlign w:val="center"/>
          </w:tcPr>
          <w:p w:rsidR="009F50B1" w:rsidRPr="009E0859" w:rsidRDefault="009F50B1" w:rsidP="00D60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9F50B1" w:rsidRPr="009E0859" w:rsidRDefault="009F50B1" w:rsidP="00D60D02">
            <w:pPr>
              <w:jc w:val="center"/>
              <w:rPr>
                <w:sz w:val="20"/>
                <w:szCs w:val="20"/>
              </w:rPr>
            </w:pPr>
          </w:p>
        </w:tc>
      </w:tr>
      <w:tr w:rsidR="009F50B1" w:rsidRPr="00481E10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152"/>
        </w:trPr>
        <w:tc>
          <w:tcPr>
            <w:tcW w:w="865" w:type="dxa"/>
            <w:gridSpan w:val="2"/>
            <w:vAlign w:val="center"/>
          </w:tcPr>
          <w:p w:rsidR="009F50B1" w:rsidRPr="00617BC4" w:rsidRDefault="009F50B1" w:rsidP="00F915B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0B1" w:rsidRPr="00617BC4" w:rsidRDefault="009F50B1" w:rsidP="00F915B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85</w:t>
            </w:r>
          </w:p>
        </w:tc>
        <w:tc>
          <w:tcPr>
            <w:tcW w:w="6161" w:type="dxa"/>
            <w:gridSpan w:val="5"/>
            <w:vAlign w:val="center"/>
          </w:tcPr>
          <w:p w:rsidR="009F50B1" w:rsidRPr="00617BC4" w:rsidRDefault="009F50B1" w:rsidP="00617BC4">
            <w:r w:rsidRPr="00617BC4">
              <w:rPr>
                <w:sz w:val="20"/>
              </w:rPr>
              <w:t xml:space="preserve">Уха Рыбацкая (с сайрой) </w:t>
            </w:r>
            <w:r w:rsidRPr="00617BC4">
              <w:rPr>
                <w:sz w:val="12"/>
                <w:szCs w:val="14"/>
              </w:rPr>
              <w:t>(картофель, морковь, лук репч., масло раст., соль йод., консервы рыбные в масле, масло слив.)</w:t>
            </w:r>
          </w:p>
        </w:tc>
        <w:tc>
          <w:tcPr>
            <w:tcW w:w="1238" w:type="dxa"/>
            <w:gridSpan w:val="2"/>
            <w:vAlign w:val="center"/>
          </w:tcPr>
          <w:p w:rsidR="009F50B1" w:rsidRPr="00617BC4" w:rsidRDefault="009F50B1" w:rsidP="00617BC4">
            <w:pPr>
              <w:jc w:val="center"/>
              <w:rPr>
                <w:sz w:val="20"/>
                <w:szCs w:val="20"/>
              </w:rPr>
            </w:pPr>
            <w:r w:rsidRPr="00617BC4">
              <w:rPr>
                <w:sz w:val="20"/>
                <w:szCs w:val="20"/>
              </w:rPr>
              <w:t>25/250</w:t>
            </w:r>
          </w:p>
        </w:tc>
        <w:tc>
          <w:tcPr>
            <w:tcW w:w="1535" w:type="dxa"/>
            <w:gridSpan w:val="2"/>
            <w:vAlign w:val="center"/>
          </w:tcPr>
          <w:p w:rsidR="009F50B1" w:rsidRPr="00617BC4" w:rsidRDefault="009F50B1" w:rsidP="00617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0</w:t>
            </w:r>
          </w:p>
        </w:tc>
      </w:tr>
      <w:tr w:rsidR="009F50B1" w:rsidRPr="00481E10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152"/>
        </w:trPr>
        <w:tc>
          <w:tcPr>
            <w:tcW w:w="865" w:type="dxa"/>
            <w:gridSpan w:val="2"/>
            <w:vAlign w:val="center"/>
          </w:tcPr>
          <w:p w:rsidR="009F50B1" w:rsidRPr="00617BC4" w:rsidRDefault="009F50B1" w:rsidP="00F915B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0B1" w:rsidRPr="00617BC4" w:rsidRDefault="009F50B1" w:rsidP="00F915B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83</w:t>
            </w:r>
          </w:p>
        </w:tc>
        <w:tc>
          <w:tcPr>
            <w:tcW w:w="6161" w:type="dxa"/>
            <w:gridSpan w:val="5"/>
            <w:vAlign w:val="center"/>
          </w:tcPr>
          <w:p w:rsidR="009F50B1" w:rsidRPr="00A267BB" w:rsidRDefault="009F50B1" w:rsidP="00617BC4">
            <w:pPr>
              <w:rPr>
                <w:sz w:val="22"/>
                <w:szCs w:val="22"/>
              </w:rPr>
            </w:pPr>
            <w:r w:rsidRPr="00617BC4">
              <w:rPr>
                <w:sz w:val="20"/>
                <w:szCs w:val="22"/>
              </w:rPr>
              <w:t xml:space="preserve">Биточки мясные </w:t>
            </w:r>
            <w:r w:rsidRPr="00617BC4">
              <w:rPr>
                <w:sz w:val="12"/>
                <w:szCs w:val="16"/>
              </w:rPr>
              <w:t>(говядина, хлеб, лук, соль йод.)</w:t>
            </w:r>
          </w:p>
        </w:tc>
        <w:tc>
          <w:tcPr>
            <w:tcW w:w="1238" w:type="dxa"/>
            <w:gridSpan w:val="2"/>
            <w:vAlign w:val="center"/>
          </w:tcPr>
          <w:p w:rsidR="009F50B1" w:rsidRPr="00617BC4" w:rsidRDefault="009F50B1" w:rsidP="00617BC4">
            <w:pPr>
              <w:jc w:val="center"/>
              <w:rPr>
                <w:sz w:val="20"/>
                <w:szCs w:val="20"/>
              </w:rPr>
            </w:pPr>
            <w:r w:rsidRPr="00617BC4">
              <w:rPr>
                <w:sz w:val="20"/>
                <w:szCs w:val="20"/>
              </w:rPr>
              <w:t>70</w:t>
            </w:r>
          </w:p>
        </w:tc>
        <w:tc>
          <w:tcPr>
            <w:tcW w:w="1535" w:type="dxa"/>
            <w:gridSpan w:val="2"/>
            <w:vAlign w:val="center"/>
          </w:tcPr>
          <w:p w:rsidR="009F50B1" w:rsidRPr="00617BC4" w:rsidRDefault="009F50B1" w:rsidP="00617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0</w:t>
            </w:r>
          </w:p>
        </w:tc>
      </w:tr>
      <w:tr w:rsidR="009F50B1" w:rsidRPr="00481E10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152"/>
        </w:trPr>
        <w:tc>
          <w:tcPr>
            <w:tcW w:w="865" w:type="dxa"/>
            <w:gridSpan w:val="2"/>
            <w:vAlign w:val="center"/>
          </w:tcPr>
          <w:p w:rsidR="009F50B1" w:rsidRPr="00617BC4" w:rsidRDefault="009F50B1" w:rsidP="00AA67C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0B1" w:rsidRPr="00617BC4" w:rsidRDefault="009F50B1" w:rsidP="00AA67C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34</w:t>
            </w:r>
          </w:p>
        </w:tc>
        <w:tc>
          <w:tcPr>
            <w:tcW w:w="6161" w:type="dxa"/>
            <w:gridSpan w:val="5"/>
            <w:vAlign w:val="center"/>
          </w:tcPr>
          <w:p w:rsidR="009F50B1" w:rsidRPr="00481E10" w:rsidRDefault="009F50B1" w:rsidP="00617BC4">
            <w:pPr>
              <w:rPr>
                <w:color w:val="FF0000"/>
                <w:sz w:val="22"/>
                <w:szCs w:val="22"/>
              </w:rPr>
            </w:pPr>
            <w:r w:rsidRPr="00617BC4">
              <w:rPr>
                <w:sz w:val="20"/>
                <w:szCs w:val="22"/>
              </w:rPr>
              <w:t xml:space="preserve">Гарнир Забава </w:t>
            </w:r>
            <w:r w:rsidRPr="00617BC4">
              <w:rPr>
                <w:sz w:val="12"/>
                <w:szCs w:val="16"/>
              </w:rPr>
              <w:t>(крупа рисовая, крупа гречневая, масло слив., соль йод.)</w:t>
            </w:r>
          </w:p>
        </w:tc>
        <w:tc>
          <w:tcPr>
            <w:tcW w:w="1238" w:type="dxa"/>
            <w:gridSpan w:val="2"/>
            <w:vAlign w:val="center"/>
          </w:tcPr>
          <w:p w:rsidR="009F50B1" w:rsidRPr="00617BC4" w:rsidRDefault="00270877" w:rsidP="00617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35" w:type="dxa"/>
            <w:gridSpan w:val="2"/>
            <w:vAlign w:val="center"/>
          </w:tcPr>
          <w:p w:rsidR="009F50B1" w:rsidRPr="00617BC4" w:rsidRDefault="009F50B1" w:rsidP="00617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0</w:t>
            </w:r>
          </w:p>
        </w:tc>
      </w:tr>
      <w:tr w:rsidR="009F50B1" w:rsidRPr="00481E10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152"/>
        </w:trPr>
        <w:tc>
          <w:tcPr>
            <w:tcW w:w="865" w:type="dxa"/>
            <w:gridSpan w:val="2"/>
            <w:vAlign w:val="center"/>
          </w:tcPr>
          <w:p w:rsidR="009F50B1" w:rsidRPr="00617BC4" w:rsidRDefault="009F50B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17BC4">
              <w:rPr>
                <w:rFonts w:asciiTheme="minorHAnsi" w:hAnsiTheme="minorHAnsi"/>
                <w:sz w:val="14"/>
                <w:szCs w:val="14"/>
              </w:rPr>
              <w:t>3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0B1" w:rsidRPr="00617BC4" w:rsidRDefault="009F50B1" w:rsidP="0030395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17BC4">
              <w:rPr>
                <w:rFonts w:asciiTheme="minorHAnsi" w:hAnsiTheme="minorHAnsi"/>
                <w:sz w:val="14"/>
                <w:szCs w:val="14"/>
              </w:rPr>
              <w:t>18</w:t>
            </w:r>
          </w:p>
        </w:tc>
        <w:tc>
          <w:tcPr>
            <w:tcW w:w="6161" w:type="dxa"/>
            <w:gridSpan w:val="5"/>
            <w:vAlign w:val="center"/>
          </w:tcPr>
          <w:p w:rsidR="009F50B1" w:rsidRPr="007246E9" w:rsidRDefault="009F50B1" w:rsidP="00617BC4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 xml:space="preserve">Соус красный основной </w:t>
            </w:r>
            <w:r w:rsidRPr="007246E9">
              <w:rPr>
                <w:sz w:val="12"/>
                <w:szCs w:val="12"/>
              </w:rPr>
              <w:t>(лук, морковь, мука, масло раст., масло слив., т. паста, соль)</w:t>
            </w:r>
          </w:p>
        </w:tc>
        <w:tc>
          <w:tcPr>
            <w:tcW w:w="1238" w:type="dxa"/>
            <w:gridSpan w:val="2"/>
            <w:vAlign w:val="center"/>
          </w:tcPr>
          <w:p w:rsidR="009F50B1" w:rsidRPr="00617BC4" w:rsidRDefault="009F50B1" w:rsidP="00617BC4">
            <w:pPr>
              <w:jc w:val="center"/>
              <w:rPr>
                <w:sz w:val="20"/>
                <w:szCs w:val="20"/>
              </w:rPr>
            </w:pPr>
            <w:r w:rsidRPr="00617BC4">
              <w:rPr>
                <w:sz w:val="20"/>
                <w:szCs w:val="20"/>
              </w:rPr>
              <w:t>30</w:t>
            </w:r>
          </w:p>
        </w:tc>
        <w:tc>
          <w:tcPr>
            <w:tcW w:w="1535" w:type="dxa"/>
            <w:gridSpan w:val="2"/>
            <w:vAlign w:val="center"/>
          </w:tcPr>
          <w:p w:rsidR="009F50B1" w:rsidRPr="00617BC4" w:rsidRDefault="009F50B1" w:rsidP="00617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</w:tr>
      <w:tr w:rsidR="00B75061" w:rsidRPr="00481E10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125"/>
        </w:trPr>
        <w:tc>
          <w:tcPr>
            <w:tcW w:w="865" w:type="dxa"/>
            <w:gridSpan w:val="2"/>
            <w:vAlign w:val="center"/>
          </w:tcPr>
          <w:p w:rsidR="00B75061" w:rsidRPr="00216567" w:rsidRDefault="00B75061" w:rsidP="00740F7D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216567">
              <w:rPr>
                <w:rFonts w:asciiTheme="minorHAnsi" w:hAnsiTheme="minorHAnsi"/>
                <w:sz w:val="14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061" w:rsidRPr="00216567" w:rsidRDefault="00B75061" w:rsidP="00740F7D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216567">
              <w:rPr>
                <w:rFonts w:asciiTheme="minorHAnsi" w:hAnsiTheme="minorHAnsi"/>
                <w:sz w:val="14"/>
                <w:szCs w:val="16"/>
              </w:rPr>
              <w:t>225</w:t>
            </w:r>
          </w:p>
        </w:tc>
        <w:tc>
          <w:tcPr>
            <w:tcW w:w="6161" w:type="dxa"/>
            <w:gridSpan w:val="5"/>
            <w:vAlign w:val="center"/>
          </w:tcPr>
          <w:p w:rsidR="00B75061" w:rsidRDefault="00B75061" w:rsidP="00740F7D">
            <w:r w:rsidRPr="008A5091">
              <w:rPr>
                <w:sz w:val="20"/>
                <w:szCs w:val="22"/>
              </w:rPr>
              <w:t xml:space="preserve">Пирожки печеные с мясом, рисом </w:t>
            </w:r>
            <w:r w:rsidRPr="008A5091">
              <w:rPr>
                <w:sz w:val="12"/>
                <w:szCs w:val="14"/>
              </w:rPr>
              <w:t>(</w:t>
            </w:r>
            <w:r w:rsidRPr="008A5091">
              <w:rPr>
                <w:sz w:val="12"/>
                <w:szCs w:val="16"/>
              </w:rPr>
              <w:t>тесто сдоб., мясо гов., рис,  лук, масло раст.)</w:t>
            </w:r>
          </w:p>
        </w:tc>
        <w:tc>
          <w:tcPr>
            <w:tcW w:w="1238" w:type="dxa"/>
            <w:gridSpan w:val="2"/>
            <w:vAlign w:val="center"/>
          </w:tcPr>
          <w:p w:rsidR="00B75061" w:rsidRPr="008A5091" w:rsidRDefault="00B75061" w:rsidP="00740F7D">
            <w:pPr>
              <w:jc w:val="center"/>
              <w:rPr>
                <w:sz w:val="20"/>
                <w:szCs w:val="20"/>
              </w:rPr>
            </w:pPr>
            <w:r w:rsidRPr="008A5091">
              <w:rPr>
                <w:sz w:val="20"/>
                <w:szCs w:val="20"/>
              </w:rPr>
              <w:t>75</w:t>
            </w:r>
          </w:p>
        </w:tc>
        <w:tc>
          <w:tcPr>
            <w:tcW w:w="1535" w:type="dxa"/>
            <w:gridSpan w:val="2"/>
            <w:vAlign w:val="center"/>
          </w:tcPr>
          <w:p w:rsidR="00B75061" w:rsidRPr="008A5091" w:rsidRDefault="00B75061" w:rsidP="00740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0</w:t>
            </w:r>
          </w:p>
        </w:tc>
      </w:tr>
      <w:tr w:rsidR="00B75061" w:rsidRPr="00481E10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152"/>
        </w:trPr>
        <w:tc>
          <w:tcPr>
            <w:tcW w:w="865" w:type="dxa"/>
            <w:gridSpan w:val="2"/>
            <w:vAlign w:val="center"/>
          </w:tcPr>
          <w:p w:rsidR="00B75061" w:rsidRPr="00617BC4" w:rsidRDefault="00B75061" w:rsidP="0021656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17BC4">
              <w:rPr>
                <w:rFonts w:asciiTheme="minorHAnsi" w:hAnsiTheme="minorHAnsi"/>
                <w:sz w:val="14"/>
                <w:szCs w:val="14"/>
              </w:rPr>
              <w:t>3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061" w:rsidRPr="00617BC4" w:rsidRDefault="00B75061" w:rsidP="0021656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17BC4">
              <w:rPr>
                <w:rFonts w:asciiTheme="minorHAnsi" w:hAnsiTheme="minorHAnsi"/>
                <w:sz w:val="14"/>
                <w:szCs w:val="14"/>
              </w:rPr>
              <w:t>266</w:t>
            </w:r>
          </w:p>
        </w:tc>
        <w:tc>
          <w:tcPr>
            <w:tcW w:w="6161" w:type="dxa"/>
            <w:gridSpan w:val="5"/>
            <w:vAlign w:val="center"/>
          </w:tcPr>
          <w:p w:rsidR="00B75061" w:rsidRPr="005F6074" w:rsidRDefault="00B75061" w:rsidP="00617BC4">
            <w:pPr>
              <w:rPr>
                <w:sz w:val="20"/>
                <w:szCs w:val="22"/>
              </w:rPr>
            </w:pPr>
            <w:r w:rsidRPr="005F6074">
              <w:rPr>
                <w:sz w:val="20"/>
                <w:szCs w:val="22"/>
              </w:rPr>
              <w:t xml:space="preserve">Булочка «Обсыпная с повидлом» </w:t>
            </w:r>
            <w:r w:rsidRPr="005F6074">
              <w:rPr>
                <w:sz w:val="12"/>
                <w:szCs w:val="12"/>
              </w:rPr>
              <w:t>(мука, сахар</w:t>
            </w:r>
            <w:r>
              <w:rPr>
                <w:sz w:val="12"/>
                <w:szCs w:val="12"/>
              </w:rPr>
              <w:t>-песок</w:t>
            </w:r>
            <w:r w:rsidRPr="005F6074">
              <w:rPr>
                <w:sz w:val="12"/>
                <w:szCs w:val="12"/>
              </w:rPr>
              <w:t>, дрожжи, масло сл. яйцо, повидло, масло р.)</w:t>
            </w:r>
          </w:p>
        </w:tc>
        <w:tc>
          <w:tcPr>
            <w:tcW w:w="1238" w:type="dxa"/>
            <w:gridSpan w:val="2"/>
            <w:vAlign w:val="center"/>
          </w:tcPr>
          <w:p w:rsidR="00B75061" w:rsidRPr="00617BC4" w:rsidRDefault="00B75061" w:rsidP="00617BC4">
            <w:pPr>
              <w:jc w:val="center"/>
              <w:rPr>
                <w:sz w:val="20"/>
                <w:szCs w:val="20"/>
              </w:rPr>
            </w:pPr>
            <w:r w:rsidRPr="00617BC4">
              <w:rPr>
                <w:sz w:val="20"/>
                <w:szCs w:val="20"/>
              </w:rPr>
              <w:t>75</w:t>
            </w:r>
          </w:p>
        </w:tc>
        <w:tc>
          <w:tcPr>
            <w:tcW w:w="1535" w:type="dxa"/>
            <w:gridSpan w:val="2"/>
            <w:vAlign w:val="center"/>
          </w:tcPr>
          <w:p w:rsidR="00B75061" w:rsidRPr="00617BC4" w:rsidRDefault="00B75061" w:rsidP="00617BC4">
            <w:pPr>
              <w:shd w:val="clear" w:color="auto" w:fill="FFFFFF"/>
              <w:ind w:left="-108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</w:tr>
      <w:tr w:rsidR="00B75061" w:rsidRPr="00481E10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152"/>
        </w:trPr>
        <w:tc>
          <w:tcPr>
            <w:tcW w:w="865" w:type="dxa"/>
            <w:gridSpan w:val="2"/>
            <w:vAlign w:val="center"/>
          </w:tcPr>
          <w:p w:rsidR="00B75061" w:rsidRPr="00617BC4" w:rsidRDefault="00B7506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17BC4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061" w:rsidRPr="00617BC4" w:rsidRDefault="00B7506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17BC4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6161" w:type="dxa"/>
            <w:gridSpan w:val="5"/>
            <w:vAlign w:val="center"/>
          </w:tcPr>
          <w:p w:rsidR="00B75061" w:rsidRPr="007246E9" w:rsidRDefault="00B75061" w:rsidP="00617BC4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238" w:type="dxa"/>
            <w:gridSpan w:val="2"/>
            <w:vAlign w:val="center"/>
          </w:tcPr>
          <w:p w:rsidR="00B75061" w:rsidRPr="00617BC4" w:rsidRDefault="00B75061" w:rsidP="00617BC4">
            <w:pPr>
              <w:jc w:val="center"/>
              <w:rPr>
                <w:sz w:val="20"/>
                <w:szCs w:val="20"/>
              </w:rPr>
            </w:pPr>
            <w:r w:rsidRPr="00617BC4">
              <w:rPr>
                <w:sz w:val="20"/>
                <w:szCs w:val="20"/>
              </w:rPr>
              <w:t>200</w:t>
            </w:r>
          </w:p>
        </w:tc>
        <w:tc>
          <w:tcPr>
            <w:tcW w:w="1535" w:type="dxa"/>
            <w:gridSpan w:val="2"/>
            <w:vAlign w:val="center"/>
          </w:tcPr>
          <w:p w:rsidR="00B75061" w:rsidRPr="00617BC4" w:rsidRDefault="00B75061" w:rsidP="00617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</w:t>
            </w:r>
          </w:p>
        </w:tc>
      </w:tr>
      <w:tr w:rsidR="00B75061" w:rsidRPr="00481E10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152"/>
        </w:trPr>
        <w:tc>
          <w:tcPr>
            <w:tcW w:w="865" w:type="dxa"/>
            <w:gridSpan w:val="2"/>
            <w:vAlign w:val="center"/>
          </w:tcPr>
          <w:p w:rsidR="00B75061" w:rsidRPr="00617BC4" w:rsidRDefault="00B7506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17BC4">
              <w:rPr>
                <w:rFonts w:asciiTheme="minorHAnsi" w:hAnsiTheme="minorHAnsi"/>
                <w:sz w:val="14"/>
                <w:szCs w:val="14"/>
              </w:rPr>
              <w:t>6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061" w:rsidRPr="00617BC4" w:rsidRDefault="00B7506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17BC4">
              <w:rPr>
                <w:rFonts w:asciiTheme="minorHAnsi" w:hAnsiTheme="minorHAnsi"/>
                <w:sz w:val="14"/>
                <w:szCs w:val="14"/>
              </w:rPr>
              <w:t>37</w:t>
            </w:r>
          </w:p>
        </w:tc>
        <w:tc>
          <w:tcPr>
            <w:tcW w:w="6161" w:type="dxa"/>
            <w:gridSpan w:val="5"/>
            <w:vAlign w:val="center"/>
          </w:tcPr>
          <w:p w:rsidR="00B75061" w:rsidRPr="007246E9" w:rsidRDefault="00B75061" w:rsidP="00617BC4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>Чай с сахаром</w:t>
            </w:r>
            <w:r w:rsidRPr="007246E9">
              <w:rPr>
                <w:sz w:val="22"/>
                <w:szCs w:val="22"/>
              </w:rPr>
              <w:t xml:space="preserve"> </w:t>
            </w:r>
            <w:r w:rsidRPr="007246E9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238" w:type="dxa"/>
            <w:gridSpan w:val="2"/>
            <w:vAlign w:val="center"/>
          </w:tcPr>
          <w:p w:rsidR="00B75061" w:rsidRPr="00617BC4" w:rsidRDefault="00B75061" w:rsidP="00617BC4">
            <w:pPr>
              <w:jc w:val="center"/>
              <w:rPr>
                <w:sz w:val="20"/>
                <w:szCs w:val="20"/>
              </w:rPr>
            </w:pPr>
            <w:r w:rsidRPr="00617BC4">
              <w:rPr>
                <w:sz w:val="20"/>
                <w:szCs w:val="20"/>
              </w:rPr>
              <w:t>200</w:t>
            </w:r>
          </w:p>
        </w:tc>
        <w:tc>
          <w:tcPr>
            <w:tcW w:w="1535" w:type="dxa"/>
            <w:gridSpan w:val="2"/>
            <w:vAlign w:val="center"/>
          </w:tcPr>
          <w:p w:rsidR="00B75061" w:rsidRPr="00617BC4" w:rsidRDefault="00B75061" w:rsidP="00617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</w:tr>
      <w:tr w:rsidR="00B75061" w:rsidRPr="00481E10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152"/>
        </w:trPr>
        <w:tc>
          <w:tcPr>
            <w:tcW w:w="865" w:type="dxa"/>
            <w:gridSpan w:val="2"/>
            <w:vAlign w:val="center"/>
          </w:tcPr>
          <w:p w:rsidR="00B75061" w:rsidRPr="00617BC4" w:rsidRDefault="00B7506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17BC4">
              <w:rPr>
                <w:rFonts w:asciiTheme="minorHAnsi" w:hAnsiTheme="minorHAnsi"/>
                <w:sz w:val="14"/>
                <w:szCs w:val="14"/>
              </w:rPr>
              <w:t>6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061" w:rsidRPr="00617BC4" w:rsidRDefault="00B7506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17BC4">
              <w:rPr>
                <w:rFonts w:asciiTheme="minorHAnsi" w:hAnsiTheme="minorHAnsi"/>
                <w:sz w:val="14"/>
                <w:szCs w:val="14"/>
              </w:rPr>
              <w:t>28</w:t>
            </w:r>
          </w:p>
        </w:tc>
        <w:tc>
          <w:tcPr>
            <w:tcW w:w="6161" w:type="dxa"/>
            <w:gridSpan w:val="5"/>
            <w:vAlign w:val="center"/>
          </w:tcPr>
          <w:p w:rsidR="00B75061" w:rsidRPr="007246E9" w:rsidRDefault="00B75061" w:rsidP="00617BC4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 xml:space="preserve">Чай с молоком </w:t>
            </w:r>
            <w:r w:rsidRPr="007246E9">
              <w:rPr>
                <w:sz w:val="12"/>
                <w:szCs w:val="12"/>
              </w:rPr>
              <w:t>(чай, молоко)</w:t>
            </w:r>
          </w:p>
        </w:tc>
        <w:tc>
          <w:tcPr>
            <w:tcW w:w="1238" w:type="dxa"/>
            <w:gridSpan w:val="2"/>
            <w:vAlign w:val="center"/>
          </w:tcPr>
          <w:p w:rsidR="00B75061" w:rsidRPr="00617BC4" w:rsidRDefault="00B75061" w:rsidP="00617BC4">
            <w:pPr>
              <w:jc w:val="center"/>
              <w:rPr>
                <w:sz w:val="20"/>
                <w:szCs w:val="20"/>
              </w:rPr>
            </w:pPr>
            <w:r w:rsidRPr="00617BC4">
              <w:rPr>
                <w:sz w:val="20"/>
                <w:szCs w:val="20"/>
              </w:rPr>
              <w:t>200</w:t>
            </w:r>
          </w:p>
        </w:tc>
        <w:tc>
          <w:tcPr>
            <w:tcW w:w="1535" w:type="dxa"/>
            <w:gridSpan w:val="2"/>
            <w:vAlign w:val="center"/>
          </w:tcPr>
          <w:p w:rsidR="00B75061" w:rsidRPr="00617BC4" w:rsidRDefault="00B75061" w:rsidP="00617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</w:tr>
      <w:tr w:rsidR="00B75061" w:rsidRPr="00481E10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152"/>
        </w:trPr>
        <w:tc>
          <w:tcPr>
            <w:tcW w:w="865" w:type="dxa"/>
            <w:gridSpan w:val="2"/>
            <w:vAlign w:val="center"/>
          </w:tcPr>
          <w:p w:rsidR="00B75061" w:rsidRPr="00617BC4" w:rsidRDefault="00B7506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061" w:rsidRPr="00617BC4" w:rsidRDefault="00B7506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6</w:t>
            </w:r>
          </w:p>
        </w:tc>
        <w:tc>
          <w:tcPr>
            <w:tcW w:w="6161" w:type="dxa"/>
            <w:gridSpan w:val="5"/>
            <w:vAlign w:val="center"/>
          </w:tcPr>
          <w:p w:rsidR="00B75061" w:rsidRPr="007246E9" w:rsidRDefault="00B75061" w:rsidP="00617BC4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>Компот из кураги</w:t>
            </w:r>
          </w:p>
        </w:tc>
        <w:tc>
          <w:tcPr>
            <w:tcW w:w="1238" w:type="dxa"/>
            <w:gridSpan w:val="2"/>
            <w:vAlign w:val="center"/>
          </w:tcPr>
          <w:p w:rsidR="00B75061" w:rsidRPr="00617BC4" w:rsidRDefault="00B75061" w:rsidP="00617BC4">
            <w:pPr>
              <w:jc w:val="center"/>
              <w:rPr>
                <w:sz w:val="20"/>
                <w:szCs w:val="20"/>
              </w:rPr>
            </w:pPr>
            <w:r w:rsidRPr="00617BC4">
              <w:rPr>
                <w:sz w:val="20"/>
                <w:szCs w:val="20"/>
              </w:rPr>
              <w:t>200</w:t>
            </w:r>
          </w:p>
        </w:tc>
        <w:tc>
          <w:tcPr>
            <w:tcW w:w="1535" w:type="dxa"/>
            <w:gridSpan w:val="2"/>
            <w:vAlign w:val="center"/>
          </w:tcPr>
          <w:p w:rsidR="00B75061" w:rsidRPr="00617BC4" w:rsidRDefault="00B75061" w:rsidP="00617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0</w:t>
            </w:r>
          </w:p>
        </w:tc>
      </w:tr>
      <w:tr w:rsidR="00B75061" w:rsidRPr="00481E10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152"/>
        </w:trPr>
        <w:tc>
          <w:tcPr>
            <w:tcW w:w="865" w:type="dxa"/>
            <w:gridSpan w:val="2"/>
            <w:vAlign w:val="center"/>
          </w:tcPr>
          <w:p w:rsidR="00B75061" w:rsidRPr="00617BC4" w:rsidRDefault="00B7506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17BC4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061" w:rsidRPr="00617BC4" w:rsidRDefault="00B7506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17BC4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6161" w:type="dxa"/>
            <w:gridSpan w:val="5"/>
            <w:vAlign w:val="center"/>
          </w:tcPr>
          <w:p w:rsidR="00B75061" w:rsidRPr="007246E9" w:rsidRDefault="00B75061" w:rsidP="00617BC4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238" w:type="dxa"/>
            <w:gridSpan w:val="2"/>
            <w:vAlign w:val="center"/>
          </w:tcPr>
          <w:p w:rsidR="00B75061" w:rsidRPr="00617BC4" w:rsidRDefault="00B75061" w:rsidP="00617BC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617BC4">
                <w:rPr>
                  <w:sz w:val="20"/>
                  <w:szCs w:val="20"/>
                </w:rPr>
                <w:t>0,5 л</w:t>
              </w:r>
            </w:smartTag>
            <w:r w:rsidRPr="00617BC4">
              <w:rPr>
                <w:sz w:val="20"/>
                <w:szCs w:val="20"/>
              </w:rPr>
              <w:t>.</w:t>
            </w:r>
          </w:p>
        </w:tc>
        <w:tc>
          <w:tcPr>
            <w:tcW w:w="1535" w:type="dxa"/>
            <w:gridSpan w:val="2"/>
            <w:vAlign w:val="center"/>
          </w:tcPr>
          <w:p w:rsidR="00B75061" w:rsidRPr="00617BC4" w:rsidRDefault="00B75061" w:rsidP="00617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</w:tr>
      <w:tr w:rsidR="00B75061" w:rsidRPr="00481E10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152"/>
        </w:trPr>
        <w:tc>
          <w:tcPr>
            <w:tcW w:w="865" w:type="dxa"/>
            <w:gridSpan w:val="2"/>
            <w:vAlign w:val="center"/>
          </w:tcPr>
          <w:p w:rsidR="00B75061" w:rsidRPr="00617BC4" w:rsidRDefault="00B7506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17BC4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061" w:rsidRPr="00617BC4" w:rsidRDefault="00B7506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17BC4">
              <w:rPr>
                <w:rFonts w:asciiTheme="minorHAnsi" w:hAnsiTheme="minorHAnsi"/>
                <w:sz w:val="14"/>
                <w:szCs w:val="14"/>
              </w:rPr>
              <w:t>91</w:t>
            </w:r>
          </w:p>
        </w:tc>
        <w:tc>
          <w:tcPr>
            <w:tcW w:w="6161" w:type="dxa"/>
            <w:gridSpan w:val="5"/>
            <w:vAlign w:val="center"/>
          </w:tcPr>
          <w:p w:rsidR="00B75061" w:rsidRPr="007246E9" w:rsidRDefault="00B75061" w:rsidP="00617BC4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238" w:type="dxa"/>
            <w:gridSpan w:val="2"/>
            <w:vAlign w:val="center"/>
          </w:tcPr>
          <w:p w:rsidR="00B75061" w:rsidRPr="00617BC4" w:rsidRDefault="00B75061" w:rsidP="00617BC4">
            <w:pPr>
              <w:jc w:val="center"/>
              <w:rPr>
                <w:sz w:val="20"/>
                <w:szCs w:val="20"/>
              </w:rPr>
            </w:pPr>
            <w:r w:rsidRPr="00617BC4">
              <w:rPr>
                <w:sz w:val="20"/>
                <w:szCs w:val="20"/>
              </w:rPr>
              <w:t>1/200</w:t>
            </w:r>
          </w:p>
        </w:tc>
        <w:tc>
          <w:tcPr>
            <w:tcW w:w="1535" w:type="dxa"/>
            <w:gridSpan w:val="2"/>
            <w:vAlign w:val="center"/>
          </w:tcPr>
          <w:p w:rsidR="00B75061" w:rsidRPr="00617BC4" w:rsidRDefault="00B75061" w:rsidP="00617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</w:tr>
      <w:tr w:rsidR="00B75061" w:rsidRPr="00481E10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152"/>
        </w:trPr>
        <w:tc>
          <w:tcPr>
            <w:tcW w:w="865" w:type="dxa"/>
            <w:gridSpan w:val="2"/>
            <w:vAlign w:val="center"/>
          </w:tcPr>
          <w:p w:rsidR="00B75061" w:rsidRPr="00617BC4" w:rsidRDefault="00B7506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17BC4">
              <w:rPr>
                <w:rFonts w:asciiTheme="minorHAnsi" w:hAnsiTheme="minorHAnsi"/>
                <w:sz w:val="14"/>
                <w:szCs w:val="14"/>
              </w:rPr>
              <w:t>6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061" w:rsidRPr="00617BC4" w:rsidRDefault="00B7506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17BC4">
              <w:rPr>
                <w:rFonts w:asciiTheme="minorHAnsi" w:hAnsiTheme="minorHAnsi"/>
                <w:sz w:val="14"/>
                <w:szCs w:val="14"/>
              </w:rPr>
              <w:t>87</w:t>
            </w:r>
          </w:p>
        </w:tc>
        <w:tc>
          <w:tcPr>
            <w:tcW w:w="6161" w:type="dxa"/>
            <w:gridSpan w:val="5"/>
            <w:vAlign w:val="center"/>
          </w:tcPr>
          <w:p w:rsidR="00B75061" w:rsidRPr="007246E9" w:rsidRDefault="00B75061" w:rsidP="00617BC4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 xml:space="preserve">Хлеб </w:t>
            </w:r>
            <w:r w:rsidRPr="007246E9">
              <w:rPr>
                <w:sz w:val="12"/>
                <w:szCs w:val="12"/>
              </w:rPr>
              <w:t>( мука пш., сахар-песок, дрожжи пресс., соль, масло раст.)</w:t>
            </w:r>
          </w:p>
        </w:tc>
        <w:tc>
          <w:tcPr>
            <w:tcW w:w="1238" w:type="dxa"/>
            <w:gridSpan w:val="2"/>
            <w:vAlign w:val="center"/>
          </w:tcPr>
          <w:p w:rsidR="00B75061" w:rsidRPr="00617BC4" w:rsidRDefault="00B75061" w:rsidP="00617BC4">
            <w:pPr>
              <w:jc w:val="center"/>
              <w:rPr>
                <w:sz w:val="20"/>
                <w:szCs w:val="20"/>
              </w:rPr>
            </w:pPr>
            <w:r w:rsidRPr="00617BC4">
              <w:rPr>
                <w:sz w:val="20"/>
                <w:szCs w:val="20"/>
              </w:rPr>
              <w:t>30</w:t>
            </w:r>
          </w:p>
        </w:tc>
        <w:tc>
          <w:tcPr>
            <w:tcW w:w="1535" w:type="dxa"/>
            <w:gridSpan w:val="2"/>
            <w:vAlign w:val="center"/>
          </w:tcPr>
          <w:p w:rsidR="00B75061" w:rsidRPr="00617BC4" w:rsidRDefault="00B75061" w:rsidP="00617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</w:tr>
      <w:tr w:rsidR="00B75061" w:rsidRPr="00481E10" w:rsidTr="00617BC4">
        <w:tblPrEx>
          <w:tblLook w:val="01E0" w:firstRow="1" w:lastRow="1" w:firstColumn="1" w:lastColumn="1" w:noHBand="0" w:noVBand="0"/>
        </w:tblPrEx>
        <w:trPr>
          <w:gridBefore w:val="1"/>
          <w:wBefore w:w="128" w:type="dxa"/>
          <w:trHeight w:val="152"/>
        </w:trPr>
        <w:tc>
          <w:tcPr>
            <w:tcW w:w="865" w:type="dxa"/>
            <w:gridSpan w:val="2"/>
            <w:vAlign w:val="center"/>
          </w:tcPr>
          <w:p w:rsidR="00B75061" w:rsidRPr="00617BC4" w:rsidRDefault="00B7506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17BC4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061" w:rsidRPr="00617BC4" w:rsidRDefault="00B75061" w:rsidP="00D60D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617BC4">
              <w:rPr>
                <w:rFonts w:asciiTheme="minorHAnsi" w:hAnsiTheme="minorHAnsi"/>
                <w:sz w:val="14"/>
                <w:szCs w:val="14"/>
              </w:rPr>
              <w:t>47</w:t>
            </w:r>
          </w:p>
        </w:tc>
        <w:tc>
          <w:tcPr>
            <w:tcW w:w="6161" w:type="dxa"/>
            <w:gridSpan w:val="5"/>
            <w:vAlign w:val="center"/>
          </w:tcPr>
          <w:p w:rsidR="00B75061" w:rsidRPr="007246E9" w:rsidRDefault="00B75061" w:rsidP="00617BC4">
            <w:pPr>
              <w:rPr>
                <w:sz w:val="20"/>
                <w:szCs w:val="20"/>
              </w:rPr>
            </w:pPr>
            <w:r w:rsidRPr="007246E9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238" w:type="dxa"/>
            <w:gridSpan w:val="2"/>
            <w:vAlign w:val="center"/>
          </w:tcPr>
          <w:p w:rsidR="00B75061" w:rsidRPr="00617BC4" w:rsidRDefault="00B75061" w:rsidP="00617BC4">
            <w:pPr>
              <w:jc w:val="center"/>
              <w:rPr>
                <w:sz w:val="20"/>
                <w:szCs w:val="20"/>
              </w:rPr>
            </w:pPr>
            <w:r w:rsidRPr="00617BC4">
              <w:rPr>
                <w:sz w:val="20"/>
                <w:szCs w:val="20"/>
              </w:rPr>
              <w:t>100</w:t>
            </w:r>
          </w:p>
        </w:tc>
        <w:tc>
          <w:tcPr>
            <w:tcW w:w="1535" w:type="dxa"/>
            <w:gridSpan w:val="2"/>
            <w:vAlign w:val="center"/>
          </w:tcPr>
          <w:p w:rsidR="00B75061" w:rsidRPr="00617BC4" w:rsidRDefault="00B75061" w:rsidP="00617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0</w:t>
            </w:r>
          </w:p>
        </w:tc>
      </w:tr>
    </w:tbl>
    <w:p w:rsidR="007D5BE6" w:rsidRDefault="007D5BE6" w:rsidP="00035433"/>
    <w:p w:rsidR="00922A6A" w:rsidRDefault="00922A6A" w:rsidP="00035433"/>
    <w:p w:rsidR="00922A6A" w:rsidRDefault="00922A6A" w:rsidP="00035433"/>
    <w:p w:rsidR="00922A6A" w:rsidRDefault="00922A6A" w:rsidP="00035433"/>
    <w:p w:rsidR="00922A6A" w:rsidRDefault="00922A6A" w:rsidP="00035433"/>
    <w:p w:rsidR="00922A6A" w:rsidRDefault="00922A6A" w:rsidP="00035433"/>
    <w:p w:rsidR="00922A6A" w:rsidRDefault="00922A6A" w:rsidP="00035433"/>
    <w:p w:rsidR="00922A6A" w:rsidRDefault="00922A6A" w:rsidP="00035433"/>
    <w:p w:rsidR="00922A6A" w:rsidRDefault="00922A6A" w:rsidP="00035433"/>
    <w:p w:rsidR="00922A6A" w:rsidRDefault="00922A6A" w:rsidP="00035433"/>
    <w:p w:rsidR="00922A6A" w:rsidRDefault="00922A6A" w:rsidP="00035433"/>
    <w:p w:rsidR="00922A6A" w:rsidRDefault="00922A6A" w:rsidP="00035433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11529</wp:posOffset>
            </wp:positionH>
            <wp:positionV relativeFrom="paragraph">
              <wp:posOffset>76530</wp:posOffset>
            </wp:positionV>
            <wp:extent cx="858774" cy="497434"/>
            <wp:effectExtent l="19050" t="0" r="0" b="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4" cy="49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433" w:rsidRPr="00A40F8F" w:rsidRDefault="00035433" w:rsidP="00035433">
      <w:pPr>
        <w:rPr>
          <w:sz w:val="14"/>
          <w:szCs w:val="14"/>
        </w:rPr>
      </w:pPr>
      <w:r w:rsidRPr="00A40F8F">
        <w:rPr>
          <w:sz w:val="14"/>
          <w:szCs w:val="14"/>
        </w:rPr>
        <w:t>ГЕНЕРАЛЬНЫЙ ДИРЕКТОР                                    А.М.ШАХОВА</w:t>
      </w:r>
    </w:p>
    <w:p w:rsidR="00035433" w:rsidRPr="00A40F8F" w:rsidRDefault="00035433" w:rsidP="00035433">
      <w:pPr>
        <w:rPr>
          <w:sz w:val="14"/>
          <w:szCs w:val="14"/>
        </w:rPr>
      </w:pPr>
    </w:p>
    <w:p w:rsidR="00121E21" w:rsidRDefault="00035433" w:rsidP="00121E21">
      <w:pPr>
        <w:rPr>
          <w:sz w:val="14"/>
          <w:szCs w:val="14"/>
        </w:rPr>
      </w:pPr>
      <w:r w:rsidRPr="00A40F8F">
        <w:rPr>
          <w:sz w:val="14"/>
          <w:szCs w:val="14"/>
        </w:rPr>
        <w:t xml:space="preserve">КАЛЬКУЛЯТОР                                                          </w:t>
      </w:r>
      <w:r w:rsidR="00121E21" w:rsidRPr="00BD70CA">
        <w:rPr>
          <w:sz w:val="14"/>
          <w:szCs w:val="14"/>
        </w:rPr>
        <w:t>А.П.МАЛЫГИНА</w:t>
      </w:r>
    </w:p>
    <w:p w:rsidR="00035433" w:rsidRDefault="0068673B" w:rsidP="00035433">
      <w:pPr>
        <w:rPr>
          <w:sz w:val="14"/>
          <w:szCs w:val="1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2540</wp:posOffset>
                </wp:positionV>
                <wp:extent cx="1653540" cy="365760"/>
                <wp:effectExtent l="8255" t="12065" r="5080" b="12700"/>
                <wp:wrapNone/>
                <wp:docPr id="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83F" w:rsidRDefault="00E8383F" w:rsidP="00035433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31" type="#_x0000_t202" style="position:absolute;margin-left:329.15pt;margin-top:.2pt;width:130.2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">
                <v:textbox>
                  <w:txbxContent>
                    <w:p w:rsidR="00E8383F" w:rsidRDefault="00E8383F" w:rsidP="00035433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</w:p>
    <w:p w:rsidR="00035433" w:rsidRPr="00237A81" w:rsidRDefault="00035433" w:rsidP="00035433">
      <w:pPr>
        <w:rPr>
          <w:sz w:val="14"/>
          <w:szCs w:val="14"/>
        </w:rPr>
      </w:pPr>
      <w:r w:rsidRPr="00A40F8F">
        <w:rPr>
          <w:sz w:val="14"/>
          <w:szCs w:val="14"/>
        </w:rPr>
        <w:t>ЗАВ ПРОИЗВОДСТВОМ</w:t>
      </w:r>
    </w:p>
    <w:p w:rsidR="00035433" w:rsidRDefault="00035433" w:rsidP="00EA2B75">
      <w:pPr>
        <w:tabs>
          <w:tab w:val="left" w:pos="6000"/>
        </w:tabs>
        <w:rPr>
          <w:sz w:val="16"/>
          <w:szCs w:val="16"/>
        </w:rPr>
      </w:pPr>
    </w:p>
    <w:p w:rsidR="00E226FC" w:rsidRDefault="00E226FC" w:rsidP="00035433">
      <w:pPr>
        <w:tabs>
          <w:tab w:val="left" w:pos="6000"/>
        </w:tabs>
        <w:jc w:val="right"/>
        <w:rPr>
          <w:sz w:val="16"/>
          <w:szCs w:val="16"/>
        </w:rPr>
      </w:pPr>
    </w:p>
    <w:sectPr w:rsidR="00E226FC" w:rsidSect="00503A0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DA"/>
    <w:rsid w:val="00001484"/>
    <w:rsid w:val="000034D6"/>
    <w:rsid w:val="00003F84"/>
    <w:rsid w:val="000044E9"/>
    <w:rsid w:val="0001106A"/>
    <w:rsid w:val="00013A41"/>
    <w:rsid w:val="00015273"/>
    <w:rsid w:val="00015C6F"/>
    <w:rsid w:val="000160DB"/>
    <w:rsid w:val="00016C93"/>
    <w:rsid w:val="00022A35"/>
    <w:rsid w:val="0002649D"/>
    <w:rsid w:val="00027207"/>
    <w:rsid w:val="00031646"/>
    <w:rsid w:val="00033A5B"/>
    <w:rsid w:val="000346C6"/>
    <w:rsid w:val="000351DB"/>
    <w:rsid w:val="00035433"/>
    <w:rsid w:val="00036A1F"/>
    <w:rsid w:val="00037C66"/>
    <w:rsid w:val="0004155F"/>
    <w:rsid w:val="000427FA"/>
    <w:rsid w:val="0004678D"/>
    <w:rsid w:val="00050A37"/>
    <w:rsid w:val="00050B28"/>
    <w:rsid w:val="00050E90"/>
    <w:rsid w:val="00050E97"/>
    <w:rsid w:val="00051419"/>
    <w:rsid w:val="0005234C"/>
    <w:rsid w:val="00052878"/>
    <w:rsid w:val="000549A7"/>
    <w:rsid w:val="00055AB4"/>
    <w:rsid w:val="00055CFB"/>
    <w:rsid w:val="000606A7"/>
    <w:rsid w:val="000619C1"/>
    <w:rsid w:val="00062C06"/>
    <w:rsid w:val="00063BE2"/>
    <w:rsid w:val="00064978"/>
    <w:rsid w:val="00065422"/>
    <w:rsid w:val="000654DA"/>
    <w:rsid w:val="000714DD"/>
    <w:rsid w:val="00071C88"/>
    <w:rsid w:val="00072C40"/>
    <w:rsid w:val="00074170"/>
    <w:rsid w:val="00074C75"/>
    <w:rsid w:val="00082360"/>
    <w:rsid w:val="00084F4E"/>
    <w:rsid w:val="000859F7"/>
    <w:rsid w:val="00085D68"/>
    <w:rsid w:val="00085EF6"/>
    <w:rsid w:val="000860C8"/>
    <w:rsid w:val="000868CE"/>
    <w:rsid w:val="00086C05"/>
    <w:rsid w:val="00086F31"/>
    <w:rsid w:val="00087485"/>
    <w:rsid w:val="00087D07"/>
    <w:rsid w:val="0009110E"/>
    <w:rsid w:val="00094FFA"/>
    <w:rsid w:val="00095074"/>
    <w:rsid w:val="00096D91"/>
    <w:rsid w:val="000A28B6"/>
    <w:rsid w:val="000A33E8"/>
    <w:rsid w:val="000A39E5"/>
    <w:rsid w:val="000A5248"/>
    <w:rsid w:val="000A6250"/>
    <w:rsid w:val="000A7DEC"/>
    <w:rsid w:val="000B2C64"/>
    <w:rsid w:val="000B3F3F"/>
    <w:rsid w:val="000C2CA3"/>
    <w:rsid w:val="000C4040"/>
    <w:rsid w:val="000C4331"/>
    <w:rsid w:val="000D1646"/>
    <w:rsid w:val="000D7A59"/>
    <w:rsid w:val="000D7AA2"/>
    <w:rsid w:val="000E0B4C"/>
    <w:rsid w:val="000E0BE0"/>
    <w:rsid w:val="000E19D1"/>
    <w:rsid w:val="000E1D36"/>
    <w:rsid w:val="000E2676"/>
    <w:rsid w:val="000E4016"/>
    <w:rsid w:val="000E4E31"/>
    <w:rsid w:val="000E588C"/>
    <w:rsid w:val="000E6637"/>
    <w:rsid w:val="000F01FE"/>
    <w:rsid w:val="000F21CE"/>
    <w:rsid w:val="000F2674"/>
    <w:rsid w:val="000F365F"/>
    <w:rsid w:val="000F3FA7"/>
    <w:rsid w:val="000F5CC4"/>
    <w:rsid w:val="000F6821"/>
    <w:rsid w:val="000F6B9A"/>
    <w:rsid w:val="000F7A11"/>
    <w:rsid w:val="00100B22"/>
    <w:rsid w:val="001011DE"/>
    <w:rsid w:val="0010691C"/>
    <w:rsid w:val="00110E7D"/>
    <w:rsid w:val="0011150E"/>
    <w:rsid w:val="001121C7"/>
    <w:rsid w:val="0011306F"/>
    <w:rsid w:val="0011362E"/>
    <w:rsid w:val="001137F9"/>
    <w:rsid w:val="00114407"/>
    <w:rsid w:val="00116672"/>
    <w:rsid w:val="00120877"/>
    <w:rsid w:val="00121D5A"/>
    <w:rsid w:val="00121E21"/>
    <w:rsid w:val="001224BD"/>
    <w:rsid w:val="00123021"/>
    <w:rsid w:val="00124FA8"/>
    <w:rsid w:val="00125040"/>
    <w:rsid w:val="001268FA"/>
    <w:rsid w:val="00127404"/>
    <w:rsid w:val="0013480E"/>
    <w:rsid w:val="0014162A"/>
    <w:rsid w:val="00141FF4"/>
    <w:rsid w:val="00143CA7"/>
    <w:rsid w:val="0014551A"/>
    <w:rsid w:val="00146F1D"/>
    <w:rsid w:val="00150C42"/>
    <w:rsid w:val="0015263D"/>
    <w:rsid w:val="00154DF0"/>
    <w:rsid w:val="00155004"/>
    <w:rsid w:val="0015683E"/>
    <w:rsid w:val="00156C0F"/>
    <w:rsid w:val="00162748"/>
    <w:rsid w:val="001648CD"/>
    <w:rsid w:val="00164EE9"/>
    <w:rsid w:val="00167713"/>
    <w:rsid w:val="001677F7"/>
    <w:rsid w:val="00167E5F"/>
    <w:rsid w:val="0017032D"/>
    <w:rsid w:val="001721C0"/>
    <w:rsid w:val="00172904"/>
    <w:rsid w:val="00173F17"/>
    <w:rsid w:val="001748E4"/>
    <w:rsid w:val="00174D5D"/>
    <w:rsid w:val="00177370"/>
    <w:rsid w:val="00180DDC"/>
    <w:rsid w:val="00187954"/>
    <w:rsid w:val="00187A99"/>
    <w:rsid w:val="00191F53"/>
    <w:rsid w:val="001931FC"/>
    <w:rsid w:val="0019391E"/>
    <w:rsid w:val="001966EC"/>
    <w:rsid w:val="001A036D"/>
    <w:rsid w:val="001A0A86"/>
    <w:rsid w:val="001A2EDA"/>
    <w:rsid w:val="001A39DE"/>
    <w:rsid w:val="001A6063"/>
    <w:rsid w:val="001B0904"/>
    <w:rsid w:val="001B34FB"/>
    <w:rsid w:val="001B3C7F"/>
    <w:rsid w:val="001B7FFD"/>
    <w:rsid w:val="001C1A80"/>
    <w:rsid w:val="001C3EA3"/>
    <w:rsid w:val="001C503A"/>
    <w:rsid w:val="001C64B4"/>
    <w:rsid w:val="001C7C04"/>
    <w:rsid w:val="001D06DB"/>
    <w:rsid w:val="001D3B28"/>
    <w:rsid w:val="001D5D00"/>
    <w:rsid w:val="001E07A6"/>
    <w:rsid w:val="001E31B1"/>
    <w:rsid w:val="001E5B1E"/>
    <w:rsid w:val="001E6D7E"/>
    <w:rsid w:val="001F1B39"/>
    <w:rsid w:val="001F2066"/>
    <w:rsid w:val="001F27AE"/>
    <w:rsid w:val="001F3056"/>
    <w:rsid w:val="001F3130"/>
    <w:rsid w:val="001F3450"/>
    <w:rsid w:val="001F43AF"/>
    <w:rsid w:val="001F460D"/>
    <w:rsid w:val="001F485B"/>
    <w:rsid w:val="002018B2"/>
    <w:rsid w:val="002034F0"/>
    <w:rsid w:val="0020368A"/>
    <w:rsid w:val="0020488B"/>
    <w:rsid w:val="00210249"/>
    <w:rsid w:val="00210F82"/>
    <w:rsid w:val="00212BC1"/>
    <w:rsid w:val="00213BD4"/>
    <w:rsid w:val="002143E8"/>
    <w:rsid w:val="00216080"/>
    <w:rsid w:val="0021650B"/>
    <w:rsid w:val="00216567"/>
    <w:rsid w:val="002174CA"/>
    <w:rsid w:val="0022072D"/>
    <w:rsid w:val="0022079C"/>
    <w:rsid w:val="00221876"/>
    <w:rsid w:val="00223129"/>
    <w:rsid w:val="0022587E"/>
    <w:rsid w:val="002258E9"/>
    <w:rsid w:val="00226FE5"/>
    <w:rsid w:val="002325D8"/>
    <w:rsid w:val="00234B5A"/>
    <w:rsid w:val="00237A81"/>
    <w:rsid w:val="00240899"/>
    <w:rsid w:val="00240F6C"/>
    <w:rsid w:val="00241413"/>
    <w:rsid w:val="0024180E"/>
    <w:rsid w:val="002429F4"/>
    <w:rsid w:val="00247429"/>
    <w:rsid w:val="00250BC4"/>
    <w:rsid w:val="002529F9"/>
    <w:rsid w:val="002542FE"/>
    <w:rsid w:val="002568BA"/>
    <w:rsid w:val="00256BA6"/>
    <w:rsid w:val="002617E0"/>
    <w:rsid w:val="00262A9B"/>
    <w:rsid w:val="00267ABA"/>
    <w:rsid w:val="00267BB9"/>
    <w:rsid w:val="00270877"/>
    <w:rsid w:val="00272794"/>
    <w:rsid w:val="00272F8D"/>
    <w:rsid w:val="0027441F"/>
    <w:rsid w:val="00274E0D"/>
    <w:rsid w:val="00275092"/>
    <w:rsid w:val="00275EFE"/>
    <w:rsid w:val="00275F3A"/>
    <w:rsid w:val="00276B86"/>
    <w:rsid w:val="00281840"/>
    <w:rsid w:val="002833B6"/>
    <w:rsid w:val="00283672"/>
    <w:rsid w:val="00284393"/>
    <w:rsid w:val="00284859"/>
    <w:rsid w:val="00285949"/>
    <w:rsid w:val="00286809"/>
    <w:rsid w:val="002922E2"/>
    <w:rsid w:val="0029360E"/>
    <w:rsid w:val="00294EC1"/>
    <w:rsid w:val="002A1459"/>
    <w:rsid w:val="002A2C6E"/>
    <w:rsid w:val="002A4B92"/>
    <w:rsid w:val="002A58AB"/>
    <w:rsid w:val="002B2E74"/>
    <w:rsid w:val="002B3CF4"/>
    <w:rsid w:val="002B4457"/>
    <w:rsid w:val="002B733C"/>
    <w:rsid w:val="002C0025"/>
    <w:rsid w:val="002C117B"/>
    <w:rsid w:val="002C1E05"/>
    <w:rsid w:val="002C5C3A"/>
    <w:rsid w:val="002C6068"/>
    <w:rsid w:val="002C7205"/>
    <w:rsid w:val="002D3EA4"/>
    <w:rsid w:val="002D4E5D"/>
    <w:rsid w:val="002D6F56"/>
    <w:rsid w:val="002E29C8"/>
    <w:rsid w:val="002E2B8E"/>
    <w:rsid w:val="002E2DF7"/>
    <w:rsid w:val="002E4B26"/>
    <w:rsid w:val="002E53BA"/>
    <w:rsid w:val="002E5D87"/>
    <w:rsid w:val="002E6C62"/>
    <w:rsid w:val="002F1AF9"/>
    <w:rsid w:val="002F31F6"/>
    <w:rsid w:val="002F6690"/>
    <w:rsid w:val="002F7BD8"/>
    <w:rsid w:val="003020BE"/>
    <w:rsid w:val="00302504"/>
    <w:rsid w:val="00303316"/>
    <w:rsid w:val="00303957"/>
    <w:rsid w:val="00305BB0"/>
    <w:rsid w:val="00310329"/>
    <w:rsid w:val="00310AE9"/>
    <w:rsid w:val="00312D2D"/>
    <w:rsid w:val="00314B57"/>
    <w:rsid w:val="0031636F"/>
    <w:rsid w:val="00332E56"/>
    <w:rsid w:val="0033491A"/>
    <w:rsid w:val="00335520"/>
    <w:rsid w:val="00341155"/>
    <w:rsid w:val="003439A0"/>
    <w:rsid w:val="00344796"/>
    <w:rsid w:val="00345463"/>
    <w:rsid w:val="003459FD"/>
    <w:rsid w:val="00347298"/>
    <w:rsid w:val="0035095F"/>
    <w:rsid w:val="00352163"/>
    <w:rsid w:val="003537B2"/>
    <w:rsid w:val="00353817"/>
    <w:rsid w:val="00353F7B"/>
    <w:rsid w:val="003547B3"/>
    <w:rsid w:val="00355663"/>
    <w:rsid w:val="00355D4A"/>
    <w:rsid w:val="00355DAB"/>
    <w:rsid w:val="0036350E"/>
    <w:rsid w:val="00365623"/>
    <w:rsid w:val="0036763B"/>
    <w:rsid w:val="003707C4"/>
    <w:rsid w:val="0037116D"/>
    <w:rsid w:val="00372C06"/>
    <w:rsid w:val="00373BE9"/>
    <w:rsid w:val="00373EC5"/>
    <w:rsid w:val="00375955"/>
    <w:rsid w:val="003765F3"/>
    <w:rsid w:val="003840D4"/>
    <w:rsid w:val="00386474"/>
    <w:rsid w:val="0039512C"/>
    <w:rsid w:val="00395487"/>
    <w:rsid w:val="00395F1D"/>
    <w:rsid w:val="003A1E04"/>
    <w:rsid w:val="003A2AF5"/>
    <w:rsid w:val="003A66F0"/>
    <w:rsid w:val="003B09DF"/>
    <w:rsid w:val="003B0A4E"/>
    <w:rsid w:val="003B192D"/>
    <w:rsid w:val="003B1C58"/>
    <w:rsid w:val="003B344D"/>
    <w:rsid w:val="003B3F9B"/>
    <w:rsid w:val="003B3FE0"/>
    <w:rsid w:val="003B48EE"/>
    <w:rsid w:val="003B4974"/>
    <w:rsid w:val="003B6682"/>
    <w:rsid w:val="003C7282"/>
    <w:rsid w:val="003D009A"/>
    <w:rsid w:val="003D20A3"/>
    <w:rsid w:val="003D23D1"/>
    <w:rsid w:val="003D46F1"/>
    <w:rsid w:val="003D7F51"/>
    <w:rsid w:val="003E0940"/>
    <w:rsid w:val="003E2DFD"/>
    <w:rsid w:val="003E6C4A"/>
    <w:rsid w:val="003E6D2E"/>
    <w:rsid w:val="003E7908"/>
    <w:rsid w:val="003E7F80"/>
    <w:rsid w:val="003F1E66"/>
    <w:rsid w:val="003F32BB"/>
    <w:rsid w:val="003F44CD"/>
    <w:rsid w:val="003F50AE"/>
    <w:rsid w:val="003F5F80"/>
    <w:rsid w:val="0040070A"/>
    <w:rsid w:val="0040269F"/>
    <w:rsid w:val="00403962"/>
    <w:rsid w:val="0040397D"/>
    <w:rsid w:val="00412364"/>
    <w:rsid w:val="00413A6A"/>
    <w:rsid w:val="00416B56"/>
    <w:rsid w:val="004225DD"/>
    <w:rsid w:val="00422694"/>
    <w:rsid w:val="0042727A"/>
    <w:rsid w:val="004279C2"/>
    <w:rsid w:val="0043026F"/>
    <w:rsid w:val="00431EED"/>
    <w:rsid w:val="00433095"/>
    <w:rsid w:val="0043440A"/>
    <w:rsid w:val="004411A8"/>
    <w:rsid w:val="00445005"/>
    <w:rsid w:val="004458EE"/>
    <w:rsid w:val="00450075"/>
    <w:rsid w:val="0045290B"/>
    <w:rsid w:val="0045384D"/>
    <w:rsid w:val="004543DC"/>
    <w:rsid w:val="00455F07"/>
    <w:rsid w:val="00462315"/>
    <w:rsid w:val="004646E8"/>
    <w:rsid w:val="004656FF"/>
    <w:rsid w:val="00465F27"/>
    <w:rsid w:val="00466842"/>
    <w:rsid w:val="00471EEB"/>
    <w:rsid w:val="00475A99"/>
    <w:rsid w:val="00476258"/>
    <w:rsid w:val="004763CB"/>
    <w:rsid w:val="0048010B"/>
    <w:rsid w:val="00481E10"/>
    <w:rsid w:val="0048551F"/>
    <w:rsid w:val="004902FD"/>
    <w:rsid w:val="00493578"/>
    <w:rsid w:val="00494235"/>
    <w:rsid w:val="00494B4A"/>
    <w:rsid w:val="004A1479"/>
    <w:rsid w:val="004A16C8"/>
    <w:rsid w:val="004A20F1"/>
    <w:rsid w:val="004A222F"/>
    <w:rsid w:val="004A392C"/>
    <w:rsid w:val="004A3CB6"/>
    <w:rsid w:val="004A469F"/>
    <w:rsid w:val="004A5610"/>
    <w:rsid w:val="004A7B1D"/>
    <w:rsid w:val="004B1A84"/>
    <w:rsid w:val="004B4786"/>
    <w:rsid w:val="004B4DD0"/>
    <w:rsid w:val="004B5A8C"/>
    <w:rsid w:val="004B66EE"/>
    <w:rsid w:val="004B7640"/>
    <w:rsid w:val="004C14DA"/>
    <w:rsid w:val="004C16E2"/>
    <w:rsid w:val="004C1790"/>
    <w:rsid w:val="004D10D3"/>
    <w:rsid w:val="004D2C08"/>
    <w:rsid w:val="004D53B8"/>
    <w:rsid w:val="004D773A"/>
    <w:rsid w:val="004E2931"/>
    <w:rsid w:val="004F0E7C"/>
    <w:rsid w:val="004F1C88"/>
    <w:rsid w:val="004F2172"/>
    <w:rsid w:val="004F68F1"/>
    <w:rsid w:val="00500173"/>
    <w:rsid w:val="00503A09"/>
    <w:rsid w:val="00505FCB"/>
    <w:rsid w:val="005061D7"/>
    <w:rsid w:val="00512438"/>
    <w:rsid w:val="00513249"/>
    <w:rsid w:val="00514C35"/>
    <w:rsid w:val="005158E7"/>
    <w:rsid w:val="005167F7"/>
    <w:rsid w:val="0052329F"/>
    <w:rsid w:val="00524F30"/>
    <w:rsid w:val="005250F3"/>
    <w:rsid w:val="005256BE"/>
    <w:rsid w:val="0052669A"/>
    <w:rsid w:val="005266D7"/>
    <w:rsid w:val="00527527"/>
    <w:rsid w:val="00530415"/>
    <w:rsid w:val="005306DC"/>
    <w:rsid w:val="00531058"/>
    <w:rsid w:val="005325C6"/>
    <w:rsid w:val="00533B1D"/>
    <w:rsid w:val="00533DBA"/>
    <w:rsid w:val="00540B45"/>
    <w:rsid w:val="005412C4"/>
    <w:rsid w:val="0054161C"/>
    <w:rsid w:val="005431DB"/>
    <w:rsid w:val="00546995"/>
    <w:rsid w:val="00547F88"/>
    <w:rsid w:val="005513B3"/>
    <w:rsid w:val="00551E67"/>
    <w:rsid w:val="005529F4"/>
    <w:rsid w:val="00552BE7"/>
    <w:rsid w:val="00552C7F"/>
    <w:rsid w:val="0055325A"/>
    <w:rsid w:val="00554167"/>
    <w:rsid w:val="005577EC"/>
    <w:rsid w:val="00557A88"/>
    <w:rsid w:val="005613EF"/>
    <w:rsid w:val="00561C2E"/>
    <w:rsid w:val="0056201D"/>
    <w:rsid w:val="00563AD1"/>
    <w:rsid w:val="00563AE4"/>
    <w:rsid w:val="0056423D"/>
    <w:rsid w:val="0056457A"/>
    <w:rsid w:val="00566342"/>
    <w:rsid w:val="0056744B"/>
    <w:rsid w:val="00567932"/>
    <w:rsid w:val="00567ED3"/>
    <w:rsid w:val="00571616"/>
    <w:rsid w:val="005744D4"/>
    <w:rsid w:val="005747E8"/>
    <w:rsid w:val="005808F9"/>
    <w:rsid w:val="0058352F"/>
    <w:rsid w:val="00586763"/>
    <w:rsid w:val="0059095C"/>
    <w:rsid w:val="00591385"/>
    <w:rsid w:val="00592152"/>
    <w:rsid w:val="005949C3"/>
    <w:rsid w:val="00594B7A"/>
    <w:rsid w:val="00594F38"/>
    <w:rsid w:val="0059790B"/>
    <w:rsid w:val="00597C92"/>
    <w:rsid w:val="005A1AB8"/>
    <w:rsid w:val="005A2ADF"/>
    <w:rsid w:val="005A51FD"/>
    <w:rsid w:val="005A5E2F"/>
    <w:rsid w:val="005A5FF8"/>
    <w:rsid w:val="005A7BE2"/>
    <w:rsid w:val="005B2F30"/>
    <w:rsid w:val="005B5BDA"/>
    <w:rsid w:val="005B667E"/>
    <w:rsid w:val="005B6E76"/>
    <w:rsid w:val="005C2A18"/>
    <w:rsid w:val="005C4D0E"/>
    <w:rsid w:val="005C6FAF"/>
    <w:rsid w:val="005C769D"/>
    <w:rsid w:val="005C7D3A"/>
    <w:rsid w:val="005D0571"/>
    <w:rsid w:val="005D2C25"/>
    <w:rsid w:val="005D4CB6"/>
    <w:rsid w:val="005E159A"/>
    <w:rsid w:val="005E2C46"/>
    <w:rsid w:val="005E3C4A"/>
    <w:rsid w:val="005E53D9"/>
    <w:rsid w:val="005E74DF"/>
    <w:rsid w:val="005F011A"/>
    <w:rsid w:val="005F1DA4"/>
    <w:rsid w:val="005F6074"/>
    <w:rsid w:val="005F7734"/>
    <w:rsid w:val="00602F08"/>
    <w:rsid w:val="00604202"/>
    <w:rsid w:val="00607073"/>
    <w:rsid w:val="00607B93"/>
    <w:rsid w:val="00607EEC"/>
    <w:rsid w:val="006103C3"/>
    <w:rsid w:val="00611463"/>
    <w:rsid w:val="006145A0"/>
    <w:rsid w:val="006150D0"/>
    <w:rsid w:val="006155B5"/>
    <w:rsid w:val="00617BC4"/>
    <w:rsid w:val="00620E24"/>
    <w:rsid w:val="006212D5"/>
    <w:rsid w:val="006237C4"/>
    <w:rsid w:val="006244A2"/>
    <w:rsid w:val="00625C6E"/>
    <w:rsid w:val="00627EE3"/>
    <w:rsid w:val="00627EEC"/>
    <w:rsid w:val="00630E13"/>
    <w:rsid w:val="0063141A"/>
    <w:rsid w:val="00633BBE"/>
    <w:rsid w:val="00633F72"/>
    <w:rsid w:val="00634D79"/>
    <w:rsid w:val="00636195"/>
    <w:rsid w:val="006366A7"/>
    <w:rsid w:val="00640031"/>
    <w:rsid w:val="00641995"/>
    <w:rsid w:val="006436C0"/>
    <w:rsid w:val="00644D00"/>
    <w:rsid w:val="00644D28"/>
    <w:rsid w:val="00646067"/>
    <w:rsid w:val="006462B5"/>
    <w:rsid w:val="00647A40"/>
    <w:rsid w:val="00647E92"/>
    <w:rsid w:val="006507CA"/>
    <w:rsid w:val="0065097E"/>
    <w:rsid w:val="006519A0"/>
    <w:rsid w:val="00656663"/>
    <w:rsid w:val="00661592"/>
    <w:rsid w:val="00663EB0"/>
    <w:rsid w:val="00673C1A"/>
    <w:rsid w:val="0067626E"/>
    <w:rsid w:val="0067683C"/>
    <w:rsid w:val="00676D41"/>
    <w:rsid w:val="0067720E"/>
    <w:rsid w:val="0068170B"/>
    <w:rsid w:val="00681D73"/>
    <w:rsid w:val="00683088"/>
    <w:rsid w:val="006834A3"/>
    <w:rsid w:val="00683D4D"/>
    <w:rsid w:val="0068472F"/>
    <w:rsid w:val="0068673B"/>
    <w:rsid w:val="00686C48"/>
    <w:rsid w:val="00687733"/>
    <w:rsid w:val="00687E49"/>
    <w:rsid w:val="006943FA"/>
    <w:rsid w:val="006949A2"/>
    <w:rsid w:val="006951AC"/>
    <w:rsid w:val="0069637B"/>
    <w:rsid w:val="0069728B"/>
    <w:rsid w:val="006A29F4"/>
    <w:rsid w:val="006A2A78"/>
    <w:rsid w:val="006A3B70"/>
    <w:rsid w:val="006A3DFE"/>
    <w:rsid w:val="006A4379"/>
    <w:rsid w:val="006A641F"/>
    <w:rsid w:val="006A6E90"/>
    <w:rsid w:val="006A770A"/>
    <w:rsid w:val="006B2FFC"/>
    <w:rsid w:val="006B6844"/>
    <w:rsid w:val="006B6DA8"/>
    <w:rsid w:val="006B7B72"/>
    <w:rsid w:val="006C030B"/>
    <w:rsid w:val="006C2C3D"/>
    <w:rsid w:val="006C3A55"/>
    <w:rsid w:val="006C58B4"/>
    <w:rsid w:val="006C5A71"/>
    <w:rsid w:val="006D11A5"/>
    <w:rsid w:val="006D1354"/>
    <w:rsid w:val="006D17CD"/>
    <w:rsid w:val="006D20EA"/>
    <w:rsid w:val="006D6167"/>
    <w:rsid w:val="006E24BD"/>
    <w:rsid w:val="006E63CD"/>
    <w:rsid w:val="006E6BDF"/>
    <w:rsid w:val="006E73C4"/>
    <w:rsid w:val="006F0372"/>
    <w:rsid w:val="006F06F6"/>
    <w:rsid w:val="006F08AA"/>
    <w:rsid w:val="006F3A58"/>
    <w:rsid w:val="006F3F99"/>
    <w:rsid w:val="006F5C51"/>
    <w:rsid w:val="0070157E"/>
    <w:rsid w:val="007037BF"/>
    <w:rsid w:val="00710582"/>
    <w:rsid w:val="007106B2"/>
    <w:rsid w:val="0071327D"/>
    <w:rsid w:val="007133D5"/>
    <w:rsid w:val="007207C6"/>
    <w:rsid w:val="00722010"/>
    <w:rsid w:val="0072229F"/>
    <w:rsid w:val="0072433B"/>
    <w:rsid w:val="007246E9"/>
    <w:rsid w:val="00725610"/>
    <w:rsid w:val="007256AE"/>
    <w:rsid w:val="00730B9A"/>
    <w:rsid w:val="0073105C"/>
    <w:rsid w:val="00732180"/>
    <w:rsid w:val="00732B83"/>
    <w:rsid w:val="00732E76"/>
    <w:rsid w:val="00734B00"/>
    <w:rsid w:val="00734C14"/>
    <w:rsid w:val="007351AC"/>
    <w:rsid w:val="007375D8"/>
    <w:rsid w:val="00737679"/>
    <w:rsid w:val="00740A09"/>
    <w:rsid w:val="00740F7D"/>
    <w:rsid w:val="0074111B"/>
    <w:rsid w:val="00741229"/>
    <w:rsid w:val="00744CBE"/>
    <w:rsid w:val="00745DFD"/>
    <w:rsid w:val="0074790D"/>
    <w:rsid w:val="00750D1D"/>
    <w:rsid w:val="00750FF0"/>
    <w:rsid w:val="00751E14"/>
    <w:rsid w:val="007523EC"/>
    <w:rsid w:val="00752765"/>
    <w:rsid w:val="007528AF"/>
    <w:rsid w:val="00753166"/>
    <w:rsid w:val="00753917"/>
    <w:rsid w:val="00753C0A"/>
    <w:rsid w:val="00757232"/>
    <w:rsid w:val="007573DD"/>
    <w:rsid w:val="00757DB8"/>
    <w:rsid w:val="00760372"/>
    <w:rsid w:val="00760522"/>
    <w:rsid w:val="0076055D"/>
    <w:rsid w:val="007625B5"/>
    <w:rsid w:val="00770330"/>
    <w:rsid w:val="007707A3"/>
    <w:rsid w:val="00772C7F"/>
    <w:rsid w:val="00772FB7"/>
    <w:rsid w:val="00773B75"/>
    <w:rsid w:val="00776DB0"/>
    <w:rsid w:val="0077749D"/>
    <w:rsid w:val="0077784A"/>
    <w:rsid w:val="0078233F"/>
    <w:rsid w:val="00782735"/>
    <w:rsid w:val="00782EF1"/>
    <w:rsid w:val="00782EF6"/>
    <w:rsid w:val="00785EE7"/>
    <w:rsid w:val="007874F5"/>
    <w:rsid w:val="00787E6A"/>
    <w:rsid w:val="00790179"/>
    <w:rsid w:val="007930F3"/>
    <w:rsid w:val="00797635"/>
    <w:rsid w:val="007A164F"/>
    <w:rsid w:val="007A4FD6"/>
    <w:rsid w:val="007A6930"/>
    <w:rsid w:val="007A76E1"/>
    <w:rsid w:val="007B1BDE"/>
    <w:rsid w:val="007B547E"/>
    <w:rsid w:val="007B576C"/>
    <w:rsid w:val="007B66A0"/>
    <w:rsid w:val="007C0409"/>
    <w:rsid w:val="007C252A"/>
    <w:rsid w:val="007C2E52"/>
    <w:rsid w:val="007C36F2"/>
    <w:rsid w:val="007C63FD"/>
    <w:rsid w:val="007C65D1"/>
    <w:rsid w:val="007C784A"/>
    <w:rsid w:val="007C7EF6"/>
    <w:rsid w:val="007D09D6"/>
    <w:rsid w:val="007D0FCF"/>
    <w:rsid w:val="007D1266"/>
    <w:rsid w:val="007D17C0"/>
    <w:rsid w:val="007D3523"/>
    <w:rsid w:val="007D5BE6"/>
    <w:rsid w:val="007D680E"/>
    <w:rsid w:val="007D6D6C"/>
    <w:rsid w:val="007E2D31"/>
    <w:rsid w:val="007E37B4"/>
    <w:rsid w:val="007E699E"/>
    <w:rsid w:val="007E71B3"/>
    <w:rsid w:val="007F0F47"/>
    <w:rsid w:val="007F4A04"/>
    <w:rsid w:val="007F6B3B"/>
    <w:rsid w:val="00801BE5"/>
    <w:rsid w:val="00802F27"/>
    <w:rsid w:val="00804058"/>
    <w:rsid w:val="00805032"/>
    <w:rsid w:val="008050F4"/>
    <w:rsid w:val="00805400"/>
    <w:rsid w:val="008066D0"/>
    <w:rsid w:val="008078FC"/>
    <w:rsid w:val="008121C3"/>
    <w:rsid w:val="008121E8"/>
    <w:rsid w:val="008126D1"/>
    <w:rsid w:val="00812EDA"/>
    <w:rsid w:val="008132C8"/>
    <w:rsid w:val="00814AB9"/>
    <w:rsid w:val="00815D08"/>
    <w:rsid w:val="00816373"/>
    <w:rsid w:val="00817559"/>
    <w:rsid w:val="00820032"/>
    <w:rsid w:val="008208C1"/>
    <w:rsid w:val="00821223"/>
    <w:rsid w:val="00822584"/>
    <w:rsid w:val="00825859"/>
    <w:rsid w:val="00826F43"/>
    <w:rsid w:val="00827AB8"/>
    <w:rsid w:val="00830A6F"/>
    <w:rsid w:val="00831F33"/>
    <w:rsid w:val="008321DF"/>
    <w:rsid w:val="0083794C"/>
    <w:rsid w:val="00840670"/>
    <w:rsid w:val="00842C36"/>
    <w:rsid w:val="0084308C"/>
    <w:rsid w:val="00843549"/>
    <w:rsid w:val="008445BA"/>
    <w:rsid w:val="00846C83"/>
    <w:rsid w:val="00847185"/>
    <w:rsid w:val="00847337"/>
    <w:rsid w:val="00847FFC"/>
    <w:rsid w:val="00851890"/>
    <w:rsid w:val="008526C0"/>
    <w:rsid w:val="008529A3"/>
    <w:rsid w:val="00852A91"/>
    <w:rsid w:val="00853930"/>
    <w:rsid w:val="00854235"/>
    <w:rsid w:val="00855CFC"/>
    <w:rsid w:val="00856605"/>
    <w:rsid w:val="0085682D"/>
    <w:rsid w:val="008578D3"/>
    <w:rsid w:val="00857E80"/>
    <w:rsid w:val="0086020F"/>
    <w:rsid w:val="008614AE"/>
    <w:rsid w:val="0086255F"/>
    <w:rsid w:val="008665B1"/>
    <w:rsid w:val="00866E48"/>
    <w:rsid w:val="00872AA4"/>
    <w:rsid w:val="00877703"/>
    <w:rsid w:val="008804A9"/>
    <w:rsid w:val="00881543"/>
    <w:rsid w:val="00884BB7"/>
    <w:rsid w:val="008858FA"/>
    <w:rsid w:val="0089234B"/>
    <w:rsid w:val="00893E69"/>
    <w:rsid w:val="00895760"/>
    <w:rsid w:val="00896972"/>
    <w:rsid w:val="00896D52"/>
    <w:rsid w:val="00897062"/>
    <w:rsid w:val="00897B18"/>
    <w:rsid w:val="008A0E94"/>
    <w:rsid w:val="008A13E3"/>
    <w:rsid w:val="008A1CE2"/>
    <w:rsid w:val="008A5091"/>
    <w:rsid w:val="008A5CB1"/>
    <w:rsid w:val="008A66C1"/>
    <w:rsid w:val="008A6BCE"/>
    <w:rsid w:val="008B089B"/>
    <w:rsid w:val="008B0E1F"/>
    <w:rsid w:val="008B1707"/>
    <w:rsid w:val="008B18E7"/>
    <w:rsid w:val="008B2D6B"/>
    <w:rsid w:val="008B35A8"/>
    <w:rsid w:val="008B3FCD"/>
    <w:rsid w:val="008B52C8"/>
    <w:rsid w:val="008B53CD"/>
    <w:rsid w:val="008B5918"/>
    <w:rsid w:val="008B6C1A"/>
    <w:rsid w:val="008C20A5"/>
    <w:rsid w:val="008C2A32"/>
    <w:rsid w:val="008C5798"/>
    <w:rsid w:val="008D0690"/>
    <w:rsid w:val="008D1BB1"/>
    <w:rsid w:val="008D284F"/>
    <w:rsid w:val="008D4832"/>
    <w:rsid w:val="008D6D45"/>
    <w:rsid w:val="008E09BC"/>
    <w:rsid w:val="008E16E4"/>
    <w:rsid w:val="008E34A3"/>
    <w:rsid w:val="008E402B"/>
    <w:rsid w:val="008E509E"/>
    <w:rsid w:val="008E615F"/>
    <w:rsid w:val="008E6EEE"/>
    <w:rsid w:val="008E7E97"/>
    <w:rsid w:val="008E7FBB"/>
    <w:rsid w:val="008F34FC"/>
    <w:rsid w:val="008F73CC"/>
    <w:rsid w:val="0090243D"/>
    <w:rsid w:val="00902915"/>
    <w:rsid w:val="00902C9A"/>
    <w:rsid w:val="009075DA"/>
    <w:rsid w:val="00910BC9"/>
    <w:rsid w:val="00911597"/>
    <w:rsid w:val="009124F8"/>
    <w:rsid w:val="00916D5A"/>
    <w:rsid w:val="00921430"/>
    <w:rsid w:val="00921B49"/>
    <w:rsid w:val="00922A6A"/>
    <w:rsid w:val="009242B0"/>
    <w:rsid w:val="009271BE"/>
    <w:rsid w:val="009313EA"/>
    <w:rsid w:val="00934229"/>
    <w:rsid w:val="00936EDF"/>
    <w:rsid w:val="00941E0E"/>
    <w:rsid w:val="009420E4"/>
    <w:rsid w:val="00942B16"/>
    <w:rsid w:val="00946263"/>
    <w:rsid w:val="00950F44"/>
    <w:rsid w:val="00951580"/>
    <w:rsid w:val="00954859"/>
    <w:rsid w:val="0095487A"/>
    <w:rsid w:val="00955152"/>
    <w:rsid w:val="00955665"/>
    <w:rsid w:val="00956196"/>
    <w:rsid w:val="00962E8F"/>
    <w:rsid w:val="00963045"/>
    <w:rsid w:val="00964012"/>
    <w:rsid w:val="009653DC"/>
    <w:rsid w:val="0097056F"/>
    <w:rsid w:val="00970761"/>
    <w:rsid w:val="009718EB"/>
    <w:rsid w:val="00981AA0"/>
    <w:rsid w:val="00982167"/>
    <w:rsid w:val="009833DF"/>
    <w:rsid w:val="009838F3"/>
    <w:rsid w:val="00983F24"/>
    <w:rsid w:val="00984F6C"/>
    <w:rsid w:val="009906AF"/>
    <w:rsid w:val="0099231D"/>
    <w:rsid w:val="009924BD"/>
    <w:rsid w:val="009932F6"/>
    <w:rsid w:val="009A1B08"/>
    <w:rsid w:val="009A39C5"/>
    <w:rsid w:val="009A5D6B"/>
    <w:rsid w:val="009B0627"/>
    <w:rsid w:val="009B0EB0"/>
    <w:rsid w:val="009B2F8D"/>
    <w:rsid w:val="009B4309"/>
    <w:rsid w:val="009B5A3E"/>
    <w:rsid w:val="009B6954"/>
    <w:rsid w:val="009B7735"/>
    <w:rsid w:val="009B78DC"/>
    <w:rsid w:val="009C101C"/>
    <w:rsid w:val="009C23DB"/>
    <w:rsid w:val="009C4CC5"/>
    <w:rsid w:val="009C5C18"/>
    <w:rsid w:val="009C77DB"/>
    <w:rsid w:val="009D08B0"/>
    <w:rsid w:val="009D2739"/>
    <w:rsid w:val="009D2D0C"/>
    <w:rsid w:val="009D3C7B"/>
    <w:rsid w:val="009D4070"/>
    <w:rsid w:val="009D500D"/>
    <w:rsid w:val="009D7B72"/>
    <w:rsid w:val="009D7F2D"/>
    <w:rsid w:val="009E0032"/>
    <w:rsid w:val="009E01E2"/>
    <w:rsid w:val="009E0859"/>
    <w:rsid w:val="009E1F4D"/>
    <w:rsid w:val="009E2D60"/>
    <w:rsid w:val="009E4135"/>
    <w:rsid w:val="009E542B"/>
    <w:rsid w:val="009E5A7E"/>
    <w:rsid w:val="009E6407"/>
    <w:rsid w:val="009F0063"/>
    <w:rsid w:val="009F013D"/>
    <w:rsid w:val="009F0696"/>
    <w:rsid w:val="009F0CBE"/>
    <w:rsid w:val="009F162B"/>
    <w:rsid w:val="009F1CCB"/>
    <w:rsid w:val="009F2F5B"/>
    <w:rsid w:val="009F4F8F"/>
    <w:rsid w:val="009F50B1"/>
    <w:rsid w:val="009F517E"/>
    <w:rsid w:val="009F536A"/>
    <w:rsid w:val="009F62B8"/>
    <w:rsid w:val="00A0037E"/>
    <w:rsid w:val="00A007F2"/>
    <w:rsid w:val="00A062FB"/>
    <w:rsid w:val="00A11F97"/>
    <w:rsid w:val="00A13DBA"/>
    <w:rsid w:val="00A13DF9"/>
    <w:rsid w:val="00A13FE0"/>
    <w:rsid w:val="00A1545E"/>
    <w:rsid w:val="00A15A60"/>
    <w:rsid w:val="00A1715D"/>
    <w:rsid w:val="00A2558F"/>
    <w:rsid w:val="00A25BE9"/>
    <w:rsid w:val="00A25D4A"/>
    <w:rsid w:val="00A346F3"/>
    <w:rsid w:val="00A36122"/>
    <w:rsid w:val="00A40F8F"/>
    <w:rsid w:val="00A412E1"/>
    <w:rsid w:val="00A45016"/>
    <w:rsid w:val="00A46219"/>
    <w:rsid w:val="00A52726"/>
    <w:rsid w:val="00A55026"/>
    <w:rsid w:val="00A55332"/>
    <w:rsid w:val="00A57DD2"/>
    <w:rsid w:val="00A607D0"/>
    <w:rsid w:val="00A6183B"/>
    <w:rsid w:val="00A62B44"/>
    <w:rsid w:val="00A62D27"/>
    <w:rsid w:val="00A62FD1"/>
    <w:rsid w:val="00A67F3C"/>
    <w:rsid w:val="00A70451"/>
    <w:rsid w:val="00A70B8D"/>
    <w:rsid w:val="00A714BE"/>
    <w:rsid w:val="00A719FE"/>
    <w:rsid w:val="00A72639"/>
    <w:rsid w:val="00A73052"/>
    <w:rsid w:val="00A7424A"/>
    <w:rsid w:val="00A76A23"/>
    <w:rsid w:val="00A813A6"/>
    <w:rsid w:val="00A81A3E"/>
    <w:rsid w:val="00A84FB8"/>
    <w:rsid w:val="00A854E7"/>
    <w:rsid w:val="00A86FE2"/>
    <w:rsid w:val="00A907B3"/>
    <w:rsid w:val="00A917C3"/>
    <w:rsid w:val="00A923C5"/>
    <w:rsid w:val="00A93106"/>
    <w:rsid w:val="00A93863"/>
    <w:rsid w:val="00A964C9"/>
    <w:rsid w:val="00A96630"/>
    <w:rsid w:val="00AA04DF"/>
    <w:rsid w:val="00AA67C7"/>
    <w:rsid w:val="00AA7D7C"/>
    <w:rsid w:val="00AB5A4B"/>
    <w:rsid w:val="00AB5F7F"/>
    <w:rsid w:val="00AC1763"/>
    <w:rsid w:val="00AC2C2F"/>
    <w:rsid w:val="00AC577E"/>
    <w:rsid w:val="00AC68E3"/>
    <w:rsid w:val="00AC7257"/>
    <w:rsid w:val="00AC7A59"/>
    <w:rsid w:val="00AD77E3"/>
    <w:rsid w:val="00AD796E"/>
    <w:rsid w:val="00AE0443"/>
    <w:rsid w:val="00AE07B0"/>
    <w:rsid w:val="00AE5D6D"/>
    <w:rsid w:val="00AE6C9A"/>
    <w:rsid w:val="00AF0B4B"/>
    <w:rsid w:val="00AF4670"/>
    <w:rsid w:val="00AF5822"/>
    <w:rsid w:val="00B0009D"/>
    <w:rsid w:val="00B06BFB"/>
    <w:rsid w:val="00B10FFA"/>
    <w:rsid w:val="00B1463A"/>
    <w:rsid w:val="00B16179"/>
    <w:rsid w:val="00B169E9"/>
    <w:rsid w:val="00B176F5"/>
    <w:rsid w:val="00B20B83"/>
    <w:rsid w:val="00B212A7"/>
    <w:rsid w:val="00B216F3"/>
    <w:rsid w:val="00B22A9D"/>
    <w:rsid w:val="00B23184"/>
    <w:rsid w:val="00B23A3C"/>
    <w:rsid w:val="00B27BC3"/>
    <w:rsid w:val="00B31394"/>
    <w:rsid w:val="00B33D09"/>
    <w:rsid w:val="00B42D03"/>
    <w:rsid w:val="00B44047"/>
    <w:rsid w:val="00B450DA"/>
    <w:rsid w:val="00B50A77"/>
    <w:rsid w:val="00B518BB"/>
    <w:rsid w:val="00B52D33"/>
    <w:rsid w:val="00B54073"/>
    <w:rsid w:val="00B548B6"/>
    <w:rsid w:val="00B54B61"/>
    <w:rsid w:val="00B5620A"/>
    <w:rsid w:val="00B569FF"/>
    <w:rsid w:val="00B601CA"/>
    <w:rsid w:val="00B60298"/>
    <w:rsid w:val="00B6029D"/>
    <w:rsid w:val="00B6091D"/>
    <w:rsid w:val="00B64E2A"/>
    <w:rsid w:val="00B66716"/>
    <w:rsid w:val="00B67C55"/>
    <w:rsid w:val="00B75061"/>
    <w:rsid w:val="00B770E2"/>
    <w:rsid w:val="00B807CD"/>
    <w:rsid w:val="00B8278A"/>
    <w:rsid w:val="00B84319"/>
    <w:rsid w:val="00B84A98"/>
    <w:rsid w:val="00B90F65"/>
    <w:rsid w:val="00B9187F"/>
    <w:rsid w:val="00B93603"/>
    <w:rsid w:val="00B943AB"/>
    <w:rsid w:val="00B94A2D"/>
    <w:rsid w:val="00B94D6D"/>
    <w:rsid w:val="00B972DE"/>
    <w:rsid w:val="00B97678"/>
    <w:rsid w:val="00BA1073"/>
    <w:rsid w:val="00BA26C8"/>
    <w:rsid w:val="00BA679A"/>
    <w:rsid w:val="00BA70E3"/>
    <w:rsid w:val="00BA7C4E"/>
    <w:rsid w:val="00BB3215"/>
    <w:rsid w:val="00BB5504"/>
    <w:rsid w:val="00BB7CF7"/>
    <w:rsid w:val="00BC2D2D"/>
    <w:rsid w:val="00BC3AF4"/>
    <w:rsid w:val="00BC4DC1"/>
    <w:rsid w:val="00BC524F"/>
    <w:rsid w:val="00BC5DBF"/>
    <w:rsid w:val="00BC74DD"/>
    <w:rsid w:val="00BD021E"/>
    <w:rsid w:val="00BD2628"/>
    <w:rsid w:val="00BD3076"/>
    <w:rsid w:val="00BD7292"/>
    <w:rsid w:val="00BD7B18"/>
    <w:rsid w:val="00BE0A71"/>
    <w:rsid w:val="00BE0DCC"/>
    <w:rsid w:val="00BE26F9"/>
    <w:rsid w:val="00BE2D34"/>
    <w:rsid w:val="00BE6558"/>
    <w:rsid w:val="00BE6E0B"/>
    <w:rsid w:val="00BF027B"/>
    <w:rsid w:val="00BF17D4"/>
    <w:rsid w:val="00BF3772"/>
    <w:rsid w:val="00BF70EB"/>
    <w:rsid w:val="00C03A31"/>
    <w:rsid w:val="00C03E16"/>
    <w:rsid w:val="00C0483F"/>
    <w:rsid w:val="00C06E7D"/>
    <w:rsid w:val="00C114EE"/>
    <w:rsid w:val="00C158BD"/>
    <w:rsid w:val="00C16502"/>
    <w:rsid w:val="00C17D81"/>
    <w:rsid w:val="00C22422"/>
    <w:rsid w:val="00C2308A"/>
    <w:rsid w:val="00C231EB"/>
    <w:rsid w:val="00C25E14"/>
    <w:rsid w:val="00C26CC5"/>
    <w:rsid w:val="00C2718C"/>
    <w:rsid w:val="00C3088C"/>
    <w:rsid w:val="00C32F20"/>
    <w:rsid w:val="00C372DB"/>
    <w:rsid w:val="00C407BE"/>
    <w:rsid w:val="00C43CDA"/>
    <w:rsid w:val="00C44C0B"/>
    <w:rsid w:val="00C4521D"/>
    <w:rsid w:val="00C518B1"/>
    <w:rsid w:val="00C51AC1"/>
    <w:rsid w:val="00C5436B"/>
    <w:rsid w:val="00C5606B"/>
    <w:rsid w:val="00C56446"/>
    <w:rsid w:val="00C56FD8"/>
    <w:rsid w:val="00C621DD"/>
    <w:rsid w:val="00C6230E"/>
    <w:rsid w:val="00C6373F"/>
    <w:rsid w:val="00C63955"/>
    <w:rsid w:val="00C6401E"/>
    <w:rsid w:val="00C66BF7"/>
    <w:rsid w:val="00C66E5F"/>
    <w:rsid w:val="00C6727A"/>
    <w:rsid w:val="00C71889"/>
    <w:rsid w:val="00C72AAA"/>
    <w:rsid w:val="00C72AB5"/>
    <w:rsid w:val="00C7490D"/>
    <w:rsid w:val="00C76BD1"/>
    <w:rsid w:val="00C86420"/>
    <w:rsid w:val="00C878BC"/>
    <w:rsid w:val="00C93D56"/>
    <w:rsid w:val="00C94624"/>
    <w:rsid w:val="00C97EC9"/>
    <w:rsid w:val="00CA3F69"/>
    <w:rsid w:val="00CA4053"/>
    <w:rsid w:val="00CA69C8"/>
    <w:rsid w:val="00CA7AAE"/>
    <w:rsid w:val="00CA7E14"/>
    <w:rsid w:val="00CB1C50"/>
    <w:rsid w:val="00CB4F5E"/>
    <w:rsid w:val="00CB68C3"/>
    <w:rsid w:val="00CB7C3C"/>
    <w:rsid w:val="00CC048E"/>
    <w:rsid w:val="00CC0B7E"/>
    <w:rsid w:val="00CC13DD"/>
    <w:rsid w:val="00CC286E"/>
    <w:rsid w:val="00CC474A"/>
    <w:rsid w:val="00CC647E"/>
    <w:rsid w:val="00CC73F5"/>
    <w:rsid w:val="00CD3C57"/>
    <w:rsid w:val="00CD42DF"/>
    <w:rsid w:val="00CD4C87"/>
    <w:rsid w:val="00CD5868"/>
    <w:rsid w:val="00CD5DC8"/>
    <w:rsid w:val="00CD71C3"/>
    <w:rsid w:val="00CE16F1"/>
    <w:rsid w:val="00CE266B"/>
    <w:rsid w:val="00CE2CED"/>
    <w:rsid w:val="00CE4D37"/>
    <w:rsid w:val="00CE4E02"/>
    <w:rsid w:val="00CE6F9A"/>
    <w:rsid w:val="00CE7D33"/>
    <w:rsid w:val="00CF00DB"/>
    <w:rsid w:val="00CF39D5"/>
    <w:rsid w:val="00CF43A0"/>
    <w:rsid w:val="00CF5B91"/>
    <w:rsid w:val="00CF5F1E"/>
    <w:rsid w:val="00D00F4E"/>
    <w:rsid w:val="00D0186A"/>
    <w:rsid w:val="00D019C3"/>
    <w:rsid w:val="00D0501F"/>
    <w:rsid w:val="00D05F5A"/>
    <w:rsid w:val="00D175CA"/>
    <w:rsid w:val="00D221B8"/>
    <w:rsid w:val="00D256FF"/>
    <w:rsid w:val="00D26D63"/>
    <w:rsid w:val="00D270F8"/>
    <w:rsid w:val="00D306AB"/>
    <w:rsid w:val="00D30D8D"/>
    <w:rsid w:val="00D374FB"/>
    <w:rsid w:val="00D3790B"/>
    <w:rsid w:val="00D4036D"/>
    <w:rsid w:val="00D4116E"/>
    <w:rsid w:val="00D45D79"/>
    <w:rsid w:val="00D5004F"/>
    <w:rsid w:val="00D511A3"/>
    <w:rsid w:val="00D5478D"/>
    <w:rsid w:val="00D553F5"/>
    <w:rsid w:val="00D55471"/>
    <w:rsid w:val="00D5696B"/>
    <w:rsid w:val="00D56D0C"/>
    <w:rsid w:val="00D6004A"/>
    <w:rsid w:val="00D60D02"/>
    <w:rsid w:val="00D630E9"/>
    <w:rsid w:val="00D633A9"/>
    <w:rsid w:val="00D63973"/>
    <w:rsid w:val="00D66C12"/>
    <w:rsid w:val="00D673AF"/>
    <w:rsid w:val="00D71064"/>
    <w:rsid w:val="00D76C73"/>
    <w:rsid w:val="00D806B2"/>
    <w:rsid w:val="00D81053"/>
    <w:rsid w:val="00D81FDF"/>
    <w:rsid w:val="00D829CD"/>
    <w:rsid w:val="00D82A8B"/>
    <w:rsid w:val="00D82C97"/>
    <w:rsid w:val="00D8378E"/>
    <w:rsid w:val="00D86878"/>
    <w:rsid w:val="00D87332"/>
    <w:rsid w:val="00D90CC1"/>
    <w:rsid w:val="00D91135"/>
    <w:rsid w:val="00D92AE1"/>
    <w:rsid w:val="00D9330D"/>
    <w:rsid w:val="00D93321"/>
    <w:rsid w:val="00D9333B"/>
    <w:rsid w:val="00D94BB8"/>
    <w:rsid w:val="00D94CAA"/>
    <w:rsid w:val="00D95822"/>
    <w:rsid w:val="00D97E38"/>
    <w:rsid w:val="00DA0923"/>
    <w:rsid w:val="00DA243D"/>
    <w:rsid w:val="00DA2A57"/>
    <w:rsid w:val="00DA2BCC"/>
    <w:rsid w:val="00DA36DF"/>
    <w:rsid w:val="00DA6921"/>
    <w:rsid w:val="00DB0E80"/>
    <w:rsid w:val="00DB3A98"/>
    <w:rsid w:val="00DB422D"/>
    <w:rsid w:val="00DC4517"/>
    <w:rsid w:val="00DC5089"/>
    <w:rsid w:val="00DD144D"/>
    <w:rsid w:val="00DD1D25"/>
    <w:rsid w:val="00DD4623"/>
    <w:rsid w:val="00DD72D9"/>
    <w:rsid w:val="00DE0E84"/>
    <w:rsid w:val="00DE1068"/>
    <w:rsid w:val="00DE188A"/>
    <w:rsid w:val="00DE207F"/>
    <w:rsid w:val="00DE3C5A"/>
    <w:rsid w:val="00DE70ED"/>
    <w:rsid w:val="00DF0D58"/>
    <w:rsid w:val="00DF3E62"/>
    <w:rsid w:val="00DF5B62"/>
    <w:rsid w:val="00DF7FD3"/>
    <w:rsid w:val="00E031D3"/>
    <w:rsid w:val="00E04979"/>
    <w:rsid w:val="00E065C4"/>
    <w:rsid w:val="00E068A8"/>
    <w:rsid w:val="00E07987"/>
    <w:rsid w:val="00E07CE2"/>
    <w:rsid w:val="00E10E9E"/>
    <w:rsid w:val="00E11ED6"/>
    <w:rsid w:val="00E12644"/>
    <w:rsid w:val="00E1415B"/>
    <w:rsid w:val="00E1516B"/>
    <w:rsid w:val="00E163ED"/>
    <w:rsid w:val="00E1685C"/>
    <w:rsid w:val="00E226FC"/>
    <w:rsid w:val="00E22B36"/>
    <w:rsid w:val="00E231DB"/>
    <w:rsid w:val="00E24634"/>
    <w:rsid w:val="00E24B8D"/>
    <w:rsid w:val="00E25DD6"/>
    <w:rsid w:val="00E26946"/>
    <w:rsid w:val="00E3286E"/>
    <w:rsid w:val="00E32909"/>
    <w:rsid w:val="00E342E0"/>
    <w:rsid w:val="00E43716"/>
    <w:rsid w:val="00E43D03"/>
    <w:rsid w:val="00E45F82"/>
    <w:rsid w:val="00E50629"/>
    <w:rsid w:val="00E52CA4"/>
    <w:rsid w:val="00E5329D"/>
    <w:rsid w:val="00E5513A"/>
    <w:rsid w:val="00E55C84"/>
    <w:rsid w:val="00E56187"/>
    <w:rsid w:val="00E574CF"/>
    <w:rsid w:val="00E57811"/>
    <w:rsid w:val="00E60A17"/>
    <w:rsid w:val="00E60ADC"/>
    <w:rsid w:val="00E60E59"/>
    <w:rsid w:val="00E625C5"/>
    <w:rsid w:val="00E62685"/>
    <w:rsid w:val="00E64380"/>
    <w:rsid w:val="00E654C9"/>
    <w:rsid w:val="00E70978"/>
    <w:rsid w:val="00E71387"/>
    <w:rsid w:val="00E71D7D"/>
    <w:rsid w:val="00E7229E"/>
    <w:rsid w:val="00E72D71"/>
    <w:rsid w:val="00E73D8A"/>
    <w:rsid w:val="00E74AFB"/>
    <w:rsid w:val="00E74F5A"/>
    <w:rsid w:val="00E76783"/>
    <w:rsid w:val="00E77A7B"/>
    <w:rsid w:val="00E8282F"/>
    <w:rsid w:val="00E8383F"/>
    <w:rsid w:val="00E845F8"/>
    <w:rsid w:val="00E84EBA"/>
    <w:rsid w:val="00E8727D"/>
    <w:rsid w:val="00E8748F"/>
    <w:rsid w:val="00E87E80"/>
    <w:rsid w:val="00E9011D"/>
    <w:rsid w:val="00E912F9"/>
    <w:rsid w:val="00E91C18"/>
    <w:rsid w:val="00E94FFB"/>
    <w:rsid w:val="00EA28D0"/>
    <w:rsid w:val="00EA2B75"/>
    <w:rsid w:val="00EA3A08"/>
    <w:rsid w:val="00EA3FE2"/>
    <w:rsid w:val="00EA48FD"/>
    <w:rsid w:val="00EA6A75"/>
    <w:rsid w:val="00EA7BAE"/>
    <w:rsid w:val="00EB223F"/>
    <w:rsid w:val="00EB2E4A"/>
    <w:rsid w:val="00EB5309"/>
    <w:rsid w:val="00EB5BC5"/>
    <w:rsid w:val="00EC3178"/>
    <w:rsid w:val="00EC3C71"/>
    <w:rsid w:val="00EC4710"/>
    <w:rsid w:val="00EC520A"/>
    <w:rsid w:val="00EC6A1D"/>
    <w:rsid w:val="00EC79D6"/>
    <w:rsid w:val="00ED1B3A"/>
    <w:rsid w:val="00ED2A55"/>
    <w:rsid w:val="00ED3F00"/>
    <w:rsid w:val="00ED53C5"/>
    <w:rsid w:val="00EE37E2"/>
    <w:rsid w:val="00EE4767"/>
    <w:rsid w:val="00EE65CD"/>
    <w:rsid w:val="00EE771B"/>
    <w:rsid w:val="00EF1DBC"/>
    <w:rsid w:val="00EF3C54"/>
    <w:rsid w:val="00EF401D"/>
    <w:rsid w:val="00EF4273"/>
    <w:rsid w:val="00EF4D24"/>
    <w:rsid w:val="00EF60EE"/>
    <w:rsid w:val="00F0080E"/>
    <w:rsid w:val="00F03119"/>
    <w:rsid w:val="00F0508E"/>
    <w:rsid w:val="00F06DC4"/>
    <w:rsid w:val="00F1028C"/>
    <w:rsid w:val="00F13C68"/>
    <w:rsid w:val="00F13D6F"/>
    <w:rsid w:val="00F153CC"/>
    <w:rsid w:val="00F15C2D"/>
    <w:rsid w:val="00F17DE7"/>
    <w:rsid w:val="00F2019D"/>
    <w:rsid w:val="00F22AE6"/>
    <w:rsid w:val="00F23D92"/>
    <w:rsid w:val="00F23FD7"/>
    <w:rsid w:val="00F24161"/>
    <w:rsid w:val="00F24740"/>
    <w:rsid w:val="00F30BB8"/>
    <w:rsid w:val="00F31709"/>
    <w:rsid w:val="00F317D3"/>
    <w:rsid w:val="00F32B29"/>
    <w:rsid w:val="00F32CE1"/>
    <w:rsid w:val="00F355AB"/>
    <w:rsid w:val="00F41AFD"/>
    <w:rsid w:val="00F443DA"/>
    <w:rsid w:val="00F45048"/>
    <w:rsid w:val="00F454B0"/>
    <w:rsid w:val="00F462AC"/>
    <w:rsid w:val="00F4778B"/>
    <w:rsid w:val="00F506D2"/>
    <w:rsid w:val="00F5134F"/>
    <w:rsid w:val="00F530C9"/>
    <w:rsid w:val="00F541D9"/>
    <w:rsid w:val="00F544AE"/>
    <w:rsid w:val="00F55EFE"/>
    <w:rsid w:val="00F56F23"/>
    <w:rsid w:val="00F606DB"/>
    <w:rsid w:val="00F60DCB"/>
    <w:rsid w:val="00F6221C"/>
    <w:rsid w:val="00F65370"/>
    <w:rsid w:val="00F66382"/>
    <w:rsid w:val="00F71C48"/>
    <w:rsid w:val="00F7264B"/>
    <w:rsid w:val="00F73B80"/>
    <w:rsid w:val="00F74A40"/>
    <w:rsid w:val="00F74AD6"/>
    <w:rsid w:val="00F813AA"/>
    <w:rsid w:val="00F82052"/>
    <w:rsid w:val="00F83CF4"/>
    <w:rsid w:val="00F858B8"/>
    <w:rsid w:val="00F85BBF"/>
    <w:rsid w:val="00F8682C"/>
    <w:rsid w:val="00F915B8"/>
    <w:rsid w:val="00F92627"/>
    <w:rsid w:val="00FA28CD"/>
    <w:rsid w:val="00FA5B8C"/>
    <w:rsid w:val="00FA6259"/>
    <w:rsid w:val="00FA6DAE"/>
    <w:rsid w:val="00FA7D82"/>
    <w:rsid w:val="00FB1B83"/>
    <w:rsid w:val="00FB252C"/>
    <w:rsid w:val="00FB456C"/>
    <w:rsid w:val="00FB4CB4"/>
    <w:rsid w:val="00FB6FC6"/>
    <w:rsid w:val="00FB797E"/>
    <w:rsid w:val="00FC0CDF"/>
    <w:rsid w:val="00FC4730"/>
    <w:rsid w:val="00FC58F6"/>
    <w:rsid w:val="00FC6FF4"/>
    <w:rsid w:val="00FC7970"/>
    <w:rsid w:val="00FD15B3"/>
    <w:rsid w:val="00FD1819"/>
    <w:rsid w:val="00FD1DC1"/>
    <w:rsid w:val="00FD429F"/>
    <w:rsid w:val="00FD6CFB"/>
    <w:rsid w:val="00FD6D5B"/>
    <w:rsid w:val="00FD705D"/>
    <w:rsid w:val="00FE0CD4"/>
    <w:rsid w:val="00FE18BB"/>
    <w:rsid w:val="00FE192E"/>
    <w:rsid w:val="00FE3245"/>
    <w:rsid w:val="00FE32DE"/>
    <w:rsid w:val="00FE76A2"/>
    <w:rsid w:val="00FE78A1"/>
    <w:rsid w:val="00FF030E"/>
    <w:rsid w:val="00FF1E5A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0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0A4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6E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B0A4E"/>
    <w:rPr>
      <w:b/>
      <w:sz w:val="28"/>
    </w:rPr>
  </w:style>
  <w:style w:type="paragraph" w:styleId="a5">
    <w:name w:val="No Spacing"/>
    <w:uiPriority w:val="1"/>
    <w:qFormat/>
    <w:rsid w:val="00896D5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0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0A4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6E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B0A4E"/>
    <w:rPr>
      <w:b/>
      <w:sz w:val="28"/>
    </w:rPr>
  </w:style>
  <w:style w:type="paragraph" w:styleId="a5">
    <w:name w:val="No Spacing"/>
    <w:uiPriority w:val="1"/>
    <w:qFormat/>
    <w:rsid w:val="00896D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2151-381F-47C7-8B01-FA4C62FD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ГКШП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риемная</dc:creator>
  <cp:lastModifiedBy>Максим А. Трофимов</cp:lastModifiedBy>
  <cp:revision>2</cp:revision>
  <cp:lastPrinted>2020-08-30T07:36:00Z</cp:lastPrinted>
  <dcterms:created xsi:type="dcterms:W3CDTF">2020-09-02T06:40:00Z</dcterms:created>
  <dcterms:modified xsi:type="dcterms:W3CDTF">2020-09-02T06:40:00Z</dcterms:modified>
</cp:coreProperties>
</file>